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BA1" w:rsidRDefault="00851BA1" w:rsidP="006B0568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E4F373D" wp14:editId="40071DCA">
            <wp:extent cx="673100" cy="825500"/>
            <wp:effectExtent l="0" t="0" r="0" b="0"/>
            <wp:docPr id="1" name="Рисунок 1" descr="Описание: 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A1" w:rsidRPr="00C94C86" w:rsidRDefault="00851BA1" w:rsidP="006B0568">
      <w:pPr>
        <w:pStyle w:val="1"/>
        <w:jc w:val="center"/>
        <w:rPr>
          <w:b w:val="0"/>
          <w:sz w:val="28"/>
          <w:szCs w:val="28"/>
        </w:rPr>
      </w:pPr>
      <w:r w:rsidRPr="00C94C86">
        <w:rPr>
          <w:b w:val="0"/>
          <w:sz w:val="28"/>
          <w:szCs w:val="28"/>
        </w:rPr>
        <w:t>АДМИНИСТРАЦИЯ АЛЕКСАНДРОВСКОГО РАЙОНА</w:t>
      </w:r>
    </w:p>
    <w:p w:rsidR="00851BA1" w:rsidRPr="00851BA1" w:rsidRDefault="00851BA1" w:rsidP="006B0568">
      <w:pPr>
        <w:pStyle w:val="3"/>
        <w:rPr>
          <w:sz w:val="32"/>
          <w:szCs w:val="32"/>
        </w:rPr>
      </w:pPr>
      <w:r w:rsidRPr="00C94C86">
        <w:rPr>
          <w:szCs w:val="28"/>
        </w:rPr>
        <w:t>ТОМСКОЙ ОБЛАСТИ</w:t>
      </w:r>
    </w:p>
    <w:p w:rsidR="00851BA1" w:rsidRDefault="00851BA1" w:rsidP="006B05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05844" w:rsidRPr="00851BA1" w:rsidRDefault="00851BA1" w:rsidP="006B056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51BA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4643"/>
        <w:gridCol w:w="852"/>
        <w:gridCol w:w="3685"/>
      </w:tblGrid>
      <w:tr w:rsidR="00105844" w:rsidRPr="008929FC" w:rsidTr="00DC2098">
        <w:trPr>
          <w:trHeight w:val="269"/>
        </w:trPr>
        <w:tc>
          <w:tcPr>
            <w:tcW w:w="4643" w:type="dxa"/>
            <w:hideMark/>
          </w:tcPr>
          <w:p w:rsidR="00105844" w:rsidRPr="008929FC" w:rsidRDefault="00DC2098" w:rsidP="00DC20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94C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4C86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</w:p>
        </w:tc>
        <w:tc>
          <w:tcPr>
            <w:tcW w:w="4537" w:type="dxa"/>
            <w:gridSpan w:val="2"/>
            <w:hideMark/>
          </w:tcPr>
          <w:p w:rsidR="00105844" w:rsidRPr="008929FC" w:rsidRDefault="00D70D5F" w:rsidP="00DC2098">
            <w:pPr>
              <w:pStyle w:val="2"/>
              <w:ind w:right="-108"/>
              <w:jc w:val="right"/>
              <w:rPr>
                <w:sz w:val="24"/>
                <w:szCs w:val="24"/>
              </w:rPr>
            </w:pPr>
            <w:r w:rsidRPr="008929FC">
              <w:rPr>
                <w:sz w:val="24"/>
                <w:szCs w:val="24"/>
              </w:rPr>
              <w:t>№</w:t>
            </w:r>
            <w:r w:rsidR="00DC2098">
              <w:rPr>
                <w:sz w:val="24"/>
                <w:szCs w:val="24"/>
              </w:rPr>
              <w:t>776</w:t>
            </w:r>
            <w:r w:rsidR="00105844" w:rsidRPr="008929FC">
              <w:rPr>
                <w:sz w:val="24"/>
                <w:szCs w:val="24"/>
              </w:rPr>
              <w:t xml:space="preserve"> </w:t>
            </w:r>
          </w:p>
        </w:tc>
      </w:tr>
      <w:tr w:rsidR="00105844" w:rsidRPr="008929FC" w:rsidTr="00DC2098">
        <w:tc>
          <w:tcPr>
            <w:tcW w:w="9180" w:type="dxa"/>
            <w:gridSpan w:val="3"/>
            <w:hideMark/>
          </w:tcPr>
          <w:p w:rsidR="00105844" w:rsidRPr="008929FC" w:rsidRDefault="00105844" w:rsidP="006B05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FC">
              <w:rPr>
                <w:rFonts w:ascii="Times New Roman" w:hAnsi="Times New Roman" w:cs="Times New Roman"/>
                <w:sz w:val="24"/>
                <w:szCs w:val="24"/>
              </w:rPr>
              <w:t>с. Александровское</w:t>
            </w:r>
          </w:p>
        </w:tc>
      </w:tr>
      <w:tr w:rsidR="00105844" w:rsidRPr="008929FC" w:rsidTr="00DC2098">
        <w:trPr>
          <w:gridAfter w:val="1"/>
          <w:wAfter w:w="3685" w:type="dxa"/>
        </w:trPr>
        <w:tc>
          <w:tcPr>
            <w:tcW w:w="5495" w:type="dxa"/>
            <w:gridSpan w:val="2"/>
            <w:hideMark/>
          </w:tcPr>
          <w:p w:rsidR="00D70D5F" w:rsidRDefault="00337C33" w:rsidP="007F4B85">
            <w:pPr>
              <w:numPr>
                <w:ilvl w:val="12"/>
                <w:numId w:val="0"/>
              </w:numPr>
              <w:spacing w:after="0" w:line="240" w:lineRule="auto"/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9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2864" w:rsidRPr="008929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92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864" w:rsidRPr="008929FC">
              <w:rPr>
                <w:rFonts w:ascii="Times New Roman" w:hAnsi="Times New Roman" w:cs="Times New Roman"/>
                <w:sz w:val="24"/>
                <w:szCs w:val="24"/>
              </w:rPr>
              <w:t>утверждении административного регламента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</w:t>
            </w:r>
            <w:r w:rsidR="007F4B8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92864" w:rsidRPr="008929FC">
              <w:rPr>
                <w:rFonts w:ascii="Times New Roman" w:hAnsi="Times New Roman" w:cs="Times New Roman"/>
                <w:sz w:val="24"/>
                <w:szCs w:val="24"/>
              </w:rPr>
              <w:t>, дисциплин (модул</w:t>
            </w:r>
            <w:r w:rsidR="007F4B85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D92864" w:rsidRPr="008929FC">
              <w:rPr>
                <w:rFonts w:ascii="Times New Roman" w:hAnsi="Times New Roman" w:cs="Times New Roman"/>
                <w:sz w:val="24"/>
                <w:szCs w:val="24"/>
              </w:rPr>
              <w:t>), годовых календарных учебных графиках»</w:t>
            </w:r>
          </w:p>
          <w:p w:rsidR="001E0236" w:rsidRPr="008929FC" w:rsidRDefault="001E0236" w:rsidP="007F4B85">
            <w:pPr>
              <w:numPr>
                <w:ilvl w:val="12"/>
                <w:numId w:val="0"/>
              </w:numPr>
              <w:spacing w:after="0" w:line="240" w:lineRule="auto"/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2098" w:rsidRDefault="00DC2098" w:rsidP="00D47038">
      <w:pPr>
        <w:pStyle w:val="a9"/>
        <w:spacing w:before="0" w:beforeAutospacing="0" w:after="0" w:afterAutospacing="0"/>
        <w:ind w:firstLine="709"/>
        <w:jc w:val="both"/>
      </w:pPr>
    </w:p>
    <w:p w:rsidR="00C90DDE" w:rsidRPr="001E0236" w:rsidRDefault="00105844" w:rsidP="00DC2098">
      <w:pPr>
        <w:pStyle w:val="a9"/>
        <w:spacing w:before="0" w:beforeAutospacing="0" w:after="0" w:afterAutospacing="0"/>
        <w:ind w:firstLine="567"/>
        <w:jc w:val="both"/>
      </w:pPr>
      <w:r w:rsidRPr="001E0236">
        <w:t xml:space="preserve">В соответствии с постановлениями </w:t>
      </w:r>
      <w:r w:rsidR="00C90DDE" w:rsidRPr="001E0236">
        <w:t xml:space="preserve">Администрации Александровского района Томской области от 14.11.2018 № 1363 «Об утверждении Порядка разработки и утверждения административных регламентов предоставления муниципальных услуг, Порядка </w:t>
      </w:r>
      <w:proofErr w:type="gramStart"/>
      <w:r w:rsidR="00C90DDE" w:rsidRPr="001E0236">
        <w:t>проведения экспертизы проектов административных регламентов осуществления муниципального контроля</w:t>
      </w:r>
      <w:proofErr w:type="gramEnd"/>
      <w:r w:rsidR="00C90DDE" w:rsidRPr="001E0236">
        <w:t xml:space="preserve"> и административных регламентов предоставления муниципальных услуг»,</w:t>
      </w:r>
    </w:p>
    <w:p w:rsidR="00105844" w:rsidRPr="001E0236" w:rsidRDefault="00105844" w:rsidP="001E02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0236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90DDE" w:rsidRPr="001E0236" w:rsidRDefault="00C90DDE" w:rsidP="001E0236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236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я муниципальной услуги «</w:t>
      </w:r>
      <w:r w:rsidR="007F4B85" w:rsidRPr="001E0236">
        <w:rPr>
          <w:rFonts w:ascii="Times New Roman" w:hAnsi="Times New Roman" w:cs="Times New Roman"/>
          <w:sz w:val="24"/>
          <w:szCs w:val="24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Pr="001E0236">
        <w:rPr>
          <w:rFonts w:ascii="Times New Roman" w:hAnsi="Times New Roman" w:cs="Times New Roman"/>
          <w:sz w:val="24"/>
          <w:szCs w:val="24"/>
        </w:rPr>
        <w:t>» согласно приложению.</w:t>
      </w:r>
    </w:p>
    <w:p w:rsidR="00BB0D25" w:rsidRPr="001E0236" w:rsidRDefault="001E0236" w:rsidP="001E0236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утратившим силу п</w:t>
      </w:r>
      <w:r w:rsidR="00BB0D25" w:rsidRPr="001E0236">
        <w:rPr>
          <w:rFonts w:ascii="Times New Roman" w:hAnsi="Times New Roman" w:cs="Times New Roman"/>
          <w:sz w:val="24"/>
          <w:szCs w:val="24"/>
        </w:rPr>
        <w:t>остановления Администрации Александровского района Томской области:</w:t>
      </w:r>
    </w:p>
    <w:p w:rsidR="00105844" w:rsidRPr="001E0236" w:rsidRDefault="00BB0D25" w:rsidP="001E0236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236">
        <w:rPr>
          <w:rFonts w:ascii="Times New Roman" w:hAnsi="Times New Roman" w:cs="Times New Roman"/>
          <w:sz w:val="24"/>
          <w:szCs w:val="24"/>
        </w:rPr>
        <w:t>от 08</w:t>
      </w:r>
      <w:r w:rsidR="00105844" w:rsidRPr="001E0236">
        <w:rPr>
          <w:rFonts w:ascii="Times New Roman" w:hAnsi="Times New Roman" w:cs="Times New Roman"/>
          <w:sz w:val="24"/>
          <w:szCs w:val="24"/>
        </w:rPr>
        <w:t>.1</w:t>
      </w:r>
      <w:r w:rsidR="006B084E" w:rsidRPr="001E0236">
        <w:rPr>
          <w:rFonts w:ascii="Times New Roman" w:hAnsi="Times New Roman" w:cs="Times New Roman"/>
          <w:sz w:val="24"/>
          <w:szCs w:val="24"/>
        </w:rPr>
        <w:t>2</w:t>
      </w:r>
      <w:r w:rsidR="00105844" w:rsidRPr="001E0236">
        <w:rPr>
          <w:rFonts w:ascii="Times New Roman" w:hAnsi="Times New Roman" w:cs="Times New Roman"/>
          <w:sz w:val="24"/>
          <w:szCs w:val="24"/>
        </w:rPr>
        <w:t>.201</w:t>
      </w:r>
      <w:r w:rsidRPr="001E0236">
        <w:rPr>
          <w:rFonts w:ascii="Times New Roman" w:hAnsi="Times New Roman" w:cs="Times New Roman"/>
          <w:sz w:val="24"/>
          <w:szCs w:val="24"/>
        </w:rPr>
        <w:t>7</w:t>
      </w:r>
      <w:r w:rsidR="00105844" w:rsidRPr="001E0236">
        <w:rPr>
          <w:rFonts w:ascii="Times New Roman" w:hAnsi="Times New Roman" w:cs="Times New Roman"/>
          <w:sz w:val="24"/>
          <w:szCs w:val="24"/>
        </w:rPr>
        <w:t xml:space="preserve"> № </w:t>
      </w:r>
      <w:r w:rsidR="006B084E" w:rsidRPr="001E0236">
        <w:rPr>
          <w:rFonts w:ascii="Times New Roman" w:hAnsi="Times New Roman" w:cs="Times New Roman"/>
          <w:sz w:val="24"/>
          <w:szCs w:val="24"/>
        </w:rPr>
        <w:t>1</w:t>
      </w:r>
      <w:r w:rsidRPr="001E0236">
        <w:rPr>
          <w:rFonts w:ascii="Times New Roman" w:hAnsi="Times New Roman" w:cs="Times New Roman"/>
          <w:sz w:val="24"/>
          <w:szCs w:val="24"/>
        </w:rPr>
        <w:t>582</w:t>
      </w:r>
      <w:r w:rsidR="00105844" w:rsidRPr="001E0236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</w:t>
      </w:r>
      <w:r w:rsidRPr="001E0236">
        <w:rPr>
          <w:rFonts w:ascii="Times New Roman" w:hAnsi="Times New Roman" w:cs="Times New Roman"/>
          <w:sz w:val="24"/>
          <w:szCs w:val="24"/>
        </w:rPr>
        <w:t>х календарных учебных графиках»;</w:t>
      </w:r>
    </w:p>
    <w:p w:rsidR="00BB0D25" w:rsidRPr="001E0236" w:rsidRDefault="008617DA" w:rsidP="001E0236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236">
        <w:rPr>
          <w:rFonts w:ascii="Times New Roman" w:hAnsi="Times New Roman" w:cs="Times New Roman"/>
          <w:sz w:val="24"/>
          <w:szCs w:val="24"/>
        </w:rPr>
        <w:t xml:space="preserve">от 16.11.2018 </w:t>
      </w:r>
      <w:r w:rsidR="009462B9" w:rsidRPr="001E0236">
        <w:rPr>
          <w:rFonts w:ascii="Times New Roman" w:hAnsi="Times New Roman" w:cs="Times New Roman"/>
          <w:sz w:val="24"/>
          <w:szCs w:val="24"/>
        </w:rPr>
        <w:t xml:space="preserve">№ 1378 </w:t>
      </w:r>
      <w:r w:rsidRPr="001E0236">
        <w:rPr>
          <w:rFonts w:ascii="Times New Roman" w:hAnsi="Times New Roman" w:cs="Times New Roman"/>
          <w:sz w:val="24"/>
          <w:szCs w:val="24"/>
        </w:rPr>
        <w:t>«О внесении изменении и дополнении в Административный регламент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;</w:t>
      </w:r>
    </w:p>
    <w:p w:rsidR="008617DA" w:rsidRPr="001E0236" w:rsidRDefault="008617DA" w:rsidP="001E0236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236">
        <w:rPr>
          <w:rFonts w:ascii="Times New Roman" w:hAnsi="Times New Roman" w:cs="Times New Roman"/>
          <w:sz w:val="24"/>
          <w:szCs w:val="24"/>
        </w:rPr>
        <w:t xml:space="preserve">от 18.03.2019 </w:t>
      </w:r>
      <w:r w:rsidR="009462B9" w:rsidRPr="001E0236">
        <w:rPr>
          <w:rFonts w:ascii="Times New Roman" w:hAnsi="Times New Roman" w:cs="Times New Roman"/>
          <w:sz w:val="24"/>
          <w:szCs w:val="24"/>
        </w:rPr>
        <w:t xml:space="preserve">№ 298 </w:t>
      </w:r>
      <w:r w:rsidRPr="001E0236">
        <w:rPr>
          <w:rFonts w:ascii="Times New Roman" w:hAnsi="Times New Roman" w:cs="Times New Roman"/>
          <w:sz w:val="24"/>
          <w:szCs w:val="24"/>
        </w:rPr>
        <w:t>«О внесении изменении и дополнении в Административный регламент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;</w:t>
      </w:r>
    </w:p>
    <w:p w:rsidR="008617DA" w:rsidRPr="001E0236" w:rsidRDefault="008617DA" w:rsidP="001E0236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236">
        <w:rPr>
          <w:rFonts w:ascii="Times New Roman" w:hAnsi="Times New Roman" w:cs="Times New Roman"/>
          <w:sz w:val="24"/>
          <w:szCs w:val="24"/>
        </w:rPr>
        <w:t xml:space="preserve">от 20.06.2019 </w:t>
      </w:r>
      <w:r w:rsidR="009462B9" w:rsidRPr="001E0236">
        <w:rPr>
          <w:rFonts w:ascii="Times New Roman" w:hAnsi="Times New Roman" w:cs="Times New Roman"/>
          <w:sz w:val="24"/>
          <w:szCs w:val="24"/>
        </w:rPr>
        <w:t xml:space="preserve">№ 657 </w:t>
      </w:r>
      <w:r w:rsidRPr="001E0236">
        <w:rPr>
          <w:rFonts w:ascii="Times New Roman" w:hAnsi="Times New Roman" w:cs="Times New Roman"/>
          <w:sz w:val="24"/>
          <w:szCs w:val="24"/>
        </w:rPr>
        <w:t xml:space="preserve">«О внесении изменении и дополнении в Административный регламент предоставления муниципальной услуги </w:t>
      </w:r>
      <w:r w:rsidRPr="001E0236">
        <w:rPr>
          <w:rFonts w:ascii="Times New Roman" w:hAnsi="Times New Roman" w:cs="Times New Roman"/>
          <w:sz w:val="24"/>
          <w:szCs w:val="24"/>
        </w:rPr>
        <w:lastRenderedPageBreak/>
        <w:t>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.</w:t>
      </w:r>
    </w:p>
    <w:p w:rsidR="00105844" w:rsidRPr="001E0236" w:rsidRDefault="0013279B" w:rsidP="001E023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236">
        <w:rPr>
          <w:rFonts w:ascii="Times New Roman" w:hAnsi="Times New Roman" w:cs="Times New Roman"/>
          <w:sz w:val="24"/>
          <w:szCs w:val="24"/>
        </w:rPr>
        <w:t xml:space="preserve">3. </w:t>
      </w:r>
      <w:r w:rsidR="008617DA" w:rsidRPr="001E0236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газете «Северянка» и (или) обнародовать на стендах в специально отведенных местах.</w:t>
      </w:r>
    </w:p>
    <w:p w:rsidR="008617DA" w:rsidRPr="001E0236" w:rsidRDefault="00105844" w:rsidP="001E0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236">
        <w:rPr>
          <w:rFonts w:ascii="Times New Roman" w:hAnsi="Times New Roman" w:cs="Times New Roman"/>
          <w:sz w:val="24"/>
          <w:szCs w:val="24"/>
        </w:rPr>
        <w:t xml:space="preserve">4. </w:t>
      </w:r>
      <w:r w:rsidR="008617DA" w:rsidRPr="001E0236">
        <w:rPr>
          <w:rFonts w:ascii="Times New Roman" w:hAnsi="Times New Roman" w:cs="Times New Roman"/>
          <w:sz w:val="24"/>
          <w:szCs w:val="24"/>
        </w:rPr>
        <w:t>Настоящее постановление разместить на официальном сайте органов местного самоуправления Александровского района Томской области (</w:t>
      </w:r>
      <w:r w:rsidR="008617DA" w:rsidRPr="001E023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8617DA" w:rsidRPr="001E0236">
        <w:rPr>
          <w:rFonts w:ascii="Times New Roman" w:hAnsi="Times New Roman" w:cs="Times New Roman"/>
          <w:sz w:val="24"/>
          <w:szCs w:val="24"/>
        </w:rPr>
        <w:t>:</w:t>
      </w:r>
      <w:r w:rsidR="008617DA" w:rsidRPr="001E023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8617DA" w:rsidRPr="001E023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617DA" w:rsidRPr="001E0236">
        <w:rPr>
          <w:rFonts w:ascii="Times New Roman" w:hAnsi="Times New Roman" w:cs="Times New Roman"/>
          <w:sz w:val="24"/>
          <w:szCs w:val="24"/>
          <w:lang w:val="en-US"/>
        </w:rPr>
        <w:t>alsadm</w:t>
      </w:r>
      <w:proofErr w:type="spellEnd"/>
      <w:r w:rsidR="008617DA" w:rsidRPr="001E023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617DA" w:rsidRPr="001E023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617DA" w:rsidRPr="001E0236">
        <w:rPr>
          <w:sz w:val="24"/>
          <w:szCs w:val="24"/>
        </w:rPr>
        <w:t>/).</w:t>
      </w:r>
    </w:p>
    <w:p w:rsidR="00105844" w:rsidRPr="001E0236" w:rsidRDefault="008617DA" w:rsidP="001E0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236">
        <w:rPr>
          <w:rFonts w:ascii="Times New Roman" w:hAnsi="Times New Roman" w:cs="Times New Roman"/>
          <w:sz w:val="24"/>
          <w:szCs w:val="24"/>
        </w:rPr>
        <w:t xml:space="preserve">5. </w:t>
      </w:r>
      <w:r w:rsidR="00105844" w:rsidRPr="001E0236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Pr="001E0236">
        <w:rPr>
          <w:rFonts w:ascii="Times New Roman" w:hAnsi="Times New Roman" w:cs="Times New Roman"/>
          <w:sz w:val="24"/>
          <w:szCs w:val="24"/>
        </w:rPr>
        <w:t xml:space="preserve">на </w:t>
      </w:r>
      <w:r w:rsidR="0013279B" w:rsidRPr="001E0236">
        <w:rPr>
          <w:rFonts w:ascii="Times New Roman" w:hAnsi="Times New Roman" w:cs="Times New Roman"/>
          <w:sz w:val="24"/>
          <w:szCs w:val="24"/>
        </w:rPr>
        <w:t>следующий</w:t>
      </w:r>
      <w:r w:rsidRPr="001E0236">
        <w:rPr>
          <w:rFonts w:ascii="Times New Roman" w:hAnsi="Times New Roman" w:cs="Times New Roman"/>
          <w:sz w:val="24"/>
          <w:szCs w:val="24"/>
        </w:rPr>
        <w:t xml:space="preserve"> день после его </w:t>
      </w:r>
      <w:r w:rsidR="00105844" w:rsidRPr="001E0236">
        <w:rPr>
          <w:rFonts w:ascii="Times New Roman" w:hAnsi="Times New Roman" w:cs="Times New Roman"/>
          <w:sz w:val="24"/>
          <w:szCs w:val="24"/>
        </w:rPr>
        <w:t>официального опубликования (обнародования).</w:t>
      </w:r>
    </w:p>
    <w:p w:rsidR="00105844" w:rsidRPr="001E0236" w:rsidRDefault="0013279B" w:rsidP="001E0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236">
        <w:rPr>
          <w:rFonts w:ascii="Times New Roman" w:hAnsi="Times New Roman" w:cs="Times New Roman"/>
          <w:sz w:val="24"/>
          <w:szCs w:val="24"/>
        </w:rPr>
        <w:t>6</w:t>
      </w:r>
      <w:r w:rsidR="00105844" w:rsidRPr="001E023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05844" w:rsidRPr="001E023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05844" w:rsidRPr="001E023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района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9"/>
        <w:gridCol w:w="4919"/>
      </w:tblGrid>
      <w:tr w:rsidR="00105844" w:rsidRPr="008929FC" w:rsidTr="001E0236">
        <w:tc>
          <w:tcPr>
            <w:tcW w:w="4643" w:type="dxa"/>
            <w:hideMark/>
          </w:tcPr>
          <w:p w:rsidR="0013279B" w:rsidRDefault="0013279B" w:rsidP="006B0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79B" w:rsidRDefault="0013279B" w:rsidP="006B0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44" w:rsidRPr="008929FC" w:rsidRDefault="00105844" w:rsidP="006B0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FC">
              <w:rPr>
                <w:rFonts w:ascii="Times New Roman" w:hAnsi="Times New Roman" w:cs="Times New Roman"/>
                <w:sz w:val="24"/>
                <w:szCs w:val="24"/>
              </w:rPr>
              <w:t>Глава Александровского района</w:t>
            </w:r>
          </w:p>
        </w:tc>
        <w:tc>
          <w:tcPr>
            <w:tcW w:w="5388" w:type="dxa"/>
            <w:hideMark/>
          </w:tcPr>
          <w:p w:rsidR="0013279B" w:rsidRDefault="0013279B" w:rsidP="001E0236">
            <w:pPr>
              <w:pStyle w:val="a9"/>
            </w:pPr>
          </w:p>
          <w:p w:rsidR="001E0236" w:rsidRDefault="001E0236" w:rsidP="001E0236">
            <w:pPr>
              <w:pStyle w:val="a9"/>
            </w:pPr>
          </w:p>
          <w:p w:rsidR="0013279B" w:rsidRDefault="0013279B" w:rsidP="006B0568">
            <w:pPr>
              <w:pStyle w:val="a9"/>
              <w:jc w:val="right"/>
            </w:pPr>
            <w:r>
              <w:t>В.П. Мумбер</w:t>
            </w:r>
          </w:p>
          <w:p w:rsidR="00105844" w:rsidRPr="008929FC" w:rsidRDefault="00105844" w:rsidP="006B0568">
            <w:pPr>
              <w:pStyle w:val="2"/>
              <w:ind w:right="-108"/>
              <w:jc w:val="right"/>
              <w:rPr>
                <w:sz w:val="24"/>
                <w:szCs w:val="24"/>
              </w:rPr>
            </w:pPr>
          </w:p>
        </w:tc>
      </w:tr>
      <w:tr w:rsidR="00105844" w:rsidRPr="008929FC" w:rsidTr="001E0236">
        <w:tc>
          <w:tcPr>
            <w:tcW w:w="4643" w:type="dxa"/>
          </w:tcPr>
          <w:p w:rsidR="0013279B" w:rsidRDefault="0013279B" w:rsidP="006B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79B" w:rsidRDefault="0013279B" w:rsidP="006B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79B" w:rsidRDefault="0013279B" w:rsidP="006B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79B" w:rsidRDefault="0013279B" w:rsidP="006B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79B" w:rsidRDefault="0013279B" w:rsidP="006B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79B" w:rsidRDefault="0013279B" w:rsidP="006B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79B" w:rsidRDefault="0013279B" w:rsidP="006B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79B" w:rsidRDefault="0013279B" w:rsidP="006B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79B" w:rsidRDefault="0013279B" w:rsidP="006B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79B" w:rsidRDefault="0013279B" w:rsidP="006B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79B" w:rsidRDefault="0013279B" w:rsidP="006B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79B" w:rsidRDefault="0013279B" w:rsidP="006B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79B" w:rsidRDefault="0013279B" w:rsidP="006B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79B" w:rsidRDefault="0013279B" w:rsidP="006B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79B" w:rsidRDefault="0013279B" w:rsidP="006B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79B" w:rsidRDefault="0013279B" w:rsidP="006B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79B" w:rsidRDefault="0013279B" w:rsidP="006B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79B" w:rsidRDefault="0013279B" w:rsidP="006B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79B" w:rsidRDefault="0013279B" w:rsidP="006B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79B" w:rsidRDefault="0013279B" w:rsidP="006B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79B" w:rsidRDefault="0013279B" w:rsidP="006B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79B" w:rsidRDefault="0013279B" w:rsidP="006B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79B" w:rsidRDefault="0013279B" w:rsidP="006B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79B" w:rsidRDefault="0013279B" w:rsidP="006B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79B" w:rsidRDefault="0013279B" w:rsidP="006B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79B" w:rsidRDefault="0013279B" w:rsidP="006B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79B" w:rsidRDefault="0013279B" w:rsidP="006B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79B" w:rsidRDefault="0013279B" w:rsidP="006B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79B" w:rsidRDefault="0013279B" w:rsidP="006B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568" w:rsidRDefault="006B0568" w:rsidP="006B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568" w:rsidRDefault="006B0568" w:rsidP="006B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568" w:rsidRDefault="006B0568" w:rsidP="006B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098" w:rsidRDefault="00DC2098" w:rsidP="006B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098" w:rsidRDefault="00DC2098" w:rsidP="006B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6B0568" w:rsidRDefault="006B0568" w:rsidP="006B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568" w:rsidRDefault="006B0568" w:rsidP="006B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568" w:rsidRDefault="006B0568" w:rsidP="006B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79B" w:rsidRDefault="0013279B" w:rsidP="006B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79B" w:rsidRDefault="0013279B" w:rsidP="006B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27" w:rsidRPr="00851BA1" w:rsidRDefault="0013279B" w:rsidP="006B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убкова Е.В.</w:t>
            </w:r>
          </w:p>
          <w:p w:rsidR="00105844" w:rsidRPr="00851BA1" w:rsidRDefault="00105844" w:rsidP="006B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1BA1">
              <w:rPr>
                <w:rFonts w:ascii="Times New Roman" w:hAnsi="Times New Roman" w:cs="Times New Roman"/>
                <w:sz w:val="18"/>
                <w:szCs w:val="18"/>
              </w:rPr>
              <w:t>2 53 00</w:t>
            </w:r>
          </w:p>
        </w:tc>
        <w:tc>
          <w:tcPr>
            <w:tcW w:w="5388" w:type="dxa"/>
          </w:tcPr>
          <w:p w:rsidR="00105844" w:rsidRPr="008929FC" w:rsidRDefault="00105844" w:rsidP="006B0568">
            <w:pPr>
              <w:pStyle w:val="2"/>
              <w:jc w:val="right"/>
              <w:rPr>
                <w:sz w:val="24"/>
                <w:szCs w:val="24"/>
              </w:rPr>
            </w:pPr>
          </w:p>
        </w:tc>
      </w:tr>
    </w:tbl>
    <w:p w:rsidR="00DC2098" w:rsidRDefault="00DC2098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5844" w:rsidRPr="001E0236" w:rsidRDefault="00105844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0236">
        <w:rPr>
          <w:rFonts w:ascii="Times New Roman" w:hAnsi="Times New Roman" w:cs="Times New Roman"/>
          <w:sz w:val="20"/>
          <w:szCs w:val="20"/>
        </w:rPr>
        <w:t>Рассылка: Администрация Александровского района (1 экз.), Отдел образования Александровского района (</w:t>
      </w:r>
      <w:r w:rsidR="00E951D1" w:rsidRPr="001E0236">
        <w:rPr>
          <w:rFonts w:ascii="Times New Roman" w:hAnsi="Times New Roman" w:cs="Times New Roman"/>
          <w:sz w:val="20"/>
          <w:szCs w:val="20"/>
        </w:rPr>
        <w:t>2</w:t>
      </w:r>
      <w:r w:rsidRPr="001E0236">
        <w:rPr>
          <w:rFonts w:ascii="Times New Roman" w:hAnsi="Times New Roman" w:cs="Times New Roman"/>
          <w:sz w:val="20"/>
          <w:szCs w:val="20"/>
        </w:rPr>
        <w:t xml:space="preserve"> экз.)</w:t>
      </w:r>
    </w:p>
    <w:p w:rsidR="00DC2098" w:rsidRDefault="00DC2098" w:rsidP="006B0568">
      <w:pPr>
        <w:widowControl w:val="0"/>
        <w:autoSpaceDE w:val="0"/>
        <w:autoSpaceDN w:val="0"/>
        <w:adjustRightInd w:val="0"/>
        <w:spacing w:after="0" w:line="240" w:lineRule="auto"/>
        <w:ind w:left="5664" w:firstLine="6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D70D5F" w:rsidRDefault="00D70D5F" w:rsidP="006B0568">
      <w:pPr>
        <w:widowControl w:val="0"/>
        <w:autoSpaceDE w:val="0"/>
        <w:autoSpaceDN w:val="0"/>
        <w:adjustRightInd w:val="0"/>
        <w:spacing w:after="0" w:line="240" w:lineRule="auto"/>
        <w:ind w:left="5664" w:firstLine="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E0236">
        <w:rPr>
          <w:rFonts w:ascii="Times New Roman" w:hAnsi="Times New Roman" w:cs="Times New Roman"/>
          <w:sz w:val="20"/>
          <w:szCs w:val="20"/>
        </w:rPr>
        <w:lastRenderedPageBreak/>
        <w:t>Приложение к постановлению Администрации Александровс</w:t>
      </w:r>
      <w:r w:rsidR="008929FC" w:rsidRPr="001E0236">
        <w:rPr>
          <w:rFonts w:ascii="Times New Roman" w:hAnsi="Times New Roman" w:cs="Times New Roman"/>
          <w:sz w:val="20"/>
          <w:szCs w:val="20"/>
        </w:rPr>
        <w:t xml:space="preserve">кого района Томской области от </w:t>
      </w:r>
      <w:r w:rsidR="00DC2098">
        <w:rPr>
          <w:rFonts w:ascii="Times New Roman" w:hAnsi="Times New Roman" w:cs="Times New Roman"/>
          <w:sz w:val="20"/>
          <w:szCs w:val="20"/>
        </w:rPr>
        <w:t>31</w:t>
      </w:r>
      <w:r w:rsidR="0013279B" w:rsidRPr="001E0236">
        <w:rPr>
          <w:rFonts w:ascii="Times New Roman" w:hAnsi="Times New Roman" w:cs="Times New Roman"/>
          <w:sz w:val="20"/>
          <w:szCs w:val="20"/>
        </w:rPr>
        <w:t>.0</w:t>
      </w:r>
      <w:r w:rsidR="00DC2098">
        <w:rPr>
          <w:rFonts w:ascii="Times New Roman" w:hAnsi="Times New Roman" w:cs="Times New Roman"/>
          <w:sz w:val="20"/>
          <w:szCs w:val="20"/>
        </w:rPr>
        <w:t>8</w:t>
      </w:r>
      <w:r w:rsidR="0013279B" w:rsidRPr="001E0236">
        <w:rPr>
          <w:rFonts w:ascii="Times New Roman" w:hAnsi="Times New Roman" w:cs="Times New Roman"/>
          <w:sz w:val="20"/>
          <w:szCs w:val="20"/>
        </w:rPr>
        <w:t>.2021</w:t>
      </w:r>
      <w:r w:rsidRPr="001E0236">
        <w:rPr>
          <w:rFonts w:ascii="Times New Roman" w:hAnsi="Times New Roman" w:cs="Times New Roman"/>
          <w:sz w:val="20"/>
          <w:szCs w:val="20"/>
        </w:rPr>
        <w:t xml:space="preserve"> № </w:t>
      </w:r>
      <w:r w:rsidR="00DC2098">
        <w:rPr>
          <w:rFonts w:ascii="Times New Roman" w:hAnsi="Times New Roman" w:cs="Times New Roman"/>
          <w:sz w:val="20"/>
          <w:szCs w:val="20"/>
        </w:rPr>
        <w:t>776</w:t>
      </w:r>
    </w:p>
    <w:p w:rsidR="001E0236" w:rsidRPr="001E0236" w:rsidRDefault="001E0236" w:rsidP="006B0568">
      <w:pPr>
        <w:widowControl w:val="0"/>
        <w:autoSpaceDE w:val="0"/>
        <w:autoSpaceDN w:val="0"/>
        <w:adjustRightInd w:val="0"/>
        <w:spacing w:after="0" w:line="240" w:lineRule="auto"/>
        <w:ind w:left="5664" w:firstLine="6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D53D5" w:rsidRPr="00A005E4" w:rsidRDefault="008D53D5" w:rsidP="006B0568">
      <w:pPr>
        <w:tabs>
          <w:tab w:val="left" w:pos="6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 предоставления</w:t>
      </w:r>
    </w:p>
    <w:p w:rsidR="008D53D5" w:rsidRPr="00A005E4" w:rsidRDefault="008D53D5" w:rsidP="006B056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услуги </w:t>
      </w:r>
      <w:r w:rsidR="0013279B" w:rsidRPr="00A005E4">
        <w:rPr>
          <w:rFonts w:ascii="Times New Roman" w:hAnsi="Times New Roman" w:cs="Times New Roman"/>
          <w:b/>
          <w:sz w:val="24"/>
          <w:szCs w:val="24"/>
        </w:rPr>
        <w:t>«Предоставление информации об образовательных программах и учебных планах, рабочих программах учебных курсов, предмет</w:t>
      </w:r>
      <w:r w:rsidR="007F4B85">
        <w:rPr>
          <w:rFonts w:ascii="Times New Roman" w:hAnsi="Times New Roman" w:cs="Times New Roman"/>
          <w:b/>
          <w:sz w:val="24"/>
          <w:szCs w:val="24"/>
        </w:rPr>
        <w:t>ов</w:t>
      </w:r>
      <w:r w:rsidR="0013279B" w:rsidRPr="00A005E4">
        <w:rPr>
          <w:rFonts w:ascii="Times New Roman" w:hAnsi="Times New Roman" w:cs="Times New Roman"/>
          <w:b/>
          <w:sz w:val="24"/>
          <w:szCs w:val="24"/>
        </w:rPr>
        <w:t>, дисциплин (модул</w:t>
      </w:r>
      <w:r w:rsidR="007F4B85">
        <w:rPr>
          <w:rFonts w:ascii="Times New Roman" w:hAnsi="Times New Roman" w:cs="Times New Roman"/>
          <w:b/>
          <w:sz w:val="24"/>
          <w:szCs w:val="24"/>
        </w:rPr>
        <w:t>ей</w:t>
      </w:r>
      <w:r w:rsidR="0013279B" w:rsidRPr="00A005E4">
        <w:rPr>
          <w:rFonts w:ascii="Times New Roman" w:hAnsi="Times New Roman" w:cs="Times New Roman"/>
          <w:b/>
          <w:sz w:val="24"/>
          <w:szCs w:val="24"/>
        </w:rPr>
        <w:t>), годовых календарных учебных графиках»</w:t>
      </w:r>
      <w:r w:rsidR="00382BB5">
        <w:rPr>
          <w:rFonts w:ascii="Times New Roman" w:hAnsi="Times New Roman" w:cs="Times New Roman"/>
          <w:b/>
          <w:sz w:val="24"/>
          <w:szCs w:val="24"/>
        </w:rPr>
        <w:t>.</w:t>
      </w:r>
    </w:p>
    <w:p w:rsidR="008D53D5" w:rsidRPr="00A005E4" w:rsidRDefault="008D53D5" w:rsidP="006B0568">
      <w:pPr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D5" w:rsidRDefault="008D53D5" w:rsidP="006B0568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right="98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  <w:r w:rsidR="00382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E0236" w:rsidRPr="00A005E4" w:rsidRDefault="001E0236" w:rsidP="001E0236">
      <w:pPr>
        <w:tabs>
          <w:tab w:val="left" w:pos="284"/>
        </w:tabs>
        <w:spacing w:after="0" w:line="240" w:lineRule="auto"/>
        <w:ind w:right="9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D5" w:rsidRPr="001E0236" w:rsidRDefault="008C4904" w:rsidP="00D47038">
      <w:pPr>
        <w:tabs>
          <w:tab w:val="left" w:pos="284"/>
          <w:tab w:val="left" w:pos="108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D53D5"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министративный регламент предоставления муниципальной услуги </w:t>
      </w:r>
      <w:r w:rsidR="00D36A2A" w:rsidRPr="001E0236">
        <w:rPr>
          <w:rFonts w:ascii="Times New Roman" w:hAnsi="Times New Roman" w:cs="Times New Roman"/>
          <w:sz w:val="24"/>
          <w:szCs w:val="24"/>
        </w:rPr>
        <w:t>«</w:t>
      </w:r>
      <w:r w:rsidR="007F4B85" w:rsidRPr="001E0236">
        <w:rPr>
          <w:rFonts w:ascii="Times New Roman" w:hAnsi="Times New Roman" w:cs="Times New Roman"/>
          <w:sz w:val="24"/>
          <w:szCs w:val="24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="00D36A2A" w:rsidRPr="001E0236">
        <w:rPr>
          <w:rFonts w:ascii="Times New Roman" w:hAnsi="Times New Roman" w:cs="Times New Roman"/>
          <w:sz w:val="24"/>
          <w:szCs w:val="24"/>
        </w:rPr>
        <w:t>»</w:t>
      </w:r>
      <w:r w:rsidR="0080551F"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регламент)</w:t>
      </w:r>
      <w:r w:rsidR="008D53D5"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 в целях повышения качества исполнения и доступности муниципальной услуги, определения сроков, последовательности действий (административных процедур) при предоставлении муниципальной услуги.</w:t>
      </w:r>
    </w:p>
    <w:p w:rsidR="00083724" w:rsidRPr="001E0236" w:rsidRDefault="004A3858" w:rsidP="00D470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00E64EA0"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ями на получение муниципальной услуги являются </w:t>
      </w:r>
      <w:r w:rsidR="00083724"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обучающихся в учреждении,</w:t>
      </w:r>
      <w:r w:rsidR="00E64EA0"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,</w:t>
      </w:r>
      <w:r w:rsidR="00083724"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шие 18 лет.</w:t>
      </w:r>
      <w:proofErr w:type="gramEnd"/>
    </w:p>
    <w:p w:rsidR="006B084E" w:rsidRPr="001E0236" w:rsidRDefault="00E64EA0" w:rsidP="00D470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="004A3858"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</w:t>
      </w: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</w:t>
      </w:r>
      <w:r w:rsidR="004A3858"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и</w:t>
      </w: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A3858"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размещается в средствах массовой информации, на информационном стенде в муниципальных общеобразовательных учреждениях Александровского района, </w:t>
      </w:r>
      <w:r w:rsidR="007F4B85"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ом казенном учреждении </w:t>
      </w:r>
      <w:r w:rsidR="004A3858"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 образования</w:t>
      </w:r>
      <w:r w:rsidR="007F4B85"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Александровского района Томской области (далее – Отдел образования)</w:t>
      </w:r>
      <w:r w:rsidR="004A3858"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раздаточных информационных материалах (брошюрах, буклетах и т.п.)</w:t>
      </w: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084E" w:rsidRPr="001E0236">
        <w:rPr>
          <w:rFonts w:ascii="Times New Roman" w:hAnsi="Times New Roman" w:cs="Times New Roman"/>
          <w:sz w:val="24"/>
          <w:szCs w:val="24"/>
        </w:rPr>
        <w:t xml:space="preserve"> размещается на Едином портале государственных и муниципальных услуг (функций), а так же </w:t>
      </w:r>
      <w:r w:rsidR="004B01C8" w:rsidRPr="001E0236">
        <w:rPr>
          <w:rFonts w:ascii="Times New Roman" w:hAnsi="Times New Roman" w:cs="Times New Roman"/>
          <w:sz w:val="24"/>
          <w:szCs w:val="24"/>
        </w:rPr>
        <w:t xml:space="preserve">на </w:t>
      </w:r>
      <w:r w:rsidR="006B084E" w:rsidRPr="001E0236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7F4B85" w:rsidRPr="001E0236">
        <w:rPr>
          <w:rFonts w:ascii="Times New Roman" w:hAnsi="Times New Roman" w:cs="Times New Roman"/>
          <w:sz w:val="24"/>
          <w:szCs w:val="24"/>
        </w:rPr>
        <w:t>Отдела образования</w:t>
      </w:r>
      <w:proofErr w:type="gramEnd"/>
      <w:r w:rsidR="006B084E" w:rsidRPr="001E023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920FE0" w:rsidRPr="001E02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920FE0" w:rsidRPr="001E02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="00920FE0" w:rsidRPr="001E02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ooalex</w:t>
        </w:r>
        <w:proofErr w:type="spellEnd"/>
        <w:r w:rsidR="00920FE0" w:rsidRPr="001E02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920FE0" w:rsidRPr="001E02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m</w:t>
        </w:r>
        <w:r w:rsidR="00920FE0" w:rsidRPr="001E02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920FE0" w:rsidRPr="001E02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6B084E" w:rsidRPr="001E0236">
        <w:rPr>
          <w:rFonts w:ascii="Times New Roman" w:hAnsi="Times New Roman" w:cs="Times New Roman"/>
          <w:sz w:val="24"/>
          <w:szCs w:val="24"/>
        </w:rPr>
        <w:t>.</w:t>
      </w:r>
    </w:p>
    <w:p w:rsidR="00920FE0" w:rsidRPr="001E0236" w:rsidRDefault="00920FE0" w:rsidP="00D4703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hAnsi="Times New Roman" w:cs="Times New Roman"/>
          <w:sz w:val="24"/>
          <w:szCs w:val="24"/>
        </w:rPr>
        <w:t xml:space="preserve">4. </w:t>
      </w: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местонахождении, контактных телефонах (телефонах для справок), адресах электронной почты Отдела образования, общеобразовательных учреждениях Александровского района, исполняющих муниципальную услугу, Приводятся в Приложении № 1 к Административному регламенту.</w:t>
      </w:r>
    </w:p>
    <w:p w:rsidR="00920FE0" w:rsidRPr="001E0236" w:rsidRDefault="00210E8F" w:rsidP="00D4703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20FE0"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информации о муниципальной услуге заинтересованные лица вправе обратиться:</w:t>
      </w:r>
    </w:p>
    <w:p w:rsidR="00920FE0" w:rsidRPr="001E0236" w:rsidRDefault="00920FE0" w:rsidP="00D4703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устной форме лично в Отдел образования или учреждение;</w:t>
      </w:r>
    </w:p>
    <w:p w:rsidR="00920FE0" w:rsidRPr="001E0236" w:rsidRDefault="00920FE0" w:rsidP="00D4703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телефону в Отдел образования или учреждение</w:t>
      </w:r>
      <w:r w:rsidR="001F1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гласно Приложению </w:t>
      </w:r>
      <w:r w:rsidR="00D47038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0FE0" w:rsidRPr="001E0236" w:rsidRDefault="00920FE0" w:rsidP="00D4703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3) через электронную почту Отдела образования или учреждения (если таковая имеется)</w:t>
      </w:r>
      <w:r w:rsidR="001F1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гласно Приложению </w:t>
      </w:r>
      <w:r w:rsidR="00D47038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0FE0" w:rsidRPr="001E0236" w:rsidRDefault="00210E8F" w:rsidP="00D4703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20FE0"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ми требованиями к информированию граждан являются:</w:t>
      </w:r>
    </w:p>
    <w:p w:rsidR="00920FE0" w:rsidRPr="001E0236" w:rsidRDefault="00920FE0" w:rsidP="00D4703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стоверность предоставляемой информации;</w:t>
      </w:r>
    </w:p>
    <w:p w:rsidR="00920FE0" w:rsidRPr="001E0236" w:rsidRDefault="00920FE0" w:rsidP="00D4703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2) четкость в изложении информации;</w:t>
      </w:r>
    </w:p>
    <w:p w:rsidR="00920FE0" w:rsidRPr="001E0236" w:rsidRDefault="00920FE0" w:rsidP="00D4703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лнота информации;</w:t>
      </w:r>
    </w:p>
    <w:p w:rsidR="00920FE0" w:rsidRPr="001E0236" w:rsidRDefault="00920FE0" w:rsidP="00D4703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глядность форм предоставляемой информации;</w:t>
      </w:r>
    </w:p>
    <w:p w:rsidR="00920FE0" w:rsidRPr="001E0236" w:rsidRDefault="00920FE0" w:rsidP="00D4703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5) удобство и доступность получения информации;</w:t>
      </w:r>
    </w:p>
    <w:p w:rsidR="00920FE0" w:rsidRPr="001E0236" w:rsidRDefault="00920FE0" w:rsidP="00D4703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перативность предоставления информации.</w:t>
      </w:r>
    </w:p>
    <w:p w:rsidR="00920FE0" w:rsidRPr="001E0236" w:rsidRDefault="00210E8F" w:rsidP="00D4703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20FE0"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тветах на телефонные звонки и устные обращения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 (учреждения), в который позвонил гражданин, фамилии, имени, отчестве и должности специалиста, принявшего телефонный звонок. Время разговора не должно превышать 10 минут.</w:t>
      </w:r>
    </w:p>
    <w:p w:rsidR="00920FE0" w:rsidRPr="001E0236" w:rsidRDefault="00920FE0" w:rsidP="00D4703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невозможности специалиста, принявшего звонок, самостоятельно ответить на поставленные вопросы телефонный звонок должен быть переадресован (переведен) другому специалисту, или сообщен номер телефона, по которому можно получить необходимую информацию.</w:t>
      </w:r>
    </w:p>
    <w:p w:rsidR="00920FE0" w:rsidRPr="001E0236" w:rsidRDefault="00920FE0" w:rsidP="00D470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для подготовки ответа требуется продолжительное время, специалист, осуществляющий устное информирование, может предложить гражданину обратиться за необходимой информацией в письменном виде, через Интернет либо назначить другое удобное для заявителя время для устного информирования.</w:t>
      </w:r>
    </w:p>
    <w:p w:rsidR="00A005E4" w:rsidRPr="001E0236" w:rsidRDefault="00A005E4" w:rsidP="00D470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568" w:rsidRPr="00D47038" w:rsidRDefault="008D53D5" w:rsidP="001E0236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7524F" w:rsidRPr="00D47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</w:t>
      </w:r>
      <w:r w:rsidRPr="00D47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ения</w:t>
      </w:r>
      <w:r w:rsidR="000B7B0E" w:rsidRPr="00D47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47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  <w:r w:rsidR="008C4904" w:rsidRPr="00D47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B0568" w:rsidRPr="001E0236" w:rsidRDefault="006B0568" w:rsidP="001E023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C4904" w:rsidRDefault="008C4904" w:rsidP="00D4703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E0236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  <w:r w:rsidR="00382BB5" w:rsidRPr="001E0236">
        <w:rPr>
          <w:rFonts w:ascii="Times New Roman" w:hAnsi="Times New Roman" w:cs="Times New Roman"/>
          <w:sz w:val="24"/>
          <w:szCs w:val="24"/>
        </w:rPr>
        <w:t>.</w:t>
      </w:r>
    </w:p>
    <w:p w:rsidR="00D47038" w:rsidRPr="001E0236" w:rsidRDefault="00D47038" w:rsidP="00D4703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904" w:rsidRDefault="008C4904" w:rsidP="00D47038">
      <w:pPr>
        <w:pStyle w:val="a9"/>
        <w:tabs>
          <w:tab w:val="left" w:pos="284"/>
        </w:tabs>
        <w:spacing w:before="0" w:beforeAutospacing="0" w:after="0" w:afterAutospacing="0"/>
        <w:ind w:firstLine="284"/>
        <w:jc w:val="both"/>
      </w:pPr>
      <w:r w:rsidRPr="001E0236">
        <w:t>8. Наименование муниципальной услуги: «</w:t>
      </w:r>
      <w:r w:rsidR="007F4B85" w:rsidRPr="001E0236"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Pr="001E0236">
        <w:t>».</w:t>
      </w:r>
    </w:p>
    <w:p w:rsidR="00D47038" w:rsidRPr="001E0236" w:rsidRDefault="00D47038" w:rsidP="00D47038">
      <w:pPr>
        <w:pStyle w:val="a9"/>
        <w:tabs>
          <w:tab w:val="left" w:pos="284"/>
        </w:tabs>
        <w:spacing w:before="0" w:beforeAutospacing="0" w:after="0" w:afterAutospacing="0"/>
        <w:ind w:firstLine="284"/>
        <w:jc w:val="center"/>
      </w:pPr>
    </w:p>
    <w:p w:rsidR="008C4904" w:rsidRDefault="008C4904" w:rsidP="00D47038">
      <w:pPr>
        <w:pStyle w:val="a9"/>
        <w:tabs>
          <w:tab w:val="left" w:pos="284"/>
        </w:tabs>
        <w:spacing w:before="0" w:beforeAutospacing="0" w:after="0" w:afterAutospacing="0"/>
        <w:ind w:firstLine="284"/>
        <w:jc w:val="center"/>
      </w:pPr>
      <w:r w:rsidRPr="001E0236">
        <w:t>Наименование органа, предоставляющего государственную услугу, или органа, предоставляющего муниципальную услугу</w:t>
      </w:r>
      <w:r w:rsidR="00382BB5" w:rsidRPr="001E0236">
        <w:t>.</w:t>
      </w:r>
    </w:p>
    <w:p w:rsidR="00D47038" w:rsidRPr="001E0236" w:rsidRDefault="00D47038" w:rsidP="00D47038">
      <w:pPr>
        <w:pStyle w:val="a9"/>
        <w:tabs>
          <w:tab w:val="left" w:pos="284"/>
        </w:tabs>
        <w:spacing w:before="0" w:beforeAutospacing="0" w:after="0" w:afterAutospacing="0"/>
        <w:ind w:firstLine="284"/>
        <w:jc w:val="center"/>
      </w:pPr>
    </w:p>
    <w:p w:rsidR="00B66E14" w:rsidRDefault="004A3858" w:rsidP="00D47038">
      <w:pPr>
        <w:pStyle w:val="a3"/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услугу предоставляет Администрация Александровского района </w:t>
      </w:r>
      <w:r w:rsidR="007F4B85"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ой области </w:t>
      </w: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Муниципального казенного учреждения Отдел образования Администрации Александровского района </w:t>
      </w:r>
      <w:r w:rsidR="007F4B85"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</w:t>
      </w: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7038" w:rsidRPr="00D47038" w:rsidRDefault="00D47038" w:rsidP="00D47038">
      <w:pPr>
        <w:pStyle w:val="a3"/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E14" w:rsidRDefault="00B66E14" w:rsidP="00D4703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E0236">
        <w:rPr>
          <w:rFonts w:ascii="Times New Roman" w:hAnsi="Times New Roman" w:cs="Times New Roman"/>
          <w:sz w:val="24"/>
          <w:szCs w:val="24"/>
        </w:rPr>
        <w:t>Результат предоставления услуги.</w:t>
      </w:r>
    </w:p>
    <w:p w:rsidR="00D47038" w:rsidRPr="001E0236" w:rsidRDefault="00D47038" w:rsidP="00D4703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66E14" w:rsidRPr="001E0236" w:rsidRDefault="00B66E14" w:rsidP="00D47038">
      <w:pPr>
        <w:pStyle w:val="a3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236">
        <w:rPr>
          <w:rFonts w:ascii="Times New Roman" w:hAnsi="Times New Roman" w:cs="Times New Roman"/>
          <w:sz w:val="24"/>
          <w:szCs w:val="24"/>
        </w:rPr>
        <w:t>Конечным результатом предоставления услуги является:</w:t>
      </w:r>
    </w:p>
    <w:p w:rsidR="00B66E14" w:rsidRPr="001E0236" w:rsidRDefault="00B66E14" w:rsidP="00D47038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0236">
        <w:rPr>
          <w:rFonts w:ascii="Times New Roman" w:hAnsi="Times New Roman" w:cs="Times New Roman"/>
          <w:sz w:val="24"/>
          <w:szCs w:val="24"/>
        </w:rPr>
        <w:t>- 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 в письменной или устной (по желанию заявителя) форме.</w:t>
      </w:r>
      <w:proofErr w:type="gramEnd"/>
    </w:p>
    <w:p w:rsidR="00B66E14" w:rsidRPr="001E0236" w:rsidRDefault="00B66E14" w:rsidP="00D47038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236">
        <w:rPr>
          <w:rFonts w:ascii="Times New Roman" w:hAnsi="Times New Roman" w:cs="Times New Roman"/>
          <w:sz w:val="24"/>
          <w:szCs w:val="24"/>
        </w:rPr>
        <w:t>- мотивированный отказ в предоставлении услуги.</w:t>
      </w:r>
    </w:p>
    <w:p w:rsidR="00B66E14" w:rsidRPr="001E0236" w:rsidRDefault="00B66E14" w:rsidP="00D47038">
      <w:pPr>
        <w:pStyle w:val="a3"/>
        <w:tabs>
          <w:tab w:val="left" w:pos="284"/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E14" w:rsidRDefault="00B66E14" w:rsidP="00D47038">
      <w:pPr>
        <w:pStyle w:val="a9"/>
        <w:tabs>
          <w:tab w:val="left" w:pos="284"/>
        </w:tabs>
        <w:spacing w:before="0" w:beforeAutospacing="0" w:after="0" w:afterAutospacing="0"/>
        <w:ind w:firstLine="284"/>
        <w:jc w:val="center"/>
      </w:pPr>
      <w:r w:rsidRPr="001E0236">
        <w:t>Срок предоставления муниципальной услуги</w:t>
      </w:r>
      <w:r w:rsidR="00382BB5" w:rsidRPr="001E0236">
        <w:t>.</w:t>
      </w:r>
    </w:p>
    <w:p w:rsidR="00D47038" w:rsidRPr="001E0236" w:rsidRDefault="00D47038" w:rsidP="00D47038">
      <w:pPr>
        <w:pStyle w:val="a9"/>
        <w:tabs>
          <w:tab w:val="left" w:pos="284"/>
        </w:tabs>
        <w:spacing w:before="0" w:beforeAutospacing="0" w:after="0" w:afterAutospacing="0"/>
        <w:ind w:firstLine="284"/>
        <w:jc w:val="center"/>
      </w:pPr>
    </w:p>
    <w:p w:rsidR="00B12A94" w:rsidRPr="001E0236" w:rsidRDefault="00B97DDB" w:rsidP="00D47038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before="0" w:beforeAutospacing="0" w:after="0" w:afterAutospacing="0"/>
        <w:ind w:left="0" w:firstLine="284"/>
        <w:jc w:val="both"/>
      </w:pPr>
      <w:r w:rsidRPr="001E0236">
        <w:t xml:space="preserve">Срок предоставления муниципальной услуги не должен превышать 30 календарных дней со дня их регистрации. В исключительных случаях начальник </w:t>
      </w:r>
      <w:r w:rsidR="00124BCE" w:rsidRPr="001E0236">
        <w:t>Отдела образования</w:t>
      </w:r>
      <w:r w:rsidRPr="001E0236">
        <w:t xml:space="preserve"> вправе продлить срок рассмотрения обращения не более чем на 30 дней, уведомив о продлении срока его рассмотрения заявителя.</w:t>
      </w:r>
    </w:p>
    <w:p w:rsidR="00A005E4" w:rsidRPr="001E0236" w:rsidRDefault="00A005E4" w:rsidP="001E0236">
      <w:pPr>
        <w:pStyle w:val="a9"/>
        <w:tabs>
          <w:tab w:val="left" w:pos="284"/>
          <w:tab w:val="left" w:pos="426"/>
        </w:tabs>
        <w:spacing w:before="0" w:beforeAutospacing="0" w:after="0" w:afterAutospacing="0"/>
        <w:ind w:left="284"/>
        <w:jc w:val="both"/>
      </w:pPr>
    </w:p>
    <w:p w:rsidR="00B12A94" w:rsidRPr="001E0236" w:rsidRDefault="00B12A94" w:rsidP="001E0236">
      <w:pPr>
        <w:pStyle w:val="a9"/>
        <w:spacing w:before="0" w:beforeAutospacing="0" w:after="0" w:afterAutospacing="0"/>
        <w:ind w:firstLine="284"/>
        <w:jc w:val="center"/>
      </w:pPr>
      <w:r w:rsidRPr="001E0236">
        <w:t>Правовые основания для предоставления муниципальной услуги</w:t>
      </w:r>
      <w:r w:rsidR="00382BB5" w:rsidRPr="001E0236">
        <w:t>.</w:t>
      </w:r>
    </w:p>
    <w:p w:rsidR="00A005E4" w:rsidRPr="001E0236" w:rsidRDefault="00A005E4" w:rsidP="001E0236">
      <w:pPr>
        <w:pStyle w:val="a9"/>
        <w:spacing w:before="0" w:beforeAutospacing="0" w:after="0" w:afterAutospacing="0"/>
        <w:ind w:firstLine="284"/>
        <w:jc w:val="center"/>
      </w:pPr>
    </w:p>
    <w:p w:rsidR="00B12A94" w:rsidRPr="001E0236" w:rsidRDefault="00B12A94" w:rsidP="00D47038">
      <w:pPr>
        <w:pStyle w:val="a9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284"/>
        <w:jc w:val="both"/>
      </w:pPr>
      <w:r w:rsidRPr="001E0236">
        <w:t>Предоставление муниципальной услуги осуществляется в соответствии со следующими нормативными правовыми актами:</w:t>
      </w:r>
    </w:p>
    <w:p w:rsidR="00B12A94" w:rsidRPr="001E0236" w:rsidRDefault="00B12A94" w:rsidP="00D47038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60"/>
      <w:r w:rsidRPr="001E0236">
        <w:rPr>
          <w:rFonts w:ascii="Times New Roman" w:hAnsi="Times New Roman" w:cs="Times New Roman"/>
          <w:sz w:val="24"/>
          <w:szCs w:val="24"/>
        </w:rPr>
        <w:t xml:space="preserve">1) </w:t>
      </w:r>
      <w:hyperlink r:id="rId9" w:history="1">
        <w:r w:rsidRPr="001E0236">
          <w:rPr>
            <w:rStyle w:val="a8"/>
            <w:rFonts w:ascii="Times New Roman" w:hAnsi="Times New Roman"/>
            <w:color w:val="auto"/>
            <w:sz w:val="24"/>
            <w:szCs w:val="24"/>
          </w:rPr>
          <w:t>Конституцией</w:t>
        </w:r>
      </w:hyperlink>
      <w:r w:rsidRPr="001E0236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B12A94" w:rsidRPr="001E0236" w:rsidRDefault="00B12A94" w:rsidP="00D47038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66"/>
      <w:bookmarkEnd w:id="1"/>
      <w:r w:rsidRPr="001E0236">
        <w:rPr>
          <w:rFonts w:ascii="Times New Roman" w:hAnsi="Times New Roman" w:cs="Times New Roman"/>
          <w:sz w:val="24"/>
          <w:szCs w:val="24"/>
        </w:rPr>
        <w:t xml:space="preserve">2) </w:t>
      </w:r>
      <w:bookmarkStart w:id="3" w:name="sub_67"/>
      <w:bookmarkEnd w:id="2"/>
      <w:r w:rsidRPr="001E0236">
        <w:fldChar w:fldCharType="begin"/>
      </w:r>
      <w:r w:rsidRPr="001E0236">
        <w:rPr>
          <w:rFonts w:ascii="Times New Roman" w:hAnsi="Times New Roman" w:cs="Times New Roman"/>
          <w:sz w:val="24"/>
          <w:szCs w:val="24"/>
        </w:rPr>
        <w:instrText xml:space="preserve"> HYPERLINK "garantF1://12046661.0" </w:instrText>
      </w:r>
      <w:r w:rsidRPr="001E0236">
        <w:fldChar w:fldCharType="separate"/>
      </w:r>
      <w:r w:rsidRPr="001E0236">
        <w:rPr>
          <w:rStyle w:val="a8"/>
          <w:rFonts w:ascii="Times New Roman" w:hAnsi="Times New Roman"/>
          <w:color w:val="auto"/>
          <w:sz w:val="24"/>
          <w:szCs w:val="24"/>
        </w:rPr>
        <w:t>Федеральным законом</w:t>
      </w:r>
      <w:r w:rsidRPr="001E0236">
        <w:rPr>
          <w:rStyle w:val="a8"/>
          <w:rFonts w:ascii="Times New Roman" w:hAnsi="Times New Roman"/>
          <w:color w:val="auto"/>
          <w:sz w:val="24"/>
          <w:szCs w:val="24"/>
        </w:rPr>
        <w:fldChar w:fldCharType="end"/>
      </w:r>
      <w:r w:rsidRPr="001E0236">
        <w:rPr>
          <w:rFonts w:ascii="Times New Roman" w:hAnsi="Times New Roman" w:cs="Times New Roman"/>
          <w:sz w:val="24"/>
          <w:szCs w:val="24"/>
        </w:rPr>
        <w:t xml:space="preserve"> от 02.05.2006 № 59-ФЗ </w:t>
      </w:r>
      <w:r w:rsidR="00382BB5" w:rsidRPr="001E0236">
        <w:rPr>
          <w:rFonts w:ascii="Times New Roman" w:hAnsi="Times New Roman" w:cs="Times New Roman"/>
          <w:sz w:val="24"/>
          <w:szCs w:val="24"/>
        </w:rPr>
        <w:t>«</w:t>
      </w:r>
      <w:r w:rsidRPr="001E0236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382BB5" w:rsidRPr="001E0236">
        <w:rPr>
          <w:rFonts w:ascii="Times New Roman" w:hAnsi="Times New Roman" w:cs="Times New Roman"/>
          <w:sz w:val="24"/>
          <w:szCs w:val="24"/>
        </w:rPr>
        <w:t>»</w:t>
      </w:r>
      <w:r w:rsidRPr="001E0236">
        <w:rPr>
          <w:rFonts w:ascii="Times New Roman" w:hAnsi="Times New Roman" w:cs="Times New Roman"/>
          <w:sz w:val="24"/>
          <w:szCs w:val="24"/>
        </w:rPr>
        <w:t>;</w:t>
      </w:r>
    </w:p>
    <w:p w:rsidR="00B12A94" w:rsidRPr="001E0236" w:rsidRDefault="00B12A94" w:rsidP="00D47038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70"/>
      <w:bookmarkEnd w:id="3"/>
      <w:r w:rsidRPr="001E0236">
        <w:rPr>
          <w:rFonts w:ascii="Times New Roman" w:hAnsi="Times New Roman" w:cs="Times New Roman"/>
          <w:sz w:val="24"/>
          <w:szCs w:val="24"/>
        </w:rPr>
        <w:t xml:space="preserve">3) </w:t>
      </w:r>
      <w:hyperlink r:id="rId10" w:history="1">
        <w:r w:rsidRPr="001E0236">
          <w:rPr>
            <w:rStyle w:val="a8"/>
            <w:rFonts w:ascii="Times New Roman" w:hAnsi="Times New Roman"/>
            <w:color w:val="auto"/>
            <w:sz w:val="24"/>
            <w:szCs w:val="24"/>
          </w:rPr>
          <w:t>Федеральным законом</w:t>
        </w:r>
      </w:hyperlink>
      <w:r w:rsidRPr="001E0236">
        <w:rPr>
          <w:rFonts w:ascii="Times New Roman" w:hAnsi="Times New Roman" w:cs="Times New Roman"/>
          <w:sz w:val="24"/>
          <w:szCs w:val="24"/>
        </w:rPr>
        <w:t xml:space="preserve"> от 29.12.2012 № 273-ФЗ </w:t>
      </w:r>
      <w:r w:rsidR="00382BB5" w:rsidRPr="001E0236">
        <w:rPr>
          <w:rFonts w:ascii="Times New Roman" w:hAnsi="Times New Roman" w:cs="Times New Roman"/>
          <w:sz w:val="24"/>
          <w:szCs w:val="24"/>
        </w:rPr>
        <w:t>«</w:t>
      </w:r>
      <w:r w:rsidRPr="001E0236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382BB5" w:rsidRPr="001E0236">
        <w:rPr>
          <w:rFonts w:ascii="Times New Roman" w:hAnsi="Times New Roman" w:cs="Times New Roman"/>
          <w:sz w:val="24"/>
          <w:szCs w:val="24"/>
        </w:rPr>
        <w:t>»</w:t>
      </w:r>
      <w:r w:rsidRPr="001E0236">
        <w:rPr>
          <w:rFonts w:ascii="Times New Roman" w:hAnsi="Times New Roman" w:cs="Times New Roman"/>
          <w:sz w:val="24"/>
          <w:szCs w:val="24"/>
        </w:rPr>
        <w:t>;</w:t>
      </w:r>
      <w:bookmarkEnd w:id="4"/>
    </w:p>
    <w:p w:rsidR="00B12A94" w:rsidRPr="001E0236" w:rsidRDefault="00B12A94" w:rsidP="00D47038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236">
        <w:rPr>
          <w:rFonts w:ascii="Times New Roman" w:hAnsi="Times New Roman" w:cs="Times New Roman"/>
          <w:sz w:val="24"/>
          <w:szCs w:val="24"/>
        </w:rPr>
        <w:t>4)</w:t>
      </w:r>
      <w:r w:rsidRPr="001E0236">
        <w:rPr>
          <w:rFonts w:ascii="Times New Roman" w:hAnsi="Times New Roman" w:cs="Times New Roman"/>
          <w:bCs/>
          <w:sz w:val="24"/>
          <w:szCs w:val="24"/>
        </w:rPr>
        <w:t xml:space="preserve"> Федеральным </w:t>
      </w:r>
      <w:hyperlink r:id="rId11" w:history="1">
        <w:r w:rsidRPr="001E0236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законом</w:t>
        </w:r>
      </w:hyperlink>
      <w:r w:rsidRPr="001E0236">
        <w:rPr>
          <w:rFonts w:ascii="Times New Roman" w:hAnsi="Times New Roman" w:cs="Times New Roman"/>
          <w:bCs/>
          <w:sz w:val="24"/>
          <w:szCs w:val="24"/>
        </w:rPr>
        <w:t xml:space="preserve"> от 27.07.2010 № 210-ФЗ «Об организации предоставления государственных и муниципальных услуг»;</w:t>
      </w:r>
    </w:p>
    <w:p w:rsidR="00B12A94" w:rsidRPr="001E0236" w:rsidRDefault="00B12A94" w:rsidP="00D47038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236">
        <w:rPr>
          <w:rFonts w:ascii="Times New Roman" w:hAnsi="Times New Roman" w:cs="Times New Roman"/>
          <w:bCs/>
          <w:sz w:val="24"/>
          <w:szCs w:val="24"/>
        </w:rPr>
        <w:lastRenderedPageBreak/>
        <w:t>5) Законом Томской области от 18.08.2013 № 149-ОЗ «Об образовании в Томской области».</w:t>
      </w:r>
    </w:p>
    <w:p w:rsidR="00B047BB" w:rsidRDefault="00B12A94" w:rsidP="00D47038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236">
        <w:rPr>
          <w:rFonts w:ascii="Times New Roman" w:hAnsi="Times New Roman" w:cs="Times New Roman"/>
          <w:bCs/>
          <w:sz w:val="24"/>
          <w:szCs w:val="24"/>
        </w:rPr>
        <w:t>и иными нормативно-правовыми актами Российской Федерации</w:t>
      </w:r>
    </w:p>
    <w:p w:rsidR="00D47038" w:rsidRPr="001E0236" w:rsidRDefault="00D47038" w:rsidP="00D47038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C316E" w:rsidRPr="001E0236" w:rsidRDefault="00FC316E" w:rsidP="00D47038">
      <w:pPr>
        <w:pStyle w:val="a9"/>
        <w:spacing w:before="0" w:beforeAutospacing="0" w:after="0" w:afterAutospacing="0"/>
        <w:ind w:firstLine="284"/>
        <w:jc w:val="center"/>
      </w:pPr>
      <w:r w:rsidRPr="001E0236"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A005E4" w:rsidRPr="001E0236" w:rsidRDefault="00A005E4" w:rsidP="001E0236">
      <w:pPr>
        <w:pStyle w:val="a9"/>
        <w:spacing w:before="0" w:beforeAutospacing="0" w:after="0" w:afterAutospacing="0"/>
        <w:ind w:firstLine="284"/>
        <w:jc w:val="center"/>
      </w:pPr>
    </w:p>
    <w:p w:rsidR="00FC316E" w:rsidRPr="001E0236" w:rsidRDefault="00FC316E" w:rsidP="00D47038">
      <w:pPr>
        <w:pStyle w:val="a9"/>
        <w:spacing w:before="0" w:beforeAutospacing="0" w:after="0" w:afterAutospacing="0"/>
        <w:ind w:firstLine="284"/>
        <w:jc w:val="both"/>
      </w:pPr>
      <w:r w:rsidRPr="001E0236">
        <w:t>1</w:t>
      </w:r>
      <w:r w:rsidR="00A005E4" w:rsidRPr="001E0236">
        <w:t>3</w:t>
      </w:r>
      <w:r w:rsidRPr="001E0236">
        <w:t xml:space="preserve">. Для предоставления муниципальной услуги заявитель </w:t>
      </w:r>
      <w:r w:rsidR="00B468FE" w:rsidRPr="001E0236">
        <w:t>представляет</w:t>
      </w:r>
      <w:r w:rsidRPr="001E0236">
        <w:t xml:space="preserve">: </w:t>
      </w:r>
    </w:p>
    <w:p w:rsidR="00FC316E" w:rsidRPr="001E0236" w:rsidRDefault="00FC316E" w:rsidP="00D4703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236">
        <w:rPr>
          <w:rFonts w:ascii="Times New Roman" w:hAnsi="Times New Roman" w:cs="Times New Roman"/>
          <w:sz w:val="24"/>
          <w:szCs w:val="24"/>
        </w:rPr>
        <w:t>1)письменное обращение заинтересованного лица по вопросу предоставления муниципальной услуги (заявление в простой письменной форме);</w:t>
      </w:r>
    </w:p>
    <w:p w:rsidR="00FC316E" w:rsidRPr="001E0236" w:rsidRDefault="00FC316E" w:rsidP="00D4703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236">
        <w:rPr>
          <w:rFonts w:ascii="Times New Roman" w:hAnsi="Times New Roman" w:cs="Times New Roman"/>
          <w:sz w:val="24"/>
          <w:szCs w:val="24"/>
        </w:rPr>
        <w:t>2) документ удостоверяющий личность;</w:t>
      </w:r>
    </w:p>
    <w:p w:rsidR="00FC316E" w:rsidRPr="001E0236" w:rsidRDefault="00B468FE" w:rsidP="00D4703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236">
        <w:rPr>
          <w:rFonts w:ascii="Times New Roman" w:hAnsi="Times New Roman" w:cs="Times New Roman"/>
          <w:sz w:val="24"/>
          <w:szCs w:val="24"/>
        </w:rPr>
        <w:t>3) п</w:t>
      </w:r>
      <w:r w:rsidR="00FC316E" w:rsidRPr="001E0236">
        <w:rPr>
          <w:rFonts w:ascii="Times New Roman" w:hAnsi="Times New Roman" w:cs="Times New Roman"/>
          <w:sz w:val="24"/>
          <w:szCs w:val="24"/>
        </w:rPr>
        <w:t xml:space="preserve">о собственной инициативе заявитель может предоставить ИНН; </w:t>
      </w:r>
    </w:p>
    <w:p w:rsidR="00FC316E" w:rsidRPr="001E0236" w:rsidRDefault="00B468FE" w:rsidP="00D47038">
      <w:pPr>
        <w:pStyle w:val="a9"/>
        <w:tabs>
          <w:tab w:val="left" w:pos="284"/>
        </w:tabs>
        <w:spacing w:before="0" w:beforeAutospacing="0" w:after="0" w:afterAutospacing="0"/>
        <w:ind w:firstLine="284"/>
        <w:jc w:val="both"/>
      </w:pPr>
      <w:r w:rsidRPr="001E0236">
        <w:t>4) п</w:t>
      </w:r>
      <w:r w:rsidR="00FC316E" w:rsidRPr="001E0236">
        <w:t xml:space="preserve">редставитель заявителя представляет копию документа, удостоверяющего права (полномочия) действовать от имени заявителя при подаче заявления о предоставлении муниципальной услуги. </w:t>
      </w:r>
    </w:p>
    <w:p w:rsidR="00FC316E" w:rsidRPr="001E0236" w:rsidRDefault="00A005E4" w:rsidP="00D47038">
      <w:pPr>
        <w:pStyle w:val="a9"/>
        <w:spacing w:before="0" w:beforeAutospacing="0" w:after="0" w:afterAutospacing="0"/>
        <w:ind w:firstLine="284"/>
        <w:jc w:val="both"/>
      </w:pPr>
      <w:r w:rsidRPr="001E0236">
        <w:t>14</w:t>
      </w:r>
      <w:r w:rsidR="00FC316E" w:rsidRPr="001E0236">
        <w:t xml:space="preserve">.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 </w:t>
      </w:r>
    </w:p>
    <w:p w:rsidR="00FC316E" w:rsidRPr="001E0236" w:rsidRDefault="00A005E4" w:rsidP="00D47038">
      <w:pPr>
        <w:pStyle w:val="a9"/>
        <w:spacing w:before="0" w:beforeAutospacing="0" w:after="0" w:afterAutospacing="0"/>
        <w:ind w:firstLine="284"/>
        <w:jc w:val="both"/>
      </w:pPr>
      <w:r w:rsidRPr="001E0236">
        <w:t>15</w:t>
      </w:r>
      <w:r w:rsidR="00FC316E" w:rsidRPr="001E0236">
        <w:t xml:space="preserve">. Документы, необходимые для предоставления муниципальной услуги, могут быть представлены с использованием Единого портала государственных и муниципальных услуг (функций), почтовым отправлением, при личном обращении, а также посредством обращения за получением муниципальной услуги в МФЦ. </w:t>
      </w:r>
    </w:p>
    <w:p w:rsidR="00FC316E" w:rsidRPr="001E0236" w:rsidRDefault="00A005E4" w:rsidP="00D47038">
      <w:pPr>
        <w:pStyle w:val="a9"/>
        <w:spacing w:before="0" w:beforeAutospacing="0" w:after="0" w:afterAutospacing="0"/>
        <w:ind w:firstLine="284"/>
        <w:jc w:val="both"/>
      </w:pPr>
      <w:r w:rsidRPr="001E0236">
        <w:t>16</w:t>
      </w:r>
      <w:r w:rsidR="00FC316E" w:rsidRPr="001E0236">
        <w:t xml:space="preserve">. Если запрос о предоставлении муниципальной услуги представляется посредством почтового отправления, подлинность подписи заявителя на таком запросе и верность копий документов, прилагаемых к такому запросу, должны быть засвидетельствованы нотариально. </w:t>
      </w:r>
    </w:p>
    <w:p w:rsidR="00FC316E" w:rsidRPr="001E0236" w:rsidRDefault="00A005E4" w:rsidP="00D47038">
      <w:pPr>
        <w:pStyle w:val="a9"/>
        <w:spacing w:before="0" w:beforeAutospacing="0" w:after="0" w:afterAutospacing="0"/>
        <w:ind w:firstLine="284"/>
        <w:jc w:val="both"/>
      </w:pPr>
      <w:r w:rsidRPr="001E0236">
        <w:t>17</w:t>
      </w:r>
      <w:r w:rsidR="00FC316E" w:rsidRPr="001E0236">
        <w:t xml:space="preserve">.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 </w:t>
      </w:r>
    </w:p>
    <w:p w:rsidR="00FC316E" w:rsidRPr="001E0236" w:rsidRDefault="00A005E4" w:rsidP="00D47038">
      <w:pPr>
        <w:pStyle w:val="a9"/>
        <w:spacing w:before="0" w:beforeAutospacing="0" w:after="0" w:afterAutospacing="0"/>
        <w:ind w:firstLine="284"/>
        <w:jc w:val="both"/>
      </w:pPr>
      <w:r w:rsidRPr="001E0236">
        <w:t>18</w:t>
      </w:r>
      <w:r w:rsidR="00FC316E" w:rsidRPr="001E0236">
        <w:t>. Подача заявителем заявления о предоставлении муниципальной услуги приравнивается к согласию такого заявителя на обработку его персональных данных в целях и объеме, необходимых для предо</w:t>
      </w:r>
      <w:r w:rsidR="00B468FE" w:rsidRPr="001E0236">
        <w:t>ставления муниципальной услуги.</w:t>
      </w:r>
    </w:p>
    <w:p w:rsidR="00B468FE" w:rsidRPr="001E0236" w:rsidRDefault="00A005E4" w:rsidP="00D4703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236">
        <w:rPr>
          <w:rFonts w:ascii="Times New Roman" w:hAnsi="Times New Roman" w:cs="Times New Roman"/>
          <w:sz w:val="24"/>
          <w:szCs w:val="24"/>
        </w:rPr>
        <w:t>19</w:t>
      </w:r>
      <w:r w:rsidR="00B468FE" w:rsidRPr="001E0236">
        <w:rPr>
          <w:rFonts w:ascii="Times New Roman" w:hAnsi="Times New Roman" w:cs="Times New Roman"/>
          <w:sz w:val="24"/>
          <w:szCs w:val="24"/>
        </w:rPr>
        <w:t>. Общие требования к оформлению документов, представляемых для предоставления муниципальной услуги:</w:t>
      </w:r>
    </w:p>
    <w:p w:rsidR="00B468FE" w:rsidRPr="001E0236" w:rsidRDefault="00B468FE" w:rsidP="00D4703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236">
        <w:rPr>
          <w:rFonts w:ascii="Times New Roman" w:hAnsi="Times New Roman" w:cs="Times New Roman"/>
          <w:sz w:val="24"/>
          <w:szCs w:val="24"/>
        </w:rPr>
        <w:t>1)</w:t>
      </w:r>
      <w:r w:rsidR="00124BCE" w:rsidRPr="001E0236">
        <w:rPr>
          <w:rFonts w:ascii="Times New Roman" w:hAnsi="Times New Roman" w:cs="Times New Roman"/>
          <w:sz w:val="24"/>
          <w:szCs w:val="24"/>
        </w:rPr>
        <w:t xml:space="preserve"> </w:t>
      </w:r>
      <w:r w:rsidRPr="001E0236">
        <w:rPr>
          <w:rFonts w:ascii="Times New Roman" w:hAnsi="Times New Roman" w:cs="Times New Roman"/>
          <w:sz w:val="24"/>
          <w:szCs w:val="24"/>
        </w:rPr>
        <w:t>документы должны быть написаны на русском языке либо иметь заверенный перевод на русский язык;</w:t>
      </w:r>
    </w:p>
    <w:p w:rsidR="00B468FE" w:rsidRPr="001E0236" w:rsidRDefault="00B468FE" w:rsidP="00D4703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236">
        <w:rPr>
          <w:rFonts w:ascii="Times New Roman" w:hAnsi="Times New Roman" w:cs="Times New Roman"/>
          <w:sz w:val="24"/>
          <w:szCs w:val="24"/>
        </w:rPr>
        <w:t>2)</w:t>
      </w:r>
      <w:r w:rsidR="00124BCE" w:rsidRPr="001E0236">
        <w:rPr>
          <w:rFonts w:ascii="Times New Roman" w:hAnsi="Times New Roman" w:cs="Times New Roman"/>
          <w:sz w:val="24"/>
          <w:szCs w:val="24"/>
        </w:rPr>
        <w:t xml:space="preserve"> </w:t>
      </w:r>
      <w:r w:rsidRPr="001E0236">
        <w:rPr>
          <w:rFonts w:ascii="Times New Roman" w:hAnsi="Times New Roman" w:cs="Times New Roman"/>
          <w:sz w:val="24"/>
          <w:szCs w:val="24"/>
        </w:rPr>
        <w:t>в письменном обращении заявителя в обязательном порядке должны быть указаны:</w:t>
      </w:r>
    </w:p>
    <w:p w:rsidR="00B468FE" w:rsidRPr="001E0236" w:rsidRDefault="00B468FE" w:rsidP="00D4703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236">
        <w:rPr>
          <w:rFonts w:ascii="Times New Roman" w:hAnsi="Times New Roman" w:cs="Times New Roman"/>
          <w:sz w:val="24"/>
          <w:szCs w:val="24"/>
        </w:rPr>
        <w:t xml:space="preserve">а) либо наименование </w:t>
      </w:r>
      <w:r w:rsidR="00124BCE" w:rsidRPr="001E0236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1E0236">
        <w:rPr>
          <w:rFonts w:ascii="Times New Roman" w:hAnsi="Times New Roman" w:cs="Times New Roman"/>
          <w:sz w:val="24"/>
          <w:szCs w:val="24"/>
        </w:rPr>
        <w:t>, либо фамилия, имя, отчество соответствующег</w:t>
      </w:r>
      <w:r w:rsidR="00124BCE" w:rsidRPr="001E0236">
        <w:rPr>
          <w:rFonts w:ascii="Times New Roman" w:hAnsi="Times New Roman" w:cs="Times New Roman"/>
          <w:sz w:val="24"/>
          <w:szCs w:val="24"/>
        </w:rPr>
        <w:t xml:space="preserve">о специалиста, </w:t>
      </w:r>
      <w:r w:rsidRPr="001E0236">
        <w:rPr>
          <w:rFonts w:ascii="Times New Roman" w:hAnsi="Times New Roman" w:cs="Times New Roman"/>
          <w:sz w:val="24"/>
          <w:szCs w:val="24"/>
        </w:rPr>
        <w:t>должность специалиста Отдела образования;</w:t>
      </w:r>
    </w:p>
    <w:p w:rsidR="00B468FE" w:rsidRPr="001E0236" w:rsidRDefault="00B468FE" w:rsidP="00D4703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236">
        <w:rPr>
          <w:rFonts w:ascii="Times New Roman" w:hAnsi="Times New Roman" w:cs="Times New Roman"/>
          <w:sz w:val="24"/>
          <w:szCs w:val="24"/>
        </w:rPr>
        <w:t>б) фамилия, имя, отчество (последнее – при наличии) заявителя;</w:t>
      </w:r>
    </w:p>
    <w:p w:rsidR="00B468FE" w:rsidRPr="001E0236" w:rsidRDefault="00B468FE" w:rsidP="00D4703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236">
        <w:rPr>
          <w:rFonts w:ascii="Times New Roman" w:hAnsi="Times New Roman" w:cs="Times New Roman"/>
          <w:sz w:val="24"/>
          <w:szCs w:val="24"/>
        </w:rPr>
        <w:t xml:space="preserve">в) почтовый адрес, по которому специалистом </w:t>
      </w:r>
      <w:r w:rsidR="00124BCE" w:rsidRPr="001E0236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1E0236">
        <w:rPr>
          <w:rFonts w:ascii="Times New Roman" w:hAnsi="Times New Roman" w:cs="Times New Roman"/>
          <w:sz w:val="24"/>
          <w:szCs w:val="24"/>
        </w:rPr>
        <w:t xml:space="preserve"> должны быть направлены ответ, уведомление о переадресации обращения;</w:t>
      </w:r>
    </w:p>
    <w:p w:rsidR="00B468FE" w:rsidRPr="001E0236" w:rsidRDefault="00B468FE" w:rsidP="00D4703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236">
        <w:rPr>
          <w:rFonts w:ascii="Times New Roman" w:hAnsi="Times New Roman" w:cs="Times New Roman"/>
          <w:sz w:val="24"/>
          <w:szCs w:val="24"/>
        </w:rPr>
        <w:t>г) изложение сути обращения;</w:t>
      </w:r>
    </w:p>
    <w:p w:rsidR="00B468FE" w:rsidRPr="001E0236" w:rsidRDefault="00B468FE" w:rsidP="00D4703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236">
        <w:rPr>
          <w:rFonts w:ascii="Times New Roman" w:hAnsi="Times New Roman" w:cs="Times New Roman"/>
          <w:sz w:val="24"/>
          <w:szCs w:val="24"/>
        </w:rPr>
        <w:t>д) личная подпись заявителя;</w:t>
      </w:r>
    </w:p>
    <w:p w:rsidR="00B468FE" w:rsidRPr="001E0236" w:rsidRDefault="00B468FE" w:rsidP="00D4703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236">
        <w:rPr>
          <w:rFonts w:ascii="Times New Roman" w:hAnsi="Times New Roman" w:cs="Times New Roman"/>
          <w:sz w:val="24"/>
          <w:szCs w:val="24"/>
        </w:rPr>
        <w:t>е) дата обращения.</w:t>
      </w:r>
    </w:p>
    <w:p w:rsidR="00FC316E" w:rsidRPr="001E0236" w:rsidRDefault="00A005E4" w:rsidP="00D47038">
      <w:pPr>
        <w:pStyle w:val="a9"/>
        <w:spacing w:before="0" w:beforeAutospacing="0" w:after="0" w:afterAutospacing="0"/>
        <w:ind w:firstLine="284"/>
        <w:jc w:val="both"/>
      </w:pPr>
      <w:r w:rsidRPr="001E0236">
        <w:t>20</w:t>
      </w:r>
      <w:r w:rsidR="00FC316E" w:rsidRPr="001E0236">
        <w:t xml:space="preserve">. </w:t>
      </w:r>
      <w:r w:rsidR="00B468FE" w:rsidRPr="001E0236">
        <w:t>Отдел образования</w:t>
      </w:r>
      <w:r w:rsidR="00FC316E" w:rsidRPr="001E0236">
        <w:t xml:space="preserve"> не вправе требовать от заявителя: </w:t>
      </w:r>
    </w:p>
    <w:p w:rsidR="00FC316E" w:rsidRPr="001E0236" w:rsidRDefault="00FC316E" w:rsidP="00D47038">
      <w:pPr>
        <w:pStyle w:val="a9"/>
        <w:spacing w:before="0" w:beforeAutospacing="0" w:after="0" w:afterAutospacing="0"/>
        <w:ind w:firstLine="284"/>
        <w:jc w:val="both"/>
      </w:pPr>
      <w:r w:rsidRPr="001E0236">
        <w:lastRenderedPageBreak/>
        <w:t>1)</w:t>
      </w:r>
      <w:r w:rsidR="00CB4742" w:rsidRPr="001E0236">
        <w:t xml:space="preserve"> </w:t>
      </w:r>
      <w:r w:rsidRPr="001E0236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FC316E" w:rsidRPr="001E0236" w:rsidRDefault="00FC316E" w:rsidP="00D47038">
      <w:pPr>
        <w:pStyle w:val="a9"/>
        <w:spacing w:before="0" w:beforeAutospacing="0" w:after="0" w:afterAutospacing="0"/>
        <w:ind w:firstLine="284"/>
        <w:jc w:val="both"/>
      </w:pPr>
      <w:proofErr w:type="gramStart"/>
      <w:r w:rsidRPr="001E0236">
        <w:t>2)</w:t>
      </w:r>
      <w:r w:rsidR="00CB4742" w:rsidRPr="001E0236">
        <w:t xml:space="preserve"> </w:t>
      </w:r>
      <w:r w:rsidRPr="001E0236"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Томской област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</w:t>
      </w:r>
      <w:proofErr w:type="gramEnd"/>
      <w:r w:rsidRPr="001E0236">
        <w:t xml:space="preserve"> правовыми актами Томской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; </w:t>
      </w:r>
    </w:p>
    <w:p w:rsidR="00FC316E" w:rsidRPr="001E0236" w:rsidRDefault="00FC316E" w:rsidP="00D47038">
      <w:pPr>
        <w:pStyle w:val="a9"/>
        <w:spacing w:before="0" w:beforeAutospacing="0" w:after="0" w:afterAutospacing="0"/>
        <w:ind w:firstLine="284"/>
        <w:jc w:val="both"/>
      </w:pPr>
      <w:r w:rsidRPr="001E0236">
        <w:t>3)</w:t>
      </w:r>
      <w:r w:rsidR="00CB4742" w:rsidRPr="001E0236">
        <w:t xml:space="preserve"> </w:t>
      </w:r>
      <w:r w:rsidRPr="001E0236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; </w:t>
      </w:r>
    </w:p>
    <w:p w:rsidR="00FC316E" w:rsidRPr="001E0236" w:rsidRDefault="00FC316E" w:rsidP="00D47038">
      <w:pPr>
        <w:pStyle w:val="a9"/>
        <w:spacing w:before="0" w:beforeAutospacing="0" w:after="0" w:afterAutospacing="0"/>
        <w:ind w:firstLine="284"/>
        <w:jc w:val="both"/>
      </w:pPr>
      <w:r w:rsidRPr="001E0236">
        <w:t>4)</w:t>
      </w:r>
      <w:r w:rsidR="00CB4742" w:rsidRPr="001E0236">
        <w:t xml:space="preserve"> </w:t>
      </w:r>
      <w:r w:rsidRPr="001E0236"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FC316E" w:rsidRPr="001E0236" w:rsidRDefault="00FC316E" w:rsidP="00D47038">
      <w:pPr>
        <w:pStyle w:val="a9"/>
        <w:spacing w:before="0" w:beforeAutospacing="0" w:after="0" w:afterAutospacing="0"/>
        <w:ind w:firstLine="284"/>
        <w:jc w:val="both"/>
      </w:pPr>
      <w:r w:rsidRPr="001E0236">
        <w:t>а)</w:t>
      </w:r>
      <w:r w:rsidR="00CB4742" w:rsidRPr="001E0236">
        <w:t xml:space="preserve"> </w:t>
      </w:r>
      <w:r w:rsidRPr="001E0236"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FC316E" w:rsidRPr="001E0236" w:rsidRDefault="00FC316E" w:rsidP="00D47038">
      <w:pPr>
        <w:pStyle w:val="a9"/>
        <w:spacing w:before="0" w:beforeAutospacing="0" w:after="0" w:afterAutospacing="0"/>
        <w:ind w:firstLine="284"/>
        <w:jc w:val="both"/>
      </w:pPr>
      <w:r w:rsidRPr="001E0236">
        <w:t>б)</w:t>
      </w:r>
      <w:r w:rsidR="00CB4742" w:rsidRPr="001E0236">
        <w:t xml:space="preserve"> </w:t>
      </w:r>
      <w:r w:rsidRPr="001E0236"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FC316E" w:rsidRPr="001E0236" w:rsidRDefault="00FC316E" w:rsidP="00D47038">
      <w:pPr>
        <w:pStyle w:val="a9"/>
        <w:spacing w:before="0" w:beforeAutospacing="0" w:after="0" w:afterAutospacing="0"/>
        <w:ind w:firstLine="284"/>
        <w:jc w:val="both"/>
      </w:pPr>
      <w:r w:rsidRPr="001E0236">
        <w:t>в)</w:t>
      </w:r>
      <w:r w:rsidR="00CB4742" w:rsidRPr="001E0236">
        <w:t xml:space="preserve"> </w:t>
      </w:r>
      <w:r w:rsidRPr="001E0236"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FC316E" w:rsidRPr="001E0236" w:rsidRDefault="00FC316E" w:rsidP="00D47038">
      <w:pPr>
        <w:pStyle w:val="a9"/>
        <w:spacing w:before="0" w:beforeAutospacing="0" w:after="0" w:afterAutospacing="0"/>
        <w:ind w:firstLine="284"/>
        <w:jc w:val="both"/>
      </w:pPr>
      <w:proofErr w:type="gramStart"/>
      <w:r w:rsidRPr="001E0236">
        <w:t>г)</w:t>
      </w:r>
      <w:r w:rsidR="00CB4742" w:rsidRPr="001E0236">
        <w:t xml:space="preserve"> </w:t>
      </w:r>
      <w:r w:rsidRPr="001E0236"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1E0236">
        <w:t xml:space="preserve">, а также приносятся извинения за доставленные неудобства; </w:t>
      </w:r>
    </w:p>
    <w:p w:rsidR="00FC316E" w:rsidRPr="001E0236" w:rsidRDefault="00FC316E" w:rsidP="00D47038">
      <w:pPr>
        <w:pStyle w:val="a9"/>
        <w:spacing w:before="0" w:beforeAutospacing="0" w:after="0" w:afterAutospacing="0"/>
        <w:ind w:firstLine="284"/>
        <w:jc w:val="both"/>
      </w:pPr>
      <w:proofErr w:type="gramStart"/>
      <w:r w:rsidRPr="001E0236">
        <w:t>5)</w:t>
      </w:r>
      <w:r w:rsidR="00CB4742" w:rsidRPr="001E0236">
        <w:t xml:space="preserve"> </w:t>
      </w:r>
      <w:r w:rsidRPr="001E0236"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</w:t>
      </w:r>
      <w:r w:rsidR="00CB4742" w:rsidRPr="001E0236">
        <w:t>овленных федеральными законами.</w:t>
      </w:r>
      <w:proofErr w:type="gramEnd"/>
    </w:p>
    <w:p w:rsidR="00CB4742" w:rsidRPr="001E0236" w:rsidRDefault="00CB4742" w:rsidP="001E0236">
      <w:pPr>
        <w:pStyle w:val="a9"/>
        <w:spacing w:before="0" w:beforeAutospacing="0" w:after="0" w:afterAutospacing="0"/>
        <w:ind w:firstLine="284"/>
        <w:jc w:val="both"/>
      </w:pPr>
    </w:p>
    <w:p w:rsidR="00CB4742" w:rsidRPr="001E0236" w:rsidRDefault="00CB4742" w:rsidP="001E0236">
      <w:pPr>
        <w:pStyle w:val="a9"/>
        <w:spacing w:before="0" w:beforeAutospacing="0" w:after="0" w:afterAutospacing="0"/>
        <w:jc w:val="center"/>
      </w:pPr>
      <w:r w:rsidRPr="001E0236">
        <w:lastRenderedPageBreak/>
        <w:t>Исчерпывающий перечень оснований для отказа в приеме документов, необходимых для пред</w:t>
      </w:r>
      <w:r w:rsidR="00A005E4" w:rsidRPr="001E0236">
        <w:t>оставления муниципальной услуги</w:t>
      </w:r>
      <w:r w:rsidR="00382BB5" w:rsidRPr="001E0236">
        <w:t>.</w:t>
      </w:r>
    </w:p>
    <w:p w:rsidR="00A005E4" w:rsidRPr="001E0236" w:rsidRDefault="00A005E4" w:rsidP="001E0236">
      <w:pPr>
        <w:pStyle w:val="a9"/>
        <w:spacing w:before="0" w:beforeAutospacing="0" w:after="0" w:afterAutospacing="0"/>
        <w:jc w:val="center"/>
      </w:pPr>
    </w:p>
    <w:p w:rsidR="00CB4742" w:rsidRPr="001E0236" w:rsidRDefault="00CB4742" w:rsidP="00D47038">
      <w:pPr>
        <w:pStyle w:val="a9"/>
        <w:spacing w:before="0" w:beforeAutospacing="0" w:after="0" w:afterAutospacing="0"/>
        <w:ind w:firstLine="284"/>
        <w:jc w:val="both"/>
      </w:pPr>
      <w:r w:rsidRPr="001E0236">
        <w:t>2</w:t>
      </w:r>
      <w:r w:rsidR="00A005E4" w:rsidRPr="001E0236">
        <w:t>1</w:t>
      </w:r>
      <w:r w:rsidRPr="001E0236">
        <w:t xml:space="preserve">. Не подлежат приему документы, необходимые для предоставления муниципальной услуги, в случаях: </w:t>
      </w:r>
    </w:p>
    <w:p w:rsidR="00CB4742" w:rsidRPr="001E0236" w:rsidRDefault="00CB4742" w:rsidP="00D47038">
      <w:pPr>
        <w:pStyle w:val="a9"/>
        <w:spacing w:before="0" w:beforeAutospacing="0" w:after="0" w:afterAutospacing="0"/>
        <w:ind w:firstLine="284"/>
        <w:jc w:val="both"/>
      </w:pPr>
      <w:r w:rsidRPr="001E0236">
        <w:t>1)</w:t>
      </w:r>
      <w:r w:rsidR="00692FB7" w:rsidRPr="001E0236">
        <w:t xml:space="preserve"> </w:t>
      </w:r>
      <w:r w:rsidRPr="001E0236">
        <w:t xml:space="preserve">обращения лица, не имеющего права обращаться с заявлением о предоставлении муниципальной услуги и (или) не имеющего права на получение муниципальной услуги; </w:t>
      </w:r>
    </w:p>
    <w:p w:rsidR="00CB4742" w:rsidRPr="001E0236" w:rsidRDefault="00CB4742" w:rsidP="00D47038">
      <w:pPr>
        <w:pStyle w:val="a9"/>
        <w:spacing w:before="0" w:beforeAutospacing="0" w:after="0" w:afterAutospacing="0"/>
        <w:ind w:firstLine="284"/>
        <w:jc w:val="both"/>
      </w:pPr>
      <w:r w:rsidRPr="001E0236">
        <w:t>2)</w:t>
      </w:r>
      <w:r w:rsidR="00692FB7" w:rsidRPr="001E0236">
        <w:t xml:space="preserve"> </w:t>
      </w:r>
      <w:r w:rsidRPr="001E0236">
        <w:t xml:space="preserve">отсутствия или неполного указания реквизитов адресата для отправки ответа; </w:t>
      </w:r>
    </w:p>
    <w:p w:rsidR="00CB4742" w:rsidRPr="001E0236" w:rsidRDefault="00CB4742" w:rsidP="00D47038">
      <w:pPr>
        <w:pStyle w:val="a9"/>
        <w:spacing w:before="0" w:beforeAutospacing="0" w:after="0" w:afterAutospacing="0"/>
        <w:ind w:firstLine="284"/>
        <w:jc w:val="both"/>
      </w:pPr>
      <w:r w:rsidRPr="001E0236">
        <w:t xml:space="preserve">3)когда текст письменного обращения или представленных документов не поддается прочтению; </w:t>
      </w:r>
    </w:p>
    <w:p w:rsidR="00CB4742" w:rsidRPr="001E0236" w:rsidRDefault="00CB4742" w:rsidP="00D47038">
      <w:pPr>
        <w:pStyle w:val="a9"/>
        <w:spacing w:before="0" w:beforeAutospacing="0" w:after="0" w:afterAutospacing="0"/>
        <w:ind w:firstLine="284"/>
        <w:jc w:val="both"/>
      </w:pPr>
      <w:r w:rsidRPr="001E0236">
        <w:t>4)</w:t>
      </w:r>
      <w:r w:rsidR="00692FB7" w:rsidRPr="001E0236">
        <w:t xml:space="preserve"> </w:t>
      </w:r>
      <w:r w:rsidRPr="001E0236">
        <w:t xml:space="preserve">отсутствия фамилии и (или) инициалов заявителя - физического лица, личной подписи заявителя - физического лица (в случае обращения представителя физического лица - отсутствия фамилии и (или) инициалов представителя заявителя, личной подписи представителя заявителя); </w:t>
      </w:r>
    </w:p>
    <w:p w:rsidR="00CB4742" w:rsidRPr="001E0236" w:rsidRDefault="00692FB7" w:rsidP="00D47038">
      <w:pPr>
        <w:pStyle w:val="a9"/>
        <w:spacing w:before="0" w:beforeAutospacing="0" w:after="0" w:afterAutospacing="0"/>
        <w:ind w:firstLine="284"/>
        <w:jc w:val="both"/>
      </w:pPr>
      <w:r w:rsidRPr="001E0236">
        <w:t>5</w:t>
      </w:r>
      <w:r w:rsidR="00CB4742" w:rsidRPr="001E0236">
        <w:t>)</w:t>
      </w:r>
      <w:r w:rsidRPr="001E0236">
        <w:t xml:space="preserve"> </w:t>
      </w:r>
      <w:r w:rsidR="00CB4742" w:rsidRPr="001E0236">
        <w:t xml:space="preserve">нарушения заявителем требования об обязательном предъявлении документа, удостоверяющего личность, подлинников документов для </w:t>
      </w:r>
      <w:proofErr w:type="gramStart"/>
      <w:r w:rsidR="00CB4742" w:rsidRPr="001E0236">
        <w:t>заверения</w:t>
      </w:r>
      <w:proofErr w:type="gramEnd"/>
      <w:r w:rsidR="00CB4742" w:rsidRPr="001E0236">
        <w:t xml:space="preserve"> представляемых копий, а также подлинника документа, удостоверяющего права (полномочия) представителя заявителя; </w:t>
      </w:r>
    </w:p>
    <w:p w:rsidR="00CB4742" w:rsidRPr="001E0236" w:rsidRDefault="00692FB7" w:rsidP="00D47038">
      <w:pPr>
        <w:pStyle w:val="a9"/>
        <w:spacing w:before="0" w:beforeAutospacing="0" w:after="0" w:afterAutospacing="0"/>
        <w:ind w:firstLine="284"/>
        <w:jc w:val="both"/>
      </w:pPr>
      <w:r w:rsidRPr="001E0236">
        <w:t>6</w:t>
      </w:r>
      <w:r w:rsidR="00CB4742" w:rsidRPr="001E0236">
        <w:t>)</w:t>
      </w:r>
      <w:r w:rsidRPr="001E0236">
        <w:t xml:space="preserve"> </w:t>
      </w:r>
      <w:r w:rsidR="00CB4742" w:rsidRPr="001E0236">
        <w:t xml:space="preserve">когда копия прилагаемого документа (копии прилагаемых документов) не тождественна его (их) оригиналу; </w:t>
      </w:r>
    </w:p>
    <w:p w:rsidR="00CB4742" w:rsidRPr="001E0236" w:rsidRDefault="00692FB7" w:rsidP="00D47038">
      <w:pPr>
        <w:pStyle w:val="a9"/>
        <w:spacing w:before="0" w:beforeAutospacing="0" w:after="0" w:afterAutospacing="0"/>
        <w:ind w:firstLine="284"/>
        <w:jc w:val="both"/>
      </w:pPr>
      <w:r w:rsidRPr="001E0236">
        <w:t>7</w:t>
      </w:r>
      <w:r w:rsidR="00CB4742" w:rsidRPr="001E0236">
        <w:t>)</w:t>
      </w:r>
      <w:r w:rsidRPr="001E0236">
        <w:t xml:space="preserve"> </w:t>
      </w:r>
      <w:r w:rsidR="00CB4742" w:rsidRPr="001E0236">
        <w:t xml:space="preserve">когда представленные документы имеют подчистки либо приписки, зачеркнутые слова или иные не оговоренные в них исправления, документы исполнены карандашом, а также документы с повреждениями, не позволяющими однозначно истолковать содержание документов; </w:t>
      </w:r>
    </w:p>
    <w:p w:rsidR="00CB4742" w:rsidRPr="001E0236" w:rsidRDefault="00692FB7" w:rsidP="00D47038">
      <w:pPr>
        <w:pStyle w:val="a9"/>
        <w:spacing w:before="0" w:beforeAutospacing="0" w:after="0" w:afterAutospacing="0"/>
        <w:ind w:firstLine="284"/>
        <w:jc w:val="both"/>
      </w:pPr>
      <w:r w:rsidRPr="001E0236">
        <w:t>8</w:t>
      </w:r>
      <w:r w:rsidR="00CB4742" w:rsidRPr="001E0236">
        <w:t>)</w:t>
      </w:r>
      <w:r w:rsidRPr="001E0236">
        <w:t xml:space="preserve"> </w:t>
      </w:r>
      <w:r w:rsidR="00CB4742" w:rsidRPr="001E0236">
        <w:t xml:space="preserve">когда запрос не подписан заявителем или его представителем; </w:t>
      </w:r>
    </w:p>
    <w:p w:rsidR="00CB4742" w:rsidRPr="001E0236" w:rsidRDefault="008B4328" w:rsidP="00D47038">
      <w:pPr>
        <w:pStyle w:val="a9"/>
        <w:spacing w:before="0" w:beforeAutospacing="0" w:after="0" w:afterAutospacing="0"/>
        <w:ind w:firstLine="284"/>
        <w:jc w:val="both"/>
      </w:pPr>
      <w:r w:rsidRPr="001E0236">
        <w:t>2</w:t>
      </w:r>
      <w:r w:rsidR="00A005E4" w:rsidRPr="001E0236">
        <w:t>2</w:t>
      </w:r>
      <w:r w:rsidR="00CB4742" w:rsidRPr="001E0236">
        <w:t xml:space="preserve">. Не подлежат приему документы, необходимые для предоставления муниципальной услуги, представленные в электронной форме: </w:t>
      </w:r>
    </w:p>
    <w:p w:rsidR="00CB4742" w:rsidRPr="001E0236" w:rsidRDefault="00CB4742" w:rsidP="00D47038">
      <w:pPr>
        <w:pStyle w:val="a9"/>
        <w:spacing w:before="0" w:beforeAutospacing="0" w:after="0" w:afterAutospacing="0"/>
        <w:ind w:firstLine="284"/>
        <w:jc w:val="both"/>
      </w:pPr>
      <w:r w:rsidRPr="001E0236">
        <w:t>1)</w:t>
      </w:r>
      <w:r w:rsidR="008B4328" w:rsidRPr="001E0236">
        <w:t xml:space="preserve"> </w:t>
      </w:r>
      <w:r w:rsidRPr="001E0236">
        <w:t xml:space="preserve">не подписанные электронной подписью в порядке, установленном Правительством Российской Федерации; </w:t>
      </w:r>
    </w:p>
    <w:p w:rsidR="00CB4742" w:rsidRPr="001E0236" w:rsidRDefault="00CB4742" w:rsidP="00D47038">
      <w:pPr>
        <w:pStyle w:val="a9"/>
        <w:spacing w:before="0" w:beforeAutospacing="0" w:after="0" w:afterAutospacing="0"/>
        <w:ind w:firstLine="284"/>
        <w:jc w:val="both"/>
      </w:pPr>
      <w:r w:rsidRPr="001E0236">
        <w:t>2)</w:t>
      </w:r>
      <w:r w:rsidR="008B4328" w:rsidRPr="001E0236">
        <w:t xml:space="preserve"> </w:t>
      </w:r>
      <w:r w:rsidRPr="001E0236">
        <w:t xml:space="preserve">имеющие не оговоренные в них исправления; </w:t>
      </w:r>
    </w:p>
    <w:p w:rsidR="00CB4742" w:rsidRPr="001E0236" w:rsidRDefault="00CB4742" w:rsidP="00D47038">
      <w:pPr>
        <w:pStyle w:val="a9"/>
        <w:spacing w:before="0" w:beforeAutospacing="0" w:after="0" w:afterAutospacing="0"/>
        <w:ind w:firstLine="284"/>
        <w:jc w:val="both"/>
      </w:pPr>
      <w:proofErr w:type="gramStart"/>
      <w:r w:rsidRPr="001E0236">
        <w:t>3)</w:t>
      </w:r>
      <w:r w:rsidR="008B4328" w:rsidRPr="001E0236">
        <w:t xml:space="preserve"> </w:t>
      </w:r>
      <w:r w:rsidRPr="001E0236">
        <w:t>не пригодные для восприятия с использованием электронной вычислительной техники.</w:t>
      </w:r>
      <w:proofErr w:type="gramEnd"/>
    </w:p>
    <w:p w:rsidR="00343299" w:rsidRPr="001E0236" w:rsidRDefault="00343299" w:rsidP="001E0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860" w:rsidRPr="001E0236" w:rsidRDefault="00F62860" w:rsidP="001E0236">
      <w:pPr>
        <w:pStyle w:val="a9"/>
        <w:spacing w:before="0" w:beforeAutospacing="0" w:after="0" w:afterAutospacing="0"/>
        <w:jc w:val="center"/>
      </w:pPr>
      <w:r w:rsidRPr="001E0236"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 w:rsidR="00451754" w:rsidRPr="001E0236">
        <w:t>.</w:t>
      </w:r>
    </w:p>
    <w:p w:rsidR="00451754" w:rsidRPr="001E0236" w:rsidRDefault="00451754" w:rsidP="001E0236">
      <w:pPr>
        <w:pStyle w:val="a9"/>
        <w:spacing w:before="0" w:beforeAutospacing="0" w:after="0" w:afterAutospacing="0"/>
        <w:jc w:val="center"/>
      </w:pPr>
    </w:p>
    <w:p w:rsidR="00451754" w:rsidRPr="001E0236" w:rsidRDefault="00451754" w:rsidP="00D47038">
      <w:pPr>
        <w:pStyle w:val="a9"/>
        <w:spacing w:before="0" w:beforeAutospacing="0" w:after="0" w:afterAutospacing="0"/>
        <w:ind w:firstLine="284"/>
        <w:jc w:val="both"/>
      </w:pPr>
      <w:r w:rsidRPr="001E0236">
        <w:t>2</w:t>
      </w:r>
      <w:r w:rsidR="00A005E4" w:rsidRPr="001E0236">
        <w:t>3</w:t>
      </w:r>
      <w:r w:rsidR="00F62860" w:rsidRPr="001E0236">
        <w:t xml:space="preserve">. </w:t>
      </w:r>
      <w:r w:rsidRPr="001E0236">
        <w:t>Основанием для приостановления оказания муниципальной услуги является заявление родителя (законного представителя), обучающегося, достигшего 18 лет, а также изменения в законодательстве Российской Федерации, регламентирующем предоставление муниципальной услуги, на срок, устанавливаемый нормативно-правовым актом, вносящим данные изменения.</w:t>
      </w:r>
    </w:p>
    <w:p w:rsidR="00F62860" w:rsidRPr="001E0236" w:rsidRDefault="00451754" w:rsidP="00D47038">
      <w:pPr>
        <w:pStyle w:val="a9"/>
        <w:spacing w:before="0" w:beforeAutospacing="0" w:after="0" w:afterAutospacing="0"/>
        <w:ind w:firstLine="284"/>
        <w:jc w:val="both"/>
      </w:pPr>
      <w:r w:rsidRPr="001E0236">
        <w:t>2</w:t>
      </w:r>
      <w:r w:rsidR="00A005E4" w:rsidRPr="001E0236">
        <w:t>4</w:t>
      </w:r>
      <w:r w:rsidRPr="001E0236">
        <w:t xml:space="preserve">. </w:t>
      </w:r>
      <w:r w:rsidR="00F62860" w:rsidRPr="001E0236">
        <w:t xml:space="preserve">В предоставлении муниципальной услуги заявителю должно быть отказано в случаях: </w:t>
      </w:r>
    </w:p>
    <w:p w:rsidR="00F62860" w:rsidRPr="001E0236" w:rsidRDefault="00F62860" w:rsidP="00D47038">
      <w:pPr>
        <w:pStyle w:val="a9"/>
        <w:spacing w:before="0" w:beforeAutospacing="0" w:after="0" w:afterAutospacing="0"/>
        <w:ind w:firstLine="284"/>
        <w:jc w:val="both"/>
      </w:pPr>
      <w:r w:rsidRPr="001E0236">
        <w:t>1)</w:t>
      </w:r>
      <w:r w:rsidR="00451754" w:rsidRPr="001E0236">
        <w:t xml:space="preserve"> </w:t>
      </w:r>
      <w:r w:rsidRPr="001E0236">
        <w:t>представления не в полном объеме документов, указанных в пункте 1</w:t>
      </w:r>
      <w:r w:rsidR="00451754" w:rsidRPr="001E0236">
        <w:t>4</w:t>
      </w:r>
      <w:r w:rsidRPr="001E0236">
        <w:t xml:space="preserve"> настоящего Регламента или представление недостоверных сведений; </w:t>
      </w:r>
    </w:p>
    <w:p w:rsidR="00F62860" w:rsidRPr="001E0236" w:rsidRDefault="00451754" w:rsidP="00D47038">
      <w:pPr>
        <w:pStyle w:val="a9"/>
        <w:spacing w:before="0" w:beforeAutospacing="0" w:after="0" w:afterAutospacing="0"/>
        <w:ind w:firstLine="284"/>
        <w:jc w:val="both"/>
      </w:pPr>
      <w:r w:rsidRPr="001E0236">
        <w:t>2) текст письменного обращения не поддается прочтению, в том числе фамилия и почтовый адрес заявителя</w:t>
      </w:r>
      <w:r w:rsidR="00F62860" w:rsidRPr="001E0236">
        <w:t xml:space="preserve">; </w:t>
      </w:r>
    </w:p>
    <w:p w:rsidR="00451754" w:rsidRDefault="00451754" w:rsidP="001E0236">
      <w:pPr>
        <w:pStyle w:val="a9"/>
        <w:spacing w:before="0" w:beforeAutospacing="0" w:after="0" w:afterAutospacing="0"/>
        <w:ind w:firstLine="284"/>
        <w:jc w:val="both"/>
      </w:pPr>
      <w:r w:rsidRPr="001E0236">
        <w:t>3</w:t>
      </w:r>
      <w:r w:rsidR="00F62860" w:rsidRPr="001E0236">
        <w:t>)</w:t>
      </w:r>
      <w:r w:rsidRPr="001E0236">
        <w:t xml:space="preserve"> </w:t>
      </w:r>
      <w:r w:rsidR="00F62860" w:rsidRPr="001E0236">
        <w:t xml:space="preserve">обращения с запросом о предоставлении муниципальной услуги лица, не имеющего права обращаться с заявлением о предоставлении муниципальной услуги и (или) не имеющего права на получение муниципальной услуги. </w:t>
      </w:r>
    </w:p>
    <w:p w:rsidR="001F17AC" w:rsidRPr="001E0236" w:rsidRDefault="001F17AC" w:rsidP="001E0236">
      <w:pPr>
        <w:pStyle w:val="a9"/>
        <w:spacing w:before="0" w:beforeAutospacing="0" w:after="0" w:afterAutospacing="0"/>
        <w:ind w:firstLine="284"/>
        <w:jc w:val="both"/>
      </w:pPr>
    </w:p>
    <w:p w:rsidR="00451754" w:rsidRDefault="00451754" w:rsidP="001E0236">
      <w:pPr>
        <w:pStyle w:val="a9"/>
        <w:spacing w:before="0" w:beforeAutospacing="0" w:after="0" w:afterAutospacing="0"/>
        <w:jc w:val="center"/>
      </w:pPr>
      <w:r w:rsidRPr="001E0236">
        <w:lastRenderedPageBreak/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1F17AC" w:rsidRPr="001E0236" w:rsidRDefault="001F17AC" w:rsidP="001E0236">
      <w:pPr>
        <w:pStyle w:val="a9"/>
        <w:spacing w:before="0" w:beforeAutospacing="0" w:after="0" w:afterAutospacing="0"/>
        <w:jc w:val="center"/>
      </w:pPr>
    </w:p>
    <w:p w:rsidR="00884F8F" w:rsidRPr="001E0236" w:rsidRDefault="00451754" w:rsidP="00D47038">
      <w:pPr>
        <w:pStyle w:val="a9"/>
        <w:spacing w:before="0" w:beforeAutospacing="0" w:after="0" w:afterAutospacing="0"/>
        <w:ind w:firstLine="284"/>
      </w:pPr>
      <w:r w:rsidRPr="001E0236">
        <w:t>2</w:t>
      </w:r>
      <w:r w:rsidR="00A005E4" w:rsidRPr="001E0236">
        <w:t>5</w:t>
      </w:r>
      <w:r w:rsidR="00F62860" w:rsidRPr="001E0236">
        <w:t>. Муниципальная услуга предоставляется бесплатно.</w:t>
      </w:r>
      <w:r w:rsidR="00D47038">
        <w:t xml:space="preserve"> </w:t>
      </w:r>
      <w:r w:rsidR="00B97DDB" w:rsidRPr="001E0236"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  <w:r w:rsidR="00884F8F" w:rsidRPr="001E0236">
        <w:t>.</w:t>
      </w:r>
    </w:p>
    <w:p w:rsidR="00B97DDB" w:rsidRPr="001E0236" w:rsidRDefault="007D07FB" w:rsidP="001E0236">
      <w:pPr>
        <w:pStyle w:val="a9"/>
        <w:spacing w:before="0" w:beforeAutospacing="0" w:after="0" w:afterAutospacing="0"/>
        <w:ind w:firstLine="284"/>
        <w:jc w:val="both"/>
      </w:pPr>
      <w:r w:rsidRPr="001E0236">
        <w:t>2</w:t>
      </w:r>
      <w:r w:rsidR="00A005E4" w:rsidRPr="001E0236">
        <w:t>6</w:t>
      </w:r>
      <w:r w:rsidR="00B97DDB" w:rsidRPr="001E0236">
        <w:t xml:space="preserve">. </w:t>
      </w:r>
      <w:proofErr w:type="gramStart"/>
      <w:r w:rsidRPr="001E0236">
        <w:t>Максимальный срок ожидания заявителя в очереди при подачи запроса, при индивидуальном устном информировании, а также при получении результата предоставления государственной услуги не может превышать 30 минут.</w:t>
      </w:r>
      <w:proofErr w:type="gramEnd"/>
      <w:r w:rsidRPr="001E0236">
        <w:t xml:space="preserve"> Индивидуальное устное информирование каждого заявителя специалист осуществляет не более 15 минут.</w:t>
      </w:r>
    </w:p>
    <w:p w:rsidR="00B97DDB" w:rsidRDefault="00B97DDB" w:rsidP="001E0236">
      <w:pPr>
        <w:pStyle w:val="a9"/>
        <w:spacing w:before="0" w:beforeAutospacing="0" w:after="0" w:afterAutospacing="0"/>
        <w:ind w:firstLine="284"/>
      </w:pPr>
      <w:r w:rsidRPr="001E0236">
        <w:t xml:space="preserve">Максимально допустимое время ожидания при получении результата муниципальной услуги не должно превышать 15 минут. </w:t>
      </w:r>
    </w:p>
    <w:p w:rsidR="00D47038" w:rsidRPr="001E0236" w:rsidRDefault="00D47038" w:rsidP="001E0236">
      <w:pPr>
        <w:pStyle w:val="a9"/>
        <w:spacing w:before="0" w:beforeAutospacing="0" w:after="0" w:afterAutospacing="0"/>
        <w:ind w:firstLine="284"/>
      </w:pPr>
    </w:p>
    <w:p w:rsidR="007D07FB" w:rsidRPr="001E0236" w:rsidRDefault="00B97DDB" w:rsidP="001E0236">
      <w:pPr>
        <w:pStyle w:val="a9"/>
        <w:spacing w:before="0" w:beforeAutospacing="0" w:after="0" w:afterAutospacing="0"/>
        <w:jc w:val="center"/>
      </w:pPr>
      <w:r w:rsidRPr="001E0236">
        <w:t xml:space="preserve">Срок регистрации запроса заявителя </w:t>
      </w:r>
    </w:p>
    <w:p w:rsidR="00B97DDB" w:rsidRPr="001E0236" w:rsidRDefault="00B97DDB" w:rsidP="001E0236">
      <w:pPr>
        <w:pStyle w:val="a9"/>
        <w:spacing w:before="0" w:beforeAutospacing="0" w:after="0" w:afterAutospacing="0"/>
        <w:jc w:val="center"/>
      </w:pPr>
      <w:r w:rsidRPr="001E0236">
        <w:t>о предоставлении муниципальной услуги</w:t>
      </w:r>
      <w:r w:rsidR="00382BB5" w:rsidRPr="001E0236">
        <w:t>.</w:t>
      </w:r>
    </w:p>
    <w:p w:rsidR="00A005E4" w:rsidRPr="001E0236" w:rsidRDefault="00A005E4" w:rsidP="001E0236">
      <w:pPr>
        <w:pStyle w:val="a9"/>
        <w:spacing w:before="0" w:beforeAutospacing="0" w:after="0" w:afterAutospacing="0"/>
        <w:jc w:val="center"/>
      </w:pPr>
    </w:p>
    <w:p w:rsidR="00B97DDB" w:rsidRPr="001E0236" w:rsidRDefault="007D07FB" w:rsidP="001F17AC">
      <w:pPr>
        <w:pStyle w:val="a9"/>
        <w:spacing w:before="0" w:beforeAutospacing="0" w:after="0" w:afterAutospacing="0"/>
        <w:ind w:firstLine="284"/>
        <w:jc w:val="both"/>
      </w:pPr>
      <w:r w:rsidRPr="001E0236">
        <w:t>2</w:t>
      </w:r>
      <w:r w:rsidR="00A005E4" w:rsidRPr="001E0236">
        <w:t>7</w:t>
      </w:r>
      <w:r w:rsidR="00B97DDB" w:rsidRPr="001E0236">
        <w:t xml:space="preserve">. Заявление на бумажном носителе регистрируется в день представления в </w:t>
      </w:r>
      <w:r w:rsidR="00124BCE" w:rsidRPr="001E0236">
        <w:t>Отдел образования</w:t>
      </w:r>
      <w:r w:rsidR="00B97DDB" w:rsidRPr="001E0236">
        <w:t xml:space="preserve"> заявления и документов, необходимых для предоставления муниципальной услуги. </w:t>
      </w:r>
    </w:p>
    <w:p w:rsidR="00B97DDB" w:rsidRDefault="007D07FB" w:rsidP="001F17AC">
      <w:pPr>
        <w:pStyle w:val="a9"/>
        <w:spacing w:before="0" w:beforeAutospacing="0" w:after="0" w:afterAutospacing="0"/>
        <w:ind w:firstLine="284"/>
        <w:jc w:val="both"/>
      </w:pPr>
      <w:r w:rsidRPr="001E0236">
        <w:t>2</w:t>
      </w:r>
      <w:r w:rsidR="00A005E4" w:rsidRPr="001E0236">
        <w:t>8</w:t>
      </w:r>
      <w:r w:rsidR="00B97DDB" w:rsidRPr="001E0236">
        <w:t xml:space="preserve">. Регистрация заявления, направленного в форме электронного документа через Единый портал государственных и муниципальных услуг (функций), осуществляется не позднее рабочего дня, следующего за днем его поступления в </w:t>
      </w:r>
      <w:r w:rsidR="00124BCE" w:rsidRPr="001E0236">
        <w:t>Отдел образования</w:t>
      </w:r>
      <w:r w:rsidR="00B97DDB" w:rsidRPr="001E0236">
        <w:t>.</w:t>
      </w:r>
    </w:p>
    <w:p w:rsidR="001F17AC" w:rsidRPr="001E0236" w:rsidRDefault="001F17AC" w:rsidP="001E0236">
      <w:pPr>
        <w:pStyle w:val="a9"/>
        <w:spacing w:before="0" w:beforeAutospacing="0" w:after="0" w:afterAutospacing="0"/>
        <w:ind w:firstLine="284"/>
        <w:jc w:val="both"/>
      </w:pPr>
    </w:p>
    <w:p w:rsidR="000E3220" w:rsidRPr="001E0236" w:rsidRDefault="000E3220" w:rsidP="001E0236">
      <w:pPr>
        <w:pStyle w:val="a9"/>
        <w:spacing w:before="0" w:beforeAutospacing="0" w:after="0" w:afterAutospacing="0"/>
        <w:jc w:val="center"/>
      </w:pPr>
      <w:r w:rsidRPr="001E0236"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 и текстовой информации о порядке предоставления такой услуги</w:t>
      </w:r>
      <w:r w:rsidR="007A1E5D" w:rsidRPr="001E0236">
        <w:t>, в том числе к обеспечению доступности для инвалидов указанных объектов</w:t>
      </w:r>
      <w:r w:rsidR="00A005E4" w:rsidRPr="001E0236">
        <w:t>.</w:t>
      </w:r>
    </w:p>
    <w:p w:rsidR="00A005E4" w:rsidRPr="001E0236" w:rsidRDefault="00A005E4" w:rsidP="001E0236">
      <w:pPr>
        <w:pStyle w:val="a9"/>
        <w:spacing w:before="0" w:beforeAutospacing="0" w:after="0" w:afterAutospacing="0"/>
        <w:jc w:val="center"/>
      </w:pPr>
    </w:p>
    <w:p w:rsidR="000E3220" w:rsidRPr="001E0236" w:rsidRDefault="00A005E4" w:rsidP="001F17AC">
      <w:pPr>
        <w:tabs>
          <w:tab w:val="left" w:pos="540"/>
          <w:tab w:val="left" w:pos="12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236">
        <w:rPr>
          <w:rFonts w:ascii="Times New Roman" w:hAnsi="Times New Roman" w:cs="Times New Roman"/>
          <w:sz w:val="24"/>
          <w:szCs w:val="24"/>
        </w:rPr>
        <w:t>29</w:t>
      </w:r>
      <w:r w:rsidR="000E3220" w:rsidRPr="001E0236">
        <w:rPr>
          <w:rFonts w:ascii="Times New Roman" w:hAnsi="Times New Roman" w:cs="Times New Roman"/>
          <w:sz w:val="24"/>
          <w:szCs w:val="24"/>
        </w:rPr>
        <w:t>. Помещения Отдела образования, общеобразовательных учреждений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</w:t>
      </w:r>
    </w:p>
    <w:p w:rsidR="000E3220" w:rsidRPr="001E0236" w:rsidRDefault="000E3220" w:rsidP="001F17AC">
      <w:pPr>
        <w:tabs>
          <w:tab w:val="left" w:pos="540"/>
          <w:tab w:val="left" w:pos="12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236">
        <w:rPr>
          <w:rFonts w:ascii="Times New Roman" w:hAnsi="Times New Roman" w:cs="Times New Roman"/>
          <w:sz w:val="24"/>
          <w:szCs w:val="24"/>
        </w:rPr>
        <w:t>3</w:t>
      </w:r>
      <w:r w:rsidR="00A005E4" w:rsidRPr="001E0236">
        <w:rPr>
          <w:rFonts w:ascii="Times New Roman" w:hAnsi="Times New Roman" w:cs="Times New Roman"/>
          <w:sz w:val="24"/>
          <w:szCs w:val="24"/>
        </w:rPr>
        <w:t>0</w:t>
      </w:r>
      <w:r w:rsidRPr="001E0236">
        <w:rPr>
          <w:rFonts w:ascii="Times New Roman" w:hAnsi="Times New Roman" w:cs="Times New Roman"/>
          <w:sz w:val="24"/>
          <w:szCs w:val="24"/>
        </w:rPr>
        <w:t>. Помещения Отдела образования, общеобразовательных учреждений должны быть оборудованы беспрепятственным доступом инвалидам к объектам, в которых предоставляется муниципальная услуга</w:t>
      </w:r>
    </w:p>
    <w:p w:rsidR="00BF1E19" w:rsidRPr="001E0236" w:rsidRDefault="00A005E4" w:rsidP="001F17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hAnsi="Times New Roman" w:cs="Times New Roman"/>
          <w:sz w:val="24"/>
          <w:szCs w:val="24"/>
        </w:rPr>
        <w:t>31</w:t>
      </w:r>
      <w:r w:rsidR="000E3220" w:rsidRPr="001E0236">
        <w:rPr>
          <w:rFonts w:ascii="Times New Roman" w:hAnsi="Times New Roman" w:cs="Times New Roman"/>
          <w:sz w:val="24"/>
          <w:szCs w:val="24"/>
        </w:rPr>
        <w:t xml:space="preserve">. </w:t>
      </w:r>
      <w:r w:rsidR="00BF1E19" w:rsidRPr="001E0236">
        <w:rPr>
          <w:rFonts w:ascii="Times New Roman" w:hAnsi="Times New Roman" w:cs="Times New Roman"/>
          <w:sz w:val="24"/>
          <w:szCs w:val="24"/>
        </w:rPr>
        <w:t>Помещения Отдела образования, общеобразовательных учреждений</w:t>
      </w:r>
      <w:r w:rsidR="00BF1E19"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 иметь средства пожаротушения и оказания первой медицинской помощи.</w:t>
      </w:r>
    </w:p>
    <w:p w:rsidR="000E3220" w:rsidRPr="001E0236" w:rsidRDefault="00BF1E19" w:rsidP="001F17AC">
      <w:pPr>
        <w:tabs>
          <w:tab w:val="left" w:pos="540"/>
          <w:tab w:val="left" w:pos="12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236">
        <w:rPr>
          <w:rFonts w:ascii="Times New Roman" w:hAnsi="Times New Roman" w:cs="Times New Roman"/>
          <w:sz w:val="24"/>
          <w:szCs w:val="24"/>
        </w:rPr>
        <w:t>3</w:t>
      </w:r>
      <w:r w:rsidR="00A005E4" w:rsidRPr="001E0236">
        <w:rPr>
          <w:rFonts w:ascii="Times New Roman" w:hAnsi="Times New Roman" w:cs="Times New Roman"/>
          <w:sz w:val="24"/>
          <w:szCs w:val="24"/>
        </w:rPr>
        <w:t>2</w:t>
      </w:r>
      <w:r w:rsidR="000E3220" w:rsidRPr="001E0236">
        <w:rPr>
          <w:rFonts w:ascii="Times New Roman" w:hAnsi="Times New Roman" w:cs="Times New Roman"/>
          <w:sz w:val="24"/>
          <w:szCs w:val="24"/>
        </w:rPr>
        <w:t>. Места информирования, предназначенные для ознакомления заявителей с информационными материалами, должны быть оборудованы стульями и столами для возможности оформления и изучения справочных и информационных изданий и инструктивных материалов.</w:t>
      </w:r>
    </w:p>
    <w:p w:rsidR="000E3220" w:rsidRPr="001E0236" w:rsidRDefault="00BF1E19" w:rsidP="001F17AC">
      <w:pPr>
        <w:tabs>
          <w:tab w:val="left" w:pos="540"/>
          <w:tab w:val="left" w:pos="12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236">
        <w:rPr>
          <w:rFonts w:ascii="Times New Roman" w:hAnsi="Times New Roman" w:cs="Times New Roman"/>
          <w:sz w:val="24"/>
          <w:szCs w:val="24"/>
        </w:rPr>
        <w:t>3</w:t>
      </w:r>
      <w:r w:rsidR="00AF2517" w:rsidRPr="001E0236">
        <w:rPr>
          <w:rFonts w:ascii="Times New Roman" w:hAnsi="Times New Roman" w:cs="Times New Roman"/>
          <w:sz w:val="24"/>
          <w:szCs w:val="24"/>
        </w:rPr>
        <w:t>3</w:t>
      </w:r>
      <w:r w:rsidR="000E3220" w:rsidRPr="001E0236">
        <w:rPr>
          <w:rFonts w:ascii="Times New Roman" w:hAnsi="Times New Roman" w:cs="Times New Roman"/>
          <w:sz w:val="24"/>
          <w:szCs w:val="24"/>
        </w:rPr>
        <w:t>. Прием заявителей осуществляется в помещениях, где располагаются специалисты, осуществляющие муниципальную услугу. В МОУ прием заявителей осуществляется в кабинете директора.</w:t>
      </w:r>
    </w:p>
    <w:p w:rsidR="000E3220" w:rsidRPr="001E0236" w:rsidRDefault="00BF1E19" w:rsidP="001F17AC">
      <w:pPr>
        <w:tabs>
          <w:tab w:val="left" w:pos="540"/>
          <w:tab w:val="left" w:pos="12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236">
        <w:rPr>
          <w:rFonts w:ascii="Times New Roman" w:hAnsi="Times New Roman" w:cs="Times New Roman"/>
          <w:sz w:val="24"/>
          <w:szCs w:val="24"/>
        </w:rPr>
        <w:t>3</w:t>
      </w:r>
      <w:r w:rsidR="00AF2517" w:rsidRPr="001E0236">
        <w:rPr>
          <w:rFonts w:ascii="Times New Roman" w:hAnsi="Times New Roman" w:cs="Times New Roman"/>
          <w:sz w:val="24"/>
          <w:szCs w:val="24"/>
        </w:rPr>
        <w:t>4</w:t>
      </w:r>
      <w:r w:rsidR="000E3220" w:rsidRPr="001E0236">
        <w:rPr>
          <w:rFonts w:ascii="Times New Roman" w:hAnsi="Times New Roman" w:cs="Times New Roman"/>
          <w:sz w:val="24"/>
          <w:szCs w:val="24"/>
        </w:rPr>
        <w:t>. Помещения, в которых осуществляется прием заявителей, должны быть оборудованы информационной табличкой с указанием:</w:t>
      </w:r>
    </w:p>
    <w:p w:rsidR="000E3220" w:rsidRPr="001E0236" w:rsidRDefault="000E3220" w:rsidP="001F17AC">
      <w:pPr>
        <w:tabs>
          <w:tab w:val="left" w:pos="540"/>
          <w:tab w:val="left" w:pos="12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236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0E3220" w:rsidRPr="001E0236" w:rsidRDefault="000E3220" w:rsidP="001F17AC">
      <w:pPr>
        <w:tabs>
          <w:tab w:val="left" w:pos="540"/>
          <w:tab w:val="left" w:pos="12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236">
        <w:rPr>
          <w:rFonts w:ascii="Times New Roman" w:hAnsi="Times New Roman" w:cs="Times New Roman"/>
          <w:sz w:val="24"/>
          <w:szCs w:val="24"/>
        </w:rPr>
        <w:t>- режима работы.</w:t>
      </w:r>
    </w:p>
    <w:p w:rsidR="000E3220" w:rsidRPr="001E0236" w:rsidRDefault="00BF1E19" w:rsidP="001F17AC">
      <w:pPr>
        <w:tabs>
          <w:tab w:val="left" w:pos="540"/>
          <w:tab w:val="left" w:pos="12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236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AF2517" w:rsidRPr="001E0236">
        <w:rPr>
          <w:rFonts w:ascii="Times New Roman" w:hAnsi="Times New Roman" w:cs="Times New Roman"/>
          <w:sz w:val="24"/>
          <w:szCs w:val="24"/>
        </w:rPr>
        <w:t>5</w:t>
      </w:r>
      <w:r w:rsidR="000E3220" w:rsidRPr="001E0236">
        <w:rPr>
          <w:rFonts w:ascii="Times New Roman" w:hAnsi="Times New Roman" w:cs="Times New Roman"/>
          <w:sz w:val="24"/>
          <w:szCs w:val="24"/>
        </w:rPr>
        <w:t>. Рабочее место специалистов, ответственных за исполнение муниципальной услуги, должно быть оборудовано персональным компьютером с возможностью доступа к необходимым информационным ресурсам, информационно-справочным системам и программным продуктам.</w:t>
      </w:r>
    </w:p>
    <w:p w:rsidR="000E3220" w:rsidRPr="001E0236" w:rsidRDefault="00BF1E19" w:rsidP="001F17A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hAnsi="Times New Roman" w:cs="Times New Roman"/>
          <w:sz w:val="24"/>
          <w:szCs w:val="24"/>
        </w:rPr>
        <w:t>3</w:t>
      </w:r>
      <w:r w:rsidR="00AF2517" w:rsidRPr="001E0236">
        <w:rPr>
          <w:rFonts w:ascii="Times New Roman" w:hAnsi="Times New Roman" w:cs="Times New Roman"/>
          <w:sz w:val="24"/>
          <w:szCs w:val="24"/>
        </w:rPr>
        <w:t>6</w:t>
      </w:r>
      <w:r w:rsidR="000E3220" w:rsidRPr="001E0236">
        <w:rPr>
          <w:rFonts w:ascii="Times New Roman" w:hAnsi="Times New Roman" w:cs="Times New Roman"/>
          <w:sz w:val="24"/>
          <w:szCs w:val="24"/>
        </w:rPr>
        <w:t>. Здания Отдела образования, МОУ расположены с учетом пешеходной доступности для представителя заявителя от остановок общественного транспорта.</w:t>
      </w:r>
    </w:p>
    <w:p w:rsidR="008D53D5" w:rsidRPr="001E0236" w:rsidRDefault="008D53D5" w:rsidP="001F17A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размещают для ознакомления получателей муниципальной услуги: </w:t>
      </w:r>
    </w:p>
    <w:p w:rsidR="008D53D5" w:rsidRPr="001E0236" w:rsidRDefault="008D53D5" w:rsidP="001F17A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чебный план;</w:t>
      </w:r>
    </w:p>
    <w:p w:rsidR="008D53D5" w:rsidRPr="001E0236" w:rsidRDefault="008D53D5" w:rsidP="001F17A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2) лицензию на правоведения образовательной деятельности;</w:t>
      </w:r>
    </w:p>
    <w:p w:rsidR="008D53D5" w:rsidRPr="001E0236" w:rsidRDefault="008D53D5" w:rsidP="001F17A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идетельство о государственной аккредитации учреждения, дающее право на выдачу документа государственного образца;</w:t>
      </w:r>
    </w:p>
    <w:p w:rsidR="008D53D5" w:rsidRPr="001E0236" w:rsidRDefault="008D53D5" w:rsidP="001F17A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сновные образовательные программы, реализуемые учреждением;</w:t>
      </w:r>
    </w:p>
    <w:p w:rsidR="008D53D5" w:rsidRPr="001E0236" w:rsidRDefault="008D53D5" w:rsidP="001F17A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5) годовой календарный учебный график и другие документы, регламентирующие организацию образовательного процесса.</w:t>
      </w:r>
    </w:p>
    <w:p w:rsidR="008D53D5" w:rsidRPr="001E0236" w:rsidRDefault="00BF1E19" w:rsidP="001F17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F2517"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D53D5"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приема граждан осуществляется в соответствии с графиком работы Отдела образования и учреждений, приведенным в Приложении 1 настоящего Регламента.</w:t>
      </w:r>
    </w:p>
    <w:p w:rsidR="008D53D5" w:rsidRPr="001E0236" w:rsidRDefault="008D53D5" w:rsidP="001F17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 кабинет специалиста оборудован информационными табличками (вывесками) с указанием номера кабинета, фамилии, имени, отчества и должности специалиста, осуществляющего исполнение муниципальной услуги.</w:t>
      </w:r>
    </w:p>
    <w:p w:rsidR="008D53D5" w:rsidRPr="001E0236" w:rsidRDefault="008D53D5" w:rsidP="001F17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муниципальной услуги осуществляется в рабочем кабинете на рабочем месте специалиста.</w:t>
      </w:r>
    </w:p>
    <w:p w:rsidR="008D53D5" w:rsidRPr="001E0236" w:rsidRDefault="008D53D5" w:rsidP="001F17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специалиста, осуществляющего предоставление муниципальной услуги, оборудуется средствами вычислительной техники (один компьютер с установленными справочно-информационными системами) и оргтехникой, позволяющими организовать исполнение муниципальной услуги в полном объеме.</w:t>
      </w:r>
    </w:p>
    <w:p w:rsidR="00256608" w:rsidRPr="001E0236" w:rsidRDefault="00256608" w:rsidP="001F17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236">
        <w:rPr>
          <w:rFonts w:ascii="Times New Roman" w:hAnsi="Times New Roman" w:cs="Times New Roman"/>
          <w:sz w:val="24"/>
          <w:szCs w:val="24"/>
        </w:rPr>
        <w:t>Места для заполнения запросов о предоставлении муниципальной услуги, информационные стенды с образцами их заполнения и перечнем документов, необходимых для предо</w:t>
      </w:r>
      <w:r w:rsidR="00BF1E19" w:rsidRPr="001E0236">
        <w:rPr>
          <w:rFonts w:ascii="Times New Roman" w:hAnsi="Times New Roman" w:cs="Times New Roman"/>
          <w:sz w:val="24"/>
          <w:szCs w:val="24"/>
        </w:rPr>
        <w:t>ставления муниципальной услуги.</w:t>
      </w:r>
    </w:p>
    <w:p w:rsidR="00A47058" w:rsidRDefault="00A47058" w:rsidP="001F17AC">
      <w:pPr>
        <w:pStyle w:val="a9"/>
        <w:spacing w:before="0" w:beforeAutospacing="0" w:after="0" w:afterAutospacing="0"/>
        <w:ind w:firstLine="284"/>
        <w:jc w:val="both"/>
      </w:pPr>
      <w:r w:rsidRPr="001E0236">
        <w:t>3</w:t>
      </w:r>
      <w:r w:rsidR="00AF2517" w:rsidRPr="001E0236">
        <w:t>8</w:t>
      </w:r>
      <w:r w:rsidRPr="001E0236">
        <w:t xml:space="preserve">. Место для ожидания в очереди на предоставление или получение документов </w:t>
      </w:r>
      <w:r w:rsidR="00B45091" w:rsidRPr="001E0236">
        <w:t>о</w:t>
      </w:r>
      <w:r w:rsidRPr="001E0236">
        <w:t>борудуется диваном и стульями.</w:t>
      </w:r>
    </w:p>
    <w:p w:rsidR="001F17AC" w:rsidRPr="001E0236" w:rsidRDefault="001F17AC" w:rsidP="001F17AC">
      <w:pPr>
        <w:pStyle w:val="a9"/>
        <w:spacing w:before="0" w:beforeAutospacing="0" w:after="0" w:afterAutospacing="0"/>
        <w:ind w:firstLine="284"/>
        <w:jc w:val="both"/>
      </w:pPr>
    </w:p>
    <w:p w:rsidR="00A47058" w:rsidRPr="001E0236" w:rsidRDefault="00A47058" w:rsidP="001E0236">
      <w:pPr>
        <w:pStyle w:val="a9"/>
        <w:spacing w:before="0" w:beforeAutospacing="0" w:after="0" w:afterAutospacing="0"/>
        <w:ind w:firstLine="284"/>
        <w:jc w:val="center"/>
      </w:pPr>
      <w:r w:rsidRPr="001E0236">
        <w:t>Показатели доступности и качества муниципальной услуги</w:t>
      </w:r>
      <w:r w:rsidR="00382BB5" w:rsidRPr="001E0236">
        <w:t>.</w:t>
      </w:r>
    </w:p>
    <w:p w:rsidR="00AF2517" w:rsidRPr="001E0236" w:rsidRDefault="00AF2517" w:rsidP="001E0236">
      <w:pPr>
        <w:pStyle w:val="a9"/>
        <w:spacing w:before="0" w:beforeAutospacing="0" w:after="0" w:afterAutospacing="0"/>
        <w:ind w:firstLine="284"/>
        <w:jc w:val="center"/>
      </w:pPr>
    </w:p>
    <w:p w:rsidR="00A47058" w:rsidRPr="001E0236" w:rsidRDefault="00AF2517" w:rsidP="001E0236">
      <w:pPr>
        <w:pStyle w:val="a9"/>
        <w:spacing w:before="0" w:beforeAutospacing="0" w:after="0" w:afterAutospacing="0"/>
        <w:ind w:firstLine="284"/>
        <w:jc w:val="both"/>
      </w:pPr>
      <w:r w:rsidRPr="001E0236">
        <w:t>39</w:t>
      </w:r>
      <w:r w:rsidR="00A47058" w:rsidRPr="001E0236">
        <w:t xml:space="preserve">. Показателями доступности предоставления муниципальной услуги являются: </w:t>
      </w:r>
    </w:p>
    <w:p w:rsidR="00A47058" w:rsidRPr="001E0236" w:rsidRDefault="00A47058" w:rsidP="001E0236">
      <w:pPr>
        <w:pStyle w:val="a9"/>
        <w:spacing w:before="0" w:beforeAutospacing="0" w:after="0" w:afterAutospacing="0"/>
        <w:ind w:firstLine="284"/>
        <w:jc w:val="both"/>
      </w:pPr>
      <w:r w:rsidRPr="001E0236">
        <w:t xml:space="preserve">1) достоверность предоставляемой гражданам информации; </w:t>
      </w:r>
    </w:p>
    <w:p w:rsidR="00A47058" w:rsidRPr="001E0236" w:rsidRDefault="00A47058" w:rsidP="001E0236">
      <w:pPr>
        <w:pStyle w:val="a9"/>
        <w:spacing w:before="0" w:beforeAutospacing="0" w:after="0" w:afterAutospacing="0"/>
        <w:ind w:firstLine="284"/>
        <w:jc w:val="both"/>
      </w:pPr>
      <w:r w:rsidRPr="001E0236">
        <w:t xml:space="preserve">2) полнота информирования граждан; </w:t>
      </w:r>
    </w:p>
    <w:p w:rsidR="00A47058" w:rsidRPr="001E0236" w:rsidRDefault="00A47058" w:rsidP="001E0236">
      <w:pPr>
        <w:pStyle w:val="a9"/>
        <w:spacing w:before="0" w:beforeAutospacing="0" w:after="0" w:afterAutospacing="0"/>
        <w:ind w:firstLine="284"/>
        <w:jc w:val="both"/>
      </w:pPr>
      <w:r w:rsidRPr="001E0236">
        <w:t xml:space="preserve">3) наглядность форм предоставляемой информации об административных процедурах; </w:t>
      </w:r>
    </w:p>
    <w:p w:rsidR="00A47058" w:rsidRPr="001E0236" w:rsidRDefault="00A47058" w:rsidP="001E0236">
      <w:pPr>
        <w:pStyle w:val="a9"/>
        <w:spacing w:before="0" w:beforeAutospacing="0" w:after="0" w:afterAutospacing="0"/>
        <w:ind w:firstLine="284"/>
        <w:jc w:val="both"/>
      </w:pPr>
      <w:r w:rsidRPr="001E0236">
        <w:t xml:space="preserve">4) удобство и доступность получения информации заявителями о порядке предоставления муниципальной услуги; </w:t>
      </w:r>
    </w:p>
    <w:p w:rsidR="00A47058" w:rsidRPr="001E0236" w:rsidRDefault="00A47058" w:rsidP="001E0236">
      <w:pPr>
        <w:pStyle w:val="a9"/>
        <w:spacing w:before="0" w:beforeAutospacing="0" w:after="0" w:afterAutospacing="0"/>
        <w:ind w:firstLine="284"/>
        <w:jc w:val="both"/>
      </w:pPr>
      <w:r w:rsidRPr="001E0236">
        <w:t xml:space="preserve">5) возможность подачи заявления о предоставлении муниципальной услуги в электронном виде с помощью соответствующих информационных ресурсов в сети Интернет; </w:t>
      </w:r>
    </w:p>
    <w:p w:rsidR="00A47058" w:rsidRPr="001E0236" w:rsidRDefault="00A47058" w:rsidP="001E0236">
      <w:pPr>
        <w:pStyle w:val="a9"/>
        <w:tabs>
          <w:tab w:val="left" w:pos="851"/>
        </w:tabs>
        <w:spacing w:before="0" w:beforeAutospacing="0" w:after="0" w:afterAutospacing="0"/>
        <w:ind w:firstLine="284"/>
        <w:jc w:val="both"/>
      </w:pPr>
      <w:r w:rsidRPr="001E0236">
        <w:t>6) возможность получения заявителем информации о ходе предоставления муниципальной услуги с использованием средств телефонной и почтовой связи, электронного информирования.</w:t>
      </w:r>
    </w:p>
    <w:p w:rsidR="00A47058" w:rsidRPr="001E0236" w:rsidRDefault="00A47058" w:rsidP="001E0236">
      <w:pPr>
        <w:pStyle w:val="a9"/>
        <w:spacing w:before="0" w:beforeAutospacing="0" w:after="0" w:afterAutospacing="0"/>
        <w:ind w:firstLine="284"/>
        <w:jc w:val="both"/>
      </w:pPr>
      <w:r w:rsidRPr="001E0236">
        <w:t>4</w:t>
      </w:r>
      <w:r w:rsidR="00AF2517" w:rsidRPr="001E0236">
        <w:t>0</w:t>
      </w:r>
      <w:r w:rsidRPr="001E0236">
        <w:t xml:space="preserve">. Показатели качества предоставления муниципальной услуги: </w:t>
      </w:r>
    </w:p>
    <w:p w:rsidR="00A47058" w:rsidRPr="001E0236" w:rsidRDefault="00A47058" w:rsidP="001E0236">
      <w:pPr>
        <w:pStyle w:val="a9"/>
        <w:spacing w:before="0" w:beforeAutospacing="0" w:after="0" w:afterAutospacing="0"/>
        <w:ind w:firstLine="284"/>
        <w:jc w:val="both"/>
      </w:pPr>
      <w:r w:rsidRPr="001E0236">
        <w:t xml:space="preserve">1) соблюдение сроков исполнения отдельных административных процедур и предоставления муниципальной услуги в целом; </w:t>
      </w:r>
    </w:p>
    <w:p w:rsidR="00A47058" w:rsidRPr="001E0236" w:rsidRDefault="00A47058" w:rsidP="001E0236">
      <w:pPr>
        <w:pStyle w:val="a9"/>
        <w:spacing w:before="0" w:beforeAutospacing="0" w:after="0" w:afterAutospacing="0"/>
        <w:ind w:firstLine="284"/>
        <w:jc w:val="both"/>
      </w:pPr>
      <w:r w:rsidRPr="001E0236">
        <w:t xml:space="preserve">2) соблюдений требований стандарта предоставления муниципальной услуги; </w:t>
      </w:r>
    </w:p>
    <w:p w:rsidR="00A47058" w:rsidRPr="001E0236" w:rsidRDefault="00A47058" w:rsidP="001E0236">
      <w:pPr>
        <w:pStyle w:val="a9"/>
        <w:spacing w:before="0" w:beforeAutospacing="0" w:after="0" w:afterAutospacing="0"/>
        <w:ind w:firstLine="284"/>
        <w:jc w:val="both"/>
      </w:pPr>
      <w:r w:rsidRPr="001E0236">
        <w:t xml:space="preserve">3) отсутствие очередей при приеме документов от заявителей; </w:t>
      </w:r>
    </w:p>
    <w:p w:rsidR="00A47058" w:rsidRPr="001E0236" w:rsidRDefault="00A47058" w:rsidP="001E0236">
      <w:pPr>
        <w:pStyle w:val="a9"/>
        <w:spacing w:before="0" w:beforeAutospacing="0" w:after="0" w:afterAutospacing="0"/>
        <w:ind w:firstLine="284"/>
        <w:jc w:val="both"/>
      </w:pPr>
      <w:r w:rsidRPr="001E0236">
        <w:lastRenderedPageBreak/>
        <w:t>4)</w:t>
      </w:r>
      <w:r w:rsidR="00887B1A" w:rsidRPr="001E0236">
        <w:t xml:space="preserve"> </w:t>
      </w:r>
      <w:r w:rsidRPr="001E0236">
        <w:t xml:space="preserve">отсутствие обоснованных жалоб </w:t>
      </w:r>
      <w:r w:rsidR="00887B1A" w:rsidRPr="001E0236">
        <w:t>на</w:t>
      </w:r>
      <w:r w:rsidRPr="001E0236">
        <w:t xml:space="preserve"> дейс</w:t>
      </w:r>
      <w:r w:rsidR="00887B1A" w:rsidRPr="001E0236">
        <w:t>твия (бездействия) специалистов</w:t>
      </w:r>
      <w:r w:rsidRPr="001E0236">
        <w:t xml:space="preserve">, их некорректное и невнимательное отношение к заявителям; </w:t>
      </w:r>
    </w:p>
    <w:p w:rsidR="00A47058" w:rsidRPr="001E0236" w:rsidRDefault="00887B1A" w:rsidP="001E0236">
      <w:pPr>
        <w:pStyle w:val="a9"/>
        <w:spacing w:before="0" w:beforeAutospacing="0" w:after="0" w:afterAutospacing="0"/>
        <w:ind w:firstLine="284"/>
        <w:jc w:val="both"/>
      </w:pPr>
      <w:r w:rsidRPr="001E0236">
        <w:t>4</w:t>
      </w:r>
      <w:r w:rsidR="00AF2517" w:rsidRPr="001E0236">
        <w:t>1</w:t>
      </w:r>
      <w:r w:rsidR="00A47058" w:rsidRPr="001E0236">
        <w:t xml:space="preserve">. При получении муниципальной услуги заявитель осуществляет не более двух (при подаче документов, при получении результата предоставления муниципальной услуги) взаимодействий с должностными лицами, в том числе: </w:t>
      </w:r>
    </w:p>
    <w:p w:rsidR="00A47058" w:rsidRPr="001E0236" w:rsidRDefault="00A47058" w:rsidP="001E0236">
      <w:pPr>
        <w:pStyle w:val="a9"/>
        <w:spacing w:before="0" w:beforeAutospacing="0" w:after="0" w:afterAutospacing="0"/>
        <w:ind w:firstLine="284"/>
        <w:jc w:val="both"/>
      </w:pPr>
      <w:r w:rsidRPr="001E0236">
        <w:t>1)</w:t>
      </w:r>
      <w:r w:rsidR="00887B1A" w:rsidRPr="001E0236">
        <w:t xml:space="preserve"> </w:t>
      </w:r>
      <w:r w:rsidRPr="001E0236">
        <w:t xml:space="preserve">при подаче запроса на получение услуги и получении результата услуги заявителем лично, в том числе через МФЦ – не более двух раз; </w:t>
      </w:r>
    </w:p>
    <w:p w:rsidR="00A47058" w:rsidRPr="001E0236" w:rsidRDefault="00A47058" w:rsidP="001E0236">
      <w:pPr>
        <w:pStyle w:val="a9"/>
        <w:spacing w:before="0" w:beforeAutospacing="0" w:after="0" w:afterAutospacing="0"/>
        <w:ind w:firstLine="284"/>
        <w:jc w:val="both"/>
      </w:pPr>
      <w:r w:rsidRPr="001E0236">
        <w:t>2)</w:t>
      </w:r>
      <w:r w:rsidR="00887B1A" w:rsidRPr="001E0236">
        <w:t xml:space="preserve"> </w:t>
      </w:r>
      <w:r w:rsidRPr="001E0236">
        <w:t xml:space="preserve">при подаче запроса на получение услуги и получении результата услуги с использованием Единого портала государственных и муниципальных услуг (функций), почтовым отправлением – взаимодействие с должностными лицами не требуется. </w:t>
      </w:r>
    </w:p>
    <w:p w:rsidR="00A47058" w:rsidRPr="001E0236" w:rsidRDefault="00887B1A" w:rsidP="001E0236">
      <w:pPr>
        <w:pStyle w:val="a9"/>
        <w:spacing w:before="0" w:beforeAutospacing="0" w:after="0" w:afterAutospacing="0"/>
        <w:ind w:firstLine="284"/>
        <w:jc w:val="both"/>
      </w:pPr>
      <w:r w:rsidRPr="001E0236">
        <w:t>4</w:t>
      </w:r>
      <w:r w:rsidR="00AF2517" w:rsidRPr="001E0236">
        <w:t>2</w:t>
      </w:r>
      <w:r w:rsidR="00A47058" w:rsidRPr="001E0236">
        <w:t xml:space="preserve">. Продолжительность каждого взаимодействия не должна превышать 15 минут. </w:t>
      </w:r>
    </w:p>
    <w:p w:rsidR="00A47058" w:rsidRPr="001E0236" w:rsidRDefault="00887B1A" w:rsidP="001E0236">
      <w:pPr>
        <w:pStyle w:val="a9"/>
        <w:spacing w:before="0" w:beforeAutospacing="0" w:after="0" w:afterAutospacing="0"/>
        <w:ind w:firstLine="284"/>
        <w:jc w:val="both"/>
      </w:pPr>
      <w:r w:rsidRPr="001E0236">
        <w:t>4</w:t>
      </w:r>
      <w:r w:rsidR="00AF2517" w:rsidRPr="001E0236">
        <w:t>3</w:t>
      </w:r>
      <w:r w:rsidR="00A47058" w:rsidRPr="001E0236">
        <w:t>. Соответствие исполнения настоящего Регламента требованиям к качеству и доступности предоставления муниципальной услуги осуществляется на основе анализа практики его применения.</w:t>
      </w:r>
    </w:p>
    <w:p w:rsidR="00A47058" w:rsidRPr="001E0236" w:rsidRDefault="00A47058" w:rsidP="001E02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87B1A" w:rsidRPr="001E0236" w:rsidRDefault="00887B1A" w:rsidP="001E0236">
      <w:pPr>
        <w:pStyle w:val="a9"/>
        <w:spacing w:before="0" w:beforeAutospacing="0" w:after="0" w:afterAutospacing="0"/>
        <w:ind w:firstLine="284"/>
        <w:jc w:val="center"/>
      </w:pPr>
      <w:r w:rsidRPr="001E0236"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AF2517" w:rsidRPr="001E0236" w:rsidRDefault="00AF2517" w:rsidP="001E0236">
      <w:pPr>
        <w:pStyle w:val="a9"/>
        <w:spacing w:before="0" w:beforeAutospacing="0" w:after="0" w:afterAutospacing="0"/>
        <w:ind w:firstLine="284"/>
        <w:jc w:val="center"/>
      </w:pPr>
    </w:p>
    <w:p w:rsidR="00887B1A" w:rsidRPr="001E0236" w:rsidRDefault="008C6B8A" w:rsidP="001E0236">
      <w:pPr>
        <w:pStyle w:val="a9"/>
        <w:spacing w:before="0" w:beforeAutospacing="0" w:after="0" w:afterAutospacing="0"/>
        <w:ind w:firstLine="284"/>
        <w:jc w:val="both"/>
      </w:pPr>
      <w:r w:rsidRPr="001E0236">
        <w:t>4</w:t>
      </w:r>
      <w:r w:rsidR="00AF2517" w:rsidRPr="001E0236">
        <w:t>4</w:t>
      </w:r>
      <w:r w:rsidR="00887B1A" w:rsidRPr="001E0236">
        <w:t xml:space="preserve">. 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чтовым отправлением, а также посредством личного обращения за получением муниципальной услуги в МФЦ. </w:t>
      </w:r>
    </w:p>
    <w:p w:rsidR="00887B1A" w:rsidRPr="001E0236" w:rsidRDefault="00353DBC" w:rsidP="001E0236">
      <w:pPr>
        <w:pStyle w:val="a9"/>
        <w:spacing w:before="0" w:beforeAutospacing="0" w:after="0" w:afterAutospacing="0"/>
        <w:ind w:firstLine="284"/>
        <w:jc w:val="both"/>
      </w:pPr>
      <w:r w:rsidRPr="001E0236">
        <w:t>4</w:t>
      </w:r>
      <w:r w:rsidR="00AF2517" w:rsidRPr="001E0236">
        <w:t>5</w:t>
      </w:r>
      <w:r w:rsidR="00887B1A" w:rsidRPr="001E0236">
        <w:t xml:space="preserve">. Заявление (запрос), направленное через Единый портал государственных и муниципальных услуг (функций), должно быть подписано электронной подписью в соответствии с законодательством Российской Федерации. </w:t>
      </w:r>
    </w:p>
    <w:p w:rsidR="00887B1A" w:rsidRPr="001E0236" w:rsidRDefault="00AF2517" w:rsidP="001E0236">
      <w:pPr>
        <w:pStyle w:val="a9"/>
        <w:spacing w:before="0" w:beforeAutospacing="0" w:after="0" w:afterAutospacing="0"/>
        <w:ind w:firstLine="284"/>
        <w:jc w:val="both"/>
      </w:pPr>
      <w:r w:rsidRPr="001E0236">
        <w:t>46</w:t>
      </w:r>
      <w:r w:rsidR="00887B1A" w:rsidRPr="001E0236">
        <w:t>. При представлении заявления</w:t>
      </w:r>
      <w:r w:rsidR="008C6B8A" w:rsidRPr="001E0236">
        <w:t xml:space="preserve"> (запроса)</w:t>
      </w:r>
      <w:r w:rsidR="00887B1A" w:rsidRPr="001E0236">
        <w:t xml:space="preserve">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:rsidR="00887B1A" w:rsidRPr="001E0236" w:rsidRDefault="00353DBC" w:rsidP="001E0236">
      <w:pPr>
        <w:pStyle w:val="a9"/>
        <w:spacing w:before="0" w:beforeAutospacing="0" w:after="0" w:afterAutospacing="0"/>
        <w:ind w:firstLine="284"/>
        <w:jc w:val="both"/>
      </w:pPr>
      <w:r w:rsidRPr="001E0236">
        <w:t>4</w:t>
      </w:r>
      <w:r w:rsidR="00AF2517" w:rsidRPr="001E0236">
        <w:t>7</w:t>
      </w:r>
      <w:r w:rsidRPr="001E0236">
        <w:t xml:space="preserve">. </w:t>
      </w:r>
      <w:r w:rsidR="00887B1A" w:rsidRPr="001E0236">
        <w:t xml:space="preserve">В случае поступления заявления и документов в электронной форме с использованием Единого портала государственных и муниципальных услуг (функций), специалист, ответственный за прием и регистрацию документов информирует заявителя через личный кабинет о регистрации заявления. </w:t>
      </w:r>
    </w:p>
    <w:p w:rsidR="00887B1A" w:rsidRPr="001E0236" w:rsidRDefault="00887B1A" w:rsidP="001E0236">
      <w:pPr>
        <w:pStyle w:val="a9"/>
        <w:spacing w:before="0" w:beforeAutospacing="0" w:after="0" w:afterAutospacing="0"/>
        <w:ind w:firstLine="284"/>
        <w:jc w:val="both"/>
      </w:pPr>
      <w:r w:rsidRPr="001E0236">
        <w:t xml:space="preserve"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 </w:t>
      </w:r>
    </w:p>
    <w:p w:rsidR="00887B1A" w:rsidRPr="001E0236" w:rsidRDefault="00353DBC" w:rsidP="001E0236">
      <w:pPr>
        <w:pStyle w:val="a9"/>
        <w:spacing w:before="0" w:beforeAutospacing="0" w:after="0" w:afterAutospacing="0"/>
        <w:ind w:firstLine="284"/>
        <w:jc w:val="both"/>
      </w:pPr>
      <w:r w:rsidRPr="001E0236">
        <w:t>4</w:t>
      </w:r>
      <w:r w:rsidR="00AF2517" w:rsidRPr="001E0236">
        <w:t>8</w:t>
      </w:r>
      <w:r w:rsidR="00887B1A" w:rsidRPr="001E0236">
        <w:t xml:space="preserve">. Организация предоставления муниципальной услуги осуществляется по принципу «одного окна» на базе МФЦ при личном обращении заявителя. </w:t>
      </w:r>
    </w:p>
    <w:p w:rsidR="000E3220" w:rsidRPr="001E0236" w:rsidRDefault="000E3220" w:rsidP="001E0236">
      <w:pPr>
        <w:tabs>
          <w:tab w:val="left" w:pos="540"/>
          <w:tab w:val="left" w:pos="12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B7B0E" w:rsidRPr="001F17AC" w:rsidRDefault="000B7B0E" w:rsidP="001E0236">
      <w:pPr>
        <w:pStyle w:val="ConsPlusNormal"/>
        <w:numPr>
          <w:ilvl w:val="0"/>
          <w:numId w:val="3"/>
        </w:numPr>
        <w:ind w:left="142" w:firstLine="284"/>
        <w:jc w:val="center"/>
        <w:rPr>
          <w:b/>
        </w:rPr>
      </w:pPr>
      <w:r w:rsidRPr="001F17AC">
        <w:rPr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382BB5" w:rsidRPr="001F17AC">
        <w:rPr>
          <w:b/>
        </w:rPr>
        <w:t>.</w:t>
      </w:r>
    </w:p>
    <w:p w:rsidR="008D53D5" w:rsidRPr="001E0236" w:rsidRDefault="008D53D5" w:rsidP="001E0236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right="98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3D5" w:rsidRPr="001E0236" w:rsidRDefault="00AF2517" w:rsidP="001F17A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8D53D5"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нение муниципальной услуги предусматривает:</w:t>
      </w:r>
    </w:p>
    <w:p w:rsidR="008D53D5" w:rsidRPr="001E0236" w:rsidRDefault="008D53D5" w:rsidP="001F17A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об </w:t>
      </w:r>
      <w:r w:rsidR="007F4B85" w:rsidRPr="001E0236">
        <w:rPr>
          <w:rFonts w:ascii="Times New Roman" w:hAnsi="Times New Roman" w:cs="Times New Roman"/>
          <w:sz w:val="24"/>
          <w:szCs w:val="24"/>
        </w:rPr>
        <w:t>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53D5" w:rsidRPr="001E0236" w:rsidRDefault="008D53D5" w:rsidP="001F17A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ые программы начального общего, основного общего, среднего общего образования включают в себя учебный план, рабочие программы учебных курсов, предметов, дисциплин (модулей), календарный учебный график и другие методические материалы.</w:t>
      </w:r>
    </w:p>
    <w:p w:rsidR="008D53D5" w:rsidRPr="001E0236" w:rsidRDefault="008D53D5" w:rsidP="001F17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административных действий в рамках исполнения муниципальной услуги осуществляется специалистами в соответствии с установленным распределением должностных обязанностей</w:t>
      </w:r>
      <w:r w:rsidR="00353DBC"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35B4" w:rsidRPr="001E0236" w:rsidRDefault="00353DBC" w:rsidP="001F17A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F2517"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D53D5"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е муниципальной услуги включает в себя следующие административные процедуры: </w:t>
      </w:r>
    </w:p>
    <w:p w:rsidR="003035B4" w:rsidRPr="001E0236" w:rsidRDefault="003035B4" w:rsidP="001F1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236">
        <w:rPr>
          <w:rFonts w:ascii="Times New Roman" w:hAnsi="Times New Roman" w:cs="Times New Roman"/>
          <w:sz w:val="24"/>
          <w:szCs w:val="24"/>
        </w:rPr>
        <w:t>1)прием заявления и документов, необходимых для предоставления муниципальной услуги;</w:t>
      </w:r>
    </w:p>
    <w:p w:rsidR="003035B4" w:rsidRPr="001E0236" w:rsidRDefault="003035B4" w:rsidP="001F1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236">
        <w:rPr>
          <w:rFonts w:ascii="Times New Roman" w:hAnsi="Times New Roman" w:cs="Times New Roman"/>
          <w:sz w:val="24"/>
          <w:szCs w:val="24"/>
        </w:rPr>
        <w:t>2)рассмотрение заявления и представленных документов;</w:t>
      </w:r>
    </w:p>
    <w:p w:rsidR="003035B4" w:rsidRPr="001E0236" w:rsidRDefault="003035B4" w:rsidP="001F1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236">
        <w:rPr>
          <w:rFonts w:ascii="Times New Roman" w:hAnsi="Times New Roman" w:cs="Times New Roman"/>
          <w:sz w:val="24"/>
          <w:szCs w:val="24"/>
        </w:rPr>
        <w:t>3)принятие решения о предоставлении либо об отказе в предоставлении муниципальной услуги;</w:t>
      </w:r>
    </w:p>
    <w:p w:rsidR="003035B4" w:rsidRPr="001E0236" w:rsidRDefault="003035B4" w:rsidP="001F1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236">
        <w:rPr>
          <w:rFonts w:ascii="Times New Roman" w:hAnsi="Times New Roman" w:cs="Times New Roman"/>
          <w:sz w:val="24"/>
          <w:szCs w:val="24"/>
        </w:rPr>
        <w:t xml:space="preserve">4)выдача результатов предоставления муниципальной услуги. </w:t>
      </w:r>
    </w:p>
    <w:p w:rsidR="00D45955" w:rsidRPr="001E0236" w:rsidRDefault="00D45955" w:rsidP="001E02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61D70" w:rsidRPr="001E0236" w:rsidRDefault="00D61D70" w:rsidP="001E0236">
      <w:pPr>
        <w:pStyle w:val="a9"/>
        <w:spacing w:before="0" w:beforeAutospacing="0" w:after="0" w:afterAutospacing="0"/>
        <w:ind w:firstLine="284"/>
        <w:jc w:val="center"/>
      </w:pPr>
      <w:r w:rsidRPr="001E0236">
        <w:t xml:space="preserve">Прием заявления и документов, необходимых </w:t>
      </w:r>
    </w:p>
    <w:p w:rsidR="00D61D70" w:rsidRPr="001E0236" w:rsidRDefault="00D61D70" w:rsidP="001E0236">
      <w:pPr>
        <w:pStyle w:val="a9"/>
        <w:spacing w:before="0" w:beforeAutospacing="0" w:after="0" w:afterAutospacing="0"/>
        <w:ind w:firstLine="284"/>
        <w:jc w:val="center"/>
      </w:pPr>
      <w:r w:rsidRPr="001E0236">
        <w:t>для предоставления муниципальной услуги</w:t>
      </w:r>
      <w:r w:rsidR="00AF2517" w:rsidRPr="001E0236">
        <w:t>.</w:t>
      </w:r>
    </w:p>
    <w:p w:rsidR="00AF2517" w:rsidRPr="001E0236" w:rsidRDefault="00AF2517" w:rsidP="001E0236">
      <w:pPr>
        <w:pStyle w:val="a9"/>
        <w:spacing w:before="0" w:beforeAutospacing="0" w:after="0" w:afterAutospacing="0"/>
        <w:ind w:firstLine="284"/>
        <w:jc w:val="center"/>
      </w:pPr>
    </w:p>
    <w:p w:rsidR="00D61D70" w:rsidRPr="001E0236" w:rsidRDefault="00D61D70" w:rsidP="001F17AC">
      <w:pPr>
        <w:pStyle w:val="a9"/>
        <w:spacing w:before="0" w:beforeAutospacing="0" w:after="0" w:afterAutospacing="0"/>
        <w:ind w:firstLine="284"/>
        <w:jc w:val="both"/>
      </w:pPr>
      <w:r w:rsidRPr="001E0236">
        <w:t>5</w:t>
      </w:r>
      <w:r w:rsidR="00AF2517" w:rsidRPr="001E0236">
        <w:t>1</w:t>
      </w:r>
      <w:r w:rsidRPr="001E0236">
        <w:t xml:space="preserve">. Основанием для начала данной процедуры является поступление в </w:t>
      </w:r>
      <w:r w:rsidR="00D45955" w:rsidRPr="001E0236">
        <w:t>Отдел образования</w:t>
      </w:r>
      <w:r w:rsidRPr="001E0236">
        <w:t xml:space="preserve"> при личном обращении, почтовым отправлением, в электронной форме, а также поданных в МФЦ заявления о предоставлении муниципальной услуги и прилагаемых к нему документов. </w:t>
      </w:r>
    </w:p>
    <w:p w:rsidR="00D61D70" w:rsidRPr="001E0236" w:rsidRDefault="00D61D70" w:rsidP="001F17AC">
      <w:pPr>
        <w:pStyle w:val="a9"/>
        <w:spacing w:before="0" w:beforeAutospacing="0" w:after="0" w:afterAutospacing="0"/>
        <w:ind w:firstLine="284"/>
        <w:jc w:val="both"/>
      </w:pPr>
      <w:r w:rsidRPr="001E0236">
        <w:t>5</w:t>
      </w:r>
      <w:r w:rsidR="00AF2517" w:rsidRPr="001E0236">
        <w:t>2</w:t>
      </w:r>
      <w:r w:rsidRPr="001E0236">
        <w:t xml:space="preserve">. Специалист Отдела образования проверяет представленное заявление и прилагаемые к нему документы на наличие основания для отказа в приеме документов, предусмотренного пунктом 22 настоящего Регламента, а также осуществляет сверку копий представленных документов с их оригиналами. </w:t>
      </w:r>
    </w:p>
    <w:p w:rsidR="00D61D70" w:rsidRPr="001E0236" w:rsidRDefault="00D61D70" w:rsidP="001F17AC">
      <w:pPr>
        <w:pStyle w:val="a9"/>
        <w:spacing w:before="0" w:beforeAutospacing="0" w:after="0" w:afterAutospacing="0"/>
        <w:ind w:firstLine="284"/>
        <w:jc w:val="both"/>
      </w:pPr>
      <w:r w:rsidRPr="001E0236">
        <w:t>5</w:t>
      </w:r>
      <w:r w:rsidR="00AF2517" w:rsidRPr="001E0236">
        <w:t>3</w:t>
      </w:r>
      <w:r w:rsidRPr="001E0236">
        <w:t xml:space="preserve">. При установлении основания для отказа в приеме документов, предусмотренного пунктом 22 настоящего Регламента, специалист возвращает заявителю представленные документы с указанием причин возврата. </w:t>
      </w:r>
    </w:p>
    <w:p w:rsidR="00D61D70" w:rsidRPr="001E0236" w:rsidRDefault="00D61D70" w:rsidP="001F17AC">
      <w:pPr>
        <w:pStyle w:val="a9"/>
        <w:spacing w:before="0" w:beforeAutospacing="0" w:after="0" w:afterAutospacing="0"/>
        <w:ind w:firstLine="284"/>
        <w:jc w:val="both"/>
      </w:pPr>
      <w:r w:rsidRPr="001E0236">
        <w:t>5</w:t>
      </w:r>
      <w:r w:rsidR="00AF2517" w:rsidRPr="001E0236">
        <w:t>4</w:t>
      </w:r>
      <w:r w:rsidRPr="001E0236">
        <w:t xml:space="preserve">. Продолжительность и (или) максимальный срок выполнения административного действия по приему и регистрации заявления и прилагаемых к нему документов не должны превышать15 минут. </w:t>
      </w:r>
    </w:p>
    <w:p w:rsidR="00D61D70" w:rsidRPr="001E0236" w:rsidRDefault="00D61D70" w:rsidP="001F17AC">
      <w:pPr>
        <w:pStyle w:val="a9"/>
        <w:spacing w:before="0" w:beforeAutospacing="0" w:after="0" w:afterAutospacing="0"/>
        <w:ind w:firstLine="284"/>
        <w:jc w:val="both"/>
      </w:pPr>
      <w:r w:rsidRPr="001E0236">
        <w:t>5</w:t>
      </w:r>
      <w:r w:rsidR="00AF2517" w:rsidRPr="001E0236">
        <w:t>5</w:t>
      </w:r>
      <w:r w:rsidRPr="001E0236">
        <w:t>. Результатом административной процедуры является прием и регистрация заявления и представленных документов и передача их специалисту Отдела</w:t>
      </w:r>
      <w:r w:rsidR="00D52F24" w:rsidRPr="001E0236">
        <w:t xml:space="preserve"> образования</w:t>
      </w:r>
      <w:r w:rsidRPr="001E0236">
        <w:t xml:space="preserve">. </w:t>
      </w:r>
    </w:p>
    <w:p w:rsidR="00D61D70" w:rsidRPr="001E0236" w:rsidRDefault="00D52F24" w:rsidP="001F17AC">
      <w:pPr>
        <w:pStyle w:val="a9"/>
        <w:spacing w:before="0" w:beforeAutospacing="0" w:after="0" w:afterAutospacing="0"/>
        <w:ind w:firstLine="284"/>
        <w:jc w:val="both"/>
      </w:pPr>
      <w:r w:rsidRPr="001E0236">
        <w:t>5</w:t>
      </w:r>
      <w:r w:rsidR="00AF2517" w:rsidRPr="001E0236">
        <w:t>6</w:t>
      </w:r>
      <w:r w:rsidR="00D61D70" w:rsidRPr="001E0236">
        <w:t>. Максимальный срок выполнения административной процедуры не должен превышать двух рабочих дней с момента поступления заявления.</w:t>
      </w:r>
    </w:p>
    <w:p w:rsidR="00D52F24" w:rsidRPr="001E0236" w:rsidRDefault="00D52F24" w:rsidP="001E0236">
      <w:pPr>
        <w:pStyle w:val="a9"/>
        <w:spacing w:before="0" w:beforeAutospacing="0" w:after="0" w:afterAutospacing="0"/>
        <w:ind w:firstLine="567"/>
        <w:jc w:val="both"/>
      </w:pPr>
    </w:p>
    <w:p w:rsidR="001E4F5F" w:rsidRPr="001E0236" w:rsidRDefault="001E4F5F" w:rsidP="001E0236">
      <w:pPr>
        <w:pStyle w:val="a9"/>
        <w:spacing w:before="0" w:beforeAutospacing="0" w:after="0" w:afterAutospacing="0"/>
        <w:jc w:val="center"/>
      </w:pPr>
      <w:r w:rsidRPr="001E0236">
        <w:t>Рассмотрение заявления и представленных документов</w:t>
      </w:r>
      <w:r w:rsidR="00AF2517" w:rsidRPr="001E0236">
        <w:t>.</w:t>
      </w:r>
    </w:p>
    <w:p w:rsidR="00AF2517" w:rsidRPr="001E0236" w:rsidRDefault="00AF2517" w:rsidP="001E0236">
      <w:pPr>
        <w:pStyle w:val="a9"/>
        <w:spacing w:before="0" w:beforeAutospacing="0" w:after="0" w:afterAutospacing="0"/>
        <w:jc w:val="center"/>
      </w:pPr>
    </w:p>
    <w:p w:rsidR="001E4F5F" w:rsidRPr="001E0236" w:rsidRDefault="001E4F5F" w:rsidP="001F17AC">
      <w:pPr>
        <w:pStyle w:val="a9"/>
        <w:spacing w:before="0" w:beforeAutospacing="0" w:after="0" w:afterAutospacing="0"/>
        <w:ind w:firstLine="284"/>
        <w:jc w:val="both"/>
      </w:pPr>
      <w:r w:rsidRPr="001E0236">
        <w:t>5</w:t>
      </w:r>
      <w:r w:rsidR="00AF2517" w:rsidRPr="001E0236">
        <w:t>7</w:t>
      </w:r>
      <w:r w:rsidRPr="001E0236">
        <w:t xml:space="preserve">. Основанием для начала данной процедуры является поступление заявления и представленных документов специалисту, ответственному за подготовку документов. </w:t>
      </w:r>
    </w:p>
    <w:p w:rsidR="001E4F5F" w:rsidRPr="001E0236" w:rsidRDefault="001E4F5F" w:rsidP="001F17AC">
      <w:pPr>
        <w:pStyle w:val="a9"/>
        <w:spacing w:before="0" w:beforeAutospacing="0" w:after="0" w:afterAutospacing="0"/>
        <w:ind w:firstLine="284"/>
        <w:jc w:val="both"/>
      </w:pPr>
      <w:r w:rsidRPr="001E0236">
        <w:t>5</w:t>
      </w:r>
      <w:r w:rsidR="00AF2517" w:rsidRPr="001E0236">
        <w:t>8</w:t>
      </w:r>
      <w:r w:rsidRPr="001E0236">
        <w:t xml:space="preserve">. Специалист проверяет комплектность документов в течение одного рабочего дня со дня получения заявления и представленных документов. </w:t>
      </w:r>
    </w:p>
    <w:p w:rsidR="001E4F5F" w:rsidRPr="001E0236" w:rsidRDefault="00AF2517" w:rsidP="001F17AC">
      <w:pPr>
        <w:pStyle w:val="a9"/>
        <w:spacing w:before="0" w:beforeAutospacing="0" w:after="0" w:afterAutospacing="0"/>
        <w:ind w:firstLine="284"/>
        <w:jc w:val="both"/>
      </w:pPr>
      <w:r w:rsidRPr="001E0236">
        <w:t>59</w:t>
      </w:r>
      <w:r w:rsidR="001E4F5F" w:rsidRPr="001E0236">
        <w:t xml:space="preserve">. Результатом административной процедуры является пакет документов, проверенный на комплектность и соответствующий требованиям настоящего Регламента, или отказ (при непредставлении заявителем документов, указанных в пункте 14 Регламента). </w:t>
      </w:r>
    </w:p>
    <w:p w:rsidR="001E4F5F" w:rsidRPr="001E0236" w:rsidRDefault="001E4F5F" w:rsidP="001F17AC">
      <w:pPr>
        <w:pStyle w:val="a9"/>
        <w:spacing w:before="0" w:beforeAutospacing="0" w:after="0" w:afterAutospacing="0"/>
        <w:ind w:firstLine="284"/>
        <w:jc w:val="both"/>
      </w:pPr>
      <w:r w:rsidRPr="001E0236">
        <w:t>6</w:t>
      </w:r>
      <w:r w:rsidR="00AF2517" w:rsidRPr="001E0236">
        <w:t>0</w:t>
      </w:r>
      <w:r w:rsidRPr="001E0236">
        <w:t>. Максимальный срок выполнения административной процедуры не должен превышать один рабочий день со дня получения специалистом заявления и представленных документов.</w:t>
      </w:r>
    </w:p>
    <w:p w:rsidR="006849FE" w:rsidRPr="001E0236" w:rsidRDefault="006849FE" w:rsidP="001E0236">
      <w:pPr>
        <w:pStyle w:val="a9"/>
        <w:spacing w:before="0" w:beforeAutospacing="0" w:after="0" w:afterAutospacing="0"/>
        <w:jc w:val="center"/>
      </w:pPr>
      <w:r w:rsidRPr="001E0236">
        <w:lastRenderedPageBreak/>
        <w:t>Принятие решения о предоставлении</w:t>
      </w:r>
    </w:p>
    <w:p w:rsidR="006849FE" w:rsidRPr="001E0236" w:rsidRDefault="006849FE" w:rsidP="001E0236">
      <w:pPr>
        <w:pStyle w:val="a9"/>
        <w:spacing w:before="0" w:beforeAutospacing="0" w:after="0" w:afterAutospacing="0"/>
        <w:jc w:val="center"/>
      </w:pPr>
      <w:r w:rsidRPr="001E0236">
        <w:t>либо об отказе в предоставлении муниципальной услуги</w:t>
      </w:r>
      <w:r w:rsidR="00AF2517" w:rsidRPr="001E0236">
        <w:t>.</w:t>
      </w:r>
    </w:p>
    <w:p w:rsidR="00AF2517" w:rsidRPr="001E0236" w:rsidRDefault="00AF2517" w:rsidP="001E0236">
      <w:pPr>
        <w:pStyle w:val="a9"/>
        <w:spacing w:before="0" w:beforeAutospacing="0" w:after="0" w:afterAutospacing="0"/>
        <w:ind w:firstLine="284"/>
        <w:jc w:val="both"/>
      </w:pPr>
    </w:p>
    <w:p w:rsidR="006849FE" w:rsidRPr="001E0236" w:rsidRDefault="006849FE" w:rsidP="001F17AC">
      <w:pPr>
        <w:pStyle w:val="a9"/>
        <w:spacing w:before="0" w:beforeAutospacing="0" w:after="0" w:afterAutospacing="0"/>
        <w:ind w:firstLine="284"/>
        <w:jc w:val="both"/>
      </w:pPr>
      <w:r w:rsidRPr="001E0236">
        <w:t>6</w:t>
      </w:r>
      <w:r w:rsidR="00AF2517" w:rsidRPr="001E0236">
        <w:t>1</w:t>
      </w:r>
      <w:r w:rsidRPr="001E0236">
        <w:t xml:space="preserve">. Основанием для начала данной административной процедуры является получение полного пакета документов. </w:t>
      </w:r>
    </w:p>
    <w:p w:rsidR="006849FE" w:rsidRPr="001E0236" w:rsidRDefault="006849FE" w:rsidP="001F17AC">
      <w:pPr>
        <w:pStyle w:val="a9"/>
        <w:spacing w:before="0" w:beforeAutospacing="0" w:after="0" w:afterAutospacing="0"/>
        <w:ind w:firstLine="284"/>
        <w:jc w:val="both"/>
      </w:pPr>
      <w:r w:rsidRPr="001E0236">
        <w:t>6</w:t>
      </w:r>
      <w:r w:rsidR="00AF2517" w:rsidRPr="001E0236">
        <w:t>2</w:t>
      </w:r>
      <w:r w:rsidRPr="001E0236">
        <w:t xml:space="preserve">. </w:t>
      </w:r>
      <w:proofErr w:type="gramStart"/>
      <w:r w:rsidRPr="001E0236">
        <w:t>Результатам рассмотрения документов и проверки представленных заявителем сведений работник, ответственный за рассмотрение и оформление документов для предоставления данной услуги, определяет наличие либо отсутствие у заявителя права на получение услуги и готовит решение о предоставлении услуги с информацией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 либо об отказе в предоставлении услуги.</w:t>
      </w:r>
      <w:proofErr w:type="gramEnd"/>
    </w:p>
    <w:p w:rsidR="006849FE" w:rsidRPr="001E0236" w:rsidRDefault="006849FE" w:rsidP="001F17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236">
        <w:rPr>
          <w:rFonts w:ascii="Times New Roman" w:hAnsi="Times New Roman" w:cs="Times New Roman"/>
          <w:sz w:val="24"/>
          <w:szCs w:val="24"/>
        </w:rPr>
        <w:t>6</w:t>
      </w:r>
      <w:r w:rsidR="00AF2517" w:rsidRPr="001E0236">
        <w:rPr>
          <w:rFonts w:ascii="Times New Roman" w:hAnsi="Times New Roman" w:cs="Times New Roman"/>
          <w:sz w:val="24"/>
          <w:szCs w:val="24"/>
        </w:rPr>
        <w:t>3</w:t>
      </w:r>
      <w:r w:rsidRPr="001E023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E0236">
        <w:rPr>
          <w:rFonts w:ascii="Times New Roman" w:hAnsi="Times New Roman" w:cs="Times New Roman"/>
          <w:sz w:val="24"/>
          <w:szCs w:val="24"/>
        </w:rPr>
        <w:t>В решении об отказе в предоставлении услуги с информацией об образовательных программах</w:t>
      </w:r>
      <w:proofErr w:type="gramEnd"/>
      <w:r w:rsidRPr="001E0236">
        <w:rPr>
          <w:rFonts w:ascii="Times New Roman" w:hAnsi="Times New Roman" w:cs="Times New Roman"/>
          <w:sz w:val="24"/>
          <w:szCs w:val="24"/>
        </w:rPr>
        <w:t xml:space="preserve"> и учебных планах, рабочих программах учебных курсов, предметах, дисциплинах (модулях), годовых календарных учебных графиках в обязательном порядке должны быть указаны причины отказа.</w:t>
      </w:r>
    </w:p>
    <w:p w:rsidR="006849FE" w:rsidRPr="001E0236" w:rsidRDefault="006849FE" w:rsidP="001F17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236">
        <w:rPr>
          <w:rFonts w:ascii="Times New Roman" w:hAnsi="Times New Roman" w:cs="Times New Roman"/>
          <w:sz w:val="24"/>
          <w:szCs w:val="24"/>
        </w:rPr>
        <w:t>6</w:t>
      </w:r>
      <w:r w:rsidR="00AF2517" w:rsidRPr="001E0236">
        <w:rPr>
          <w:rFonts w:ascii="Times New Roman" w:hAnsi="Times New Roman" w:cs="Times New Roman"/>
          <w:sz w:val="24"/>
          <w:szCs w:val="24"/>
        </w:rPr>
        <w:t>4</w:t>
      </w:r>
      <w:r w:rsidRPr="001E0236">
        <w:rPr>
          <w:rFonts w:ascii="Times New Roman" w:hAnsi="Times New Roman" w:cs="Times New Roman"/>
          <w:sz w:val="24"/>
          <w:szCs w:val="24"/>
        </w:rPr>
        <w:t>. Сотрудник осуществляет подготовку ответа заявителю и передает ответ на подпись руководителю образовательной организации.</w:t>
      </w:r>
    </w:p>
    <w:p w:rsidR="006849FE" w:rsidRPr="001E0236" w:rsidRDefault="006849FE" w:rsidP="001F17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236">
        <w:rPr>
          <w:rFonts w:ascii="Times New Roman" w:hAnsi="Times New Roman" w:cs="Times New Roman"/>
          <w:sz w:val="24"/>
          <w:szCs w:val="24"/>
        </w:rPr>
        <w:t>6</w:t>
      </w:r>
      <w:r w:rsidR="00AF2517" w:rsidRPr="001E0236">
        <w:rPr>
          <w:rFonts w:ascii="Times New Roman" w:hAnsi="Times New Roman" w:cs="Times New Roman"/>
          <w:sz w:val="24"/>
          <w:szCs w:val="24"/>
        </w:rPr>
        <w:t>5</w:t>
      </w:r>
      <w:r w:rsidRPr="001E0236">
        <w:rPr>
          <w:rFonts w:ascii="Times New Roman" w:hAnsi="Times New Roman" w:cs="Times New Roman"/>
          <w:sz w:val="24"/>
          <w:szCs w:val="24"/>
        </w:rPr>
        <w:t>. Максимальный срок выполнения административной процедуры не превышает 7 рабочих дней со дня получения специалистом полного пакета документов.</w:t>
      </w:r>
    </w:p>
    <w:p w:rsidR="008D53D5" w:rsidRPr="001E0236" w:rsidRDefault="008D53D5" w:rsidP="001E02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9FE" w:rsidRPr="001E0236" w:rsidRDefault="006849FE" w:rsidP="001E0236">
      <w:pPr>
        <w:pStyle w:val="a9"/>
        <w:spacing w:before="0" w:beforeAutospacing="0" w:after="0" w:afterAutospacing="0"/>
        <w:ind w:firstLine="284"/>
        <w:jc w:val="center"/>
      </w:pPr>
      <w:r w:rsidRPr="001E0236">
        <w:t>Выдача результата предоставления муниципальной услуги</w:t>
      </w:r>
      <w:r w:rsidR="00AF2517" w:rsidRPr="001E0236">
        <w:t>.</w:t>
      </w:r>
    </w:p>
    <w:p w:rsidR="00AF2517" w:rsidRPr="001E0236" w:rsidRDefault="00AF2517" w:rsidP="001E0236">
      <w:pPr>
        <w:pStyle w:val="a9"/>
        <w:spacing w:before="0" w:beforeAutospacing="0" w:after="0" w:afterAutospacing="0"/>
        <w:ind w:firstLine="284"/>
        <w:jc w:val="center"/>
      </w:pPr>
    </w:p>
    <w:p w:rsidR="00D45955" w:rsidRPr="001E0236" w:rsidRDefault="00D45955" w:rsidP="001E0236">
      <w:pPr>
        <w:pStyle w:val="a9"/>
        <w:spacing w:before="0" w:beforeAutospacing="0" w:after="0" w:afterAutospacing="0"/>
        <w:ind w:firstLine="284"/>
        <w:jc w:val="both"/>
      </w:pPr>
    </w:p>
    <w:p w:rsidR="006849FE" w:rsidRPr="001E0236" w:rsidRDefault="00F15931" w:rsidP="001F17AC">
      <w:pPr>
        <w:pStyle w:val="a9"/>
        <w:spacing w:before="0" w:beforeAutospacing="0" w:after="0" w:afterAutospacing="0"/>
        <w:ind w:firstLine="284"/>
        <w:jc w:val="both"/>
      </w:pPr>
      <w:r w:rsidRPr="001E0236">
        <w:t>6</w:t>
      </w:r>
      <w:r w:rsidR="00AF2517" w:rsidRPr="001E0236">
        <w:t>6</w:t>
      </w:r>
      <w:r w:rsidR="006849FE" w:rsidRPr="001E0236">
        <w:t>. Основанием для начала административной процедуры я</w:t>
      </w:r>
      <w:r w:rsidRPr="001E0236">
        <w:t xml:space="preserve">вляется получение специалистом </w:t>
      </w:r>
      <w:r w:rsidR="006849FE" w:rsidRPr="001E0236">
        <w:t>подписанного и зарегистрированного документа</w:t>
      </w:r>
      <w:r w:rsidRPr="001E0236">
        <w:t xml:space="preserve"> (ответа)</w:t>
      </w:r>
      <w:r w:rsidR="006849FE" w:rsidRPr="001E0236">
        <w:t xml:space="preserve">, оформляющего решение. </w:t>
      </w:r>
    </w:p>
    <w:p w:rsidR="006849FE" w:rsidRPr="001E0236" w:rsidRDefault="00F15931" w:rsidP="001F17AC">
      <w:pPr>
        <w:pStyle w:val="a9"/>
        <w:spacing w:before="0" w:beforeAutospacing="0" w:after="0" w:afterAutospacing="0"/>
        <w:ind w:firstLine="284"/>
        <w:jc w:val="both"/>
      </w:pPr>
      <w:r w:rsidRPr="001E0236">
        <w:t>6</w:t>
      </w:r>
      <w:r w:rsidR="00AF2517" w:rsidRPr="001E0236">
        <w:t>7</w:t>
      </w:r>
      <w:r w:rsidR="006849FE" w:rsidRPr="001E0236">
        <w:t>. После получения подписанного и зарегистрированного документа</w:t>
      </w:r>
      <w:r w:rsidRPr="001E0236">
        <w:t xml:space="preserve"> (ответа)</w:t>
      </w:r>
      <w:r w:rsidR="006849FE" w:rsidRPr="001E0236">
        <w:t xml:space="preserve">, специалист в течение двух </w:t>
      </w:r>
      <w:r w:rsidRPr="001E0236">
        <w:t xml:space="preserve">рабочих дней со дня подписания </w:t>
      </w:r>
      <w:r w:rsidR="006849FE" w:rsidRPr="001E0236">
        <w:t xml:space="preserve">документа информирует заявителя о принятом решении по электронной почте (если она указана заявителем и просьба о таком способе уведомления содержится в заявлении), через личный кабинет на Едином портале государственных и муниципальных услуг (функций). </w:t>
      </w:r>
    </w:p>
    <w:p w:rsidR="006849FE" w:rsidRPr="001E0236" w:rsidRDefault="00F15931" w:rsidP="001F17AC">
      <w:pPr>
        <w:pStyle w:val="a9"/>
        <w:spacing w:before="0" w:beforeAutospacing="0" w:after="0" w:afterAutospacing="0"/>
        <w:ind w:firstLine="284"/>
        <w:jc w:val="both"/>
      </w:pPr>
      <w:r w:rsidRPr="001E0236">
        <w:t>6</w:t>
      </w:r>
      <w:r w:rsidR="00AF2517" w:rsidRPr="001E0236">
        <w:t>8</w:t>
      </w:r>
      <w:r w:rsidR="006849FE" w:rsidRPr="001E0236">
        <w:t xml:space="preserve">. 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 </w:t>
      </w:r>
    </w:p>
    <w:p w:rsidR="006849FE" w:rsidRPr="001E0236" w:rsidRDefault="006849FE" w:rsidP="001F17AC">
      <w:pPr>
        <w:pStyle w:val="a9"/>
        <w:spacing w:before="0" w:beforeAutospacing="0" w:after="0" w:afterAutospacing="0"/>
        <w:ind w:firstLine="284"/>
        <w:jc w:val="both"/>
      </w:pPr>
      <w:r w:rsidRPr="001E0236">
        <w:t>1)при личном обращении в Отдел</w:t>
      </w:r>
      <w:r w:rsidR="00F15931" w:rsidRPr="001E0236">
        <w:t xml:space="preserve"> образования</w:t>
      </w:r>
      <w:r w:rsidRPr="001E0236">
        <w:t xml:space="preserve">; </w:t>
      </w:r>
    </w:p>
    <w:p w:rsidR="006849FE" w:rsidRPr="001E0236" w:rsidRDefault="006849FE" w:rsidP="001F17AC">
      <w:pPr>
        <w:pStyle w:val="a9"/>
        <w:spacing w:before="0" w:beforeAutospacing="0" w:after="0" w:afterAutospacing="0"/>
        <w:ind w:firstLine="284"/>
        <w:jc w:val="both"/>
      </w:pPr>
      <w:r w:rsidRPr="001E0236">
        <w:t xml:space="preserve">2)при личном обращении в МФЦ; </w:t>
      </w:r>
    </w:p>
    <w:p w:rsidR="006849FE" w:rsidRPr="001E0236" w:rsidRDefault="006849FE" w:rsidP="001F17AC">
      <w:pPr>
        <w:pStyle w:val="a9"/>
        <w:spacing w:before="0" w:beforeAutospacing="0" w:after="0" w:afterAutospacing="0"/>
        <w:ind w:firstLine="284"/>
        <w:jc w:val="both"/>
      </w:pPr>
      <w:r w:rsidRPr="001E0236">
        <w:t xml:space="preserve">3)посредством почтового отправления на адрес заявителя, указанный в заявлении; </w:t>
      </w:r>
    </w:p>
    <w:p w:rsidR="006849FE" w:rsidRPr="001E0236" w:rsidRDefault="006849FE" w:rsidP="001F17AC">
      <w:pPr>
        <w:pStyle w:val="a9"/>
        <w:spacing w:before="0" w:beforeAutospacing="0" w:after="0" w:afterAutospacing="0"/>
        <w:ind w:firstLine="284"/>
        <w:jc w:val="both"/>
      </w:pPr>
      <w:r w:rsidRPr="001E0236">
        <w:t xml:space="preserve">4)через личный кабинет на Едином портале государственных и муниципальных услуг (функций). </w:t>
      </w:r>
    </w:p>
    <w:p w:rsidR="006849FE" w:rsidRPr="001E0236" w:rsidRDefault="00AF2517" w:rsidP="001F17AC">
      <w:pPr>
        <w:pStyle w:val="a9"/>
        <w:spacing w:before="0" w:beforeAutospacing="0" w:after="0" w:afterAutospacing="0"/>
        <w:ind w:firstLine="284"/>
        <w:jc w:val="both"/>
      </w:pPr>
      <w:r w:rsidRPr="001E0236">
        <w:t>69</w:t>
      </w:r>
      <w:r w:rsidR="006849FE" w:rsidRPr="001E0236">
        <w:t>. Максимальный срок выполнения административной процедуры не превышает двух рабочих дней со дня подписания документа</w:t>
      </w:r>
      <w:r w:rsidR="00F15931" w:rsidRPr="001E0236">
        <w:t>.</w:t>
      </w:r>
    </w:p>
    <w:p w:rsidR="006849FE" w:rsidRPr="001E0236" w:rsidRDefault="006849FE" w:rsidP="001E02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B0E" w:rsidRPr="001F17AC" w:rsidRDefault="000B7B0E" w:rsidP="001E0236">
      <w:pPr>
        <w:pStyle w:val="ConsPlusNormal"/>
        <w:numPr>
          <w:ilvl w:val="0"/>
          <w:numId w:val="3"/>
        </w:numPr>
        <w:ind w:left="0" w:firstLine="284"/>
        <w:jc w:val="center"/>
        <w:rPr>
          <w:b/>
        </w:rPr>
      </w:pPr>
      <w:r w:rsidRPr="001F17AC">
        <w:rPr>
          <w:b/>
        </w:rPr>
        <w:t xml:space="preserve">Формы </w:t>
      </w:r>
      <w:proofErr w:type="gramStart"/>
      <w:r w:rsidRPr="001F17AC">
        <w:rPr>
          <w:b/>
        </w:rPr>
        <w:t>контроля за</w:t>
      </w:r>
      <w:proofErr w:type="gramEnd"/>
      <w:r w:rsidRPr="001F17AC">
        <w:rPr>
          <w:b/>
        </w:rPr>
        <w:t xml:space="preserve"> исполнением административного регламента</w:t>
      </w:r>
      <w:r w:rsidR="00F15931" w:rsidRPr="001F17AC">
        <w:rPr>
          <w:b/>
        </w:rPr>
        <w:t>.</w:t>
      </w:r>
    </w:p>
    <w:p w:rsidR="008D53D5" w:rsidRPr="001E0236" w:rsidRDefault="008D53D5" w:rsidP="001E023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3D5" w:rsidRPr="001E0236" w:rsidRDefault="00F15931" w:rsidP="001F17AC">
      <w:pPr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F2517"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D53D5"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кущий </w:t>
      </w:r>
      <w:proofErr w:type="gramStart"/>
      <w:r w:rsidR="008D53D5"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8D53D5"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настоящего Регламента осуществляется Отделом образования в соответствии с действующим законодательством РФ.</w:t>
      </w:r>
    </w:p>
    <w:p w:rsidR="008D53D5" w:rsidRPr="001E0236" w:rsidRDefault="008D53D5" w:rsidP="001F17AC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настоящего Регламента осуществляется  посредством процедур внутреннего и внешнего контроля.</w:t>
      </w:r>
    </w:p>
    <w:p w:rsidR="008D53D5" w:rsidRPr="001E0236" w:rsidRDefault="00F15931" w:rsidP="001F17AC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F2517"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D53D5"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нутренний контроль подразделяется </w:t>
      </w:r>
      <w:proofErr w:type="gramStart"/>
      <w:r w:rsidR="008D53D5"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8D53D5"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D53D5" w:rsidRPr="001E0236" w:rsidRDefault="008D53D5" w:rsidP="001F17AC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оперативный контроль (по конкретному обращению заявителя (законного представителя) либо другого заинтересованного лица);</w:t>
      </w:r>
    </w:p>
    <w:p w:rsidR="008D53D5" w:rsidRPr="001E0236" w:rsidRDefault="008D53D5" w:rsidP="001F17AC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тоговый контроль (по итогам полугодия и года);</w:t>
      </w:r>
    </w:p>
    <w:p w:rsidR="008D53D5" w:rsidRPr="001E0236" w:rsidRDefault="008D53D5" w:rsidP="001F17AC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3) тематический контроль.</w:t>
      </w:r>
    </w:p>
    <w:p w:rsidR="008D53D5" w:rsidRPr="001E0236" w:rsidRDefault="00F15931" w:rsidP="001F17AC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F2517"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53D5"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нешний контроль по направлениям осуществляют </w:t>
      </w:r>
      <w:proofErr w:type="spellStart"/>
      <w:r w:rsidR="008D53D5"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</w:t>
      </w:r>
      <w:proofErr w:type="spellEnd"/>
      <w:r w:rsidR="008D53D5"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ы Государственной противопожарной службы и другие государственные и муниципальные контролирующие органы.</w:t>
      </w:r>
    </w:p>
    <w:p w:rsidR="008D53D5" w:rsidRPr="001E0236" w:rsidRDefault="00F15931" w:rsidP="001F17AC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F2517"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D53D5"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явленные недостатки по оказанию муниципальной услуги анализируются с рассмотрением на комиссиях по служебному расследованию учреждения с принятием мер к их устранению, вынесением дисциплинарных или административных взысканий (если будет установлена вина должностных лиц, специалистов в некачественном предоставлении муниципальной услуги).</w:t>
      </w:r>
    </w:p>
    <w:p w:rsidR="008D53D5" w:rsidRPr="001E0236" w:rsidRDefault="00F15931" w:rsidP="001F17AC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F2517"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D53D5"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овые проверки производятся на основании годовых планов работы Отдела образования. Внеплановые проверки проводятся по конкретному обращению заявителей (законных представителей).</w:t>
      </w:r>
    </w:p>
    <w:p w:rsidR="008D53D5" w:rsidRPr="001E0236" w:rsidRDefault="00F15931" w:rsidP="001F17A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F2517"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D53D5"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ь учреждения, должностные лица и специалисты (далее – должностное лицо), по вине которых допущены нарушения положений настоящего Регламента, несут дисциплинарную и иную ответственность в соответствии с действующим законодательством Российской Федерации.</w:t>
      </w:r>
    </w:p>
    <w:p w:rsidR="008D53D5" w:rsidRPr="001E0236" w:rsidRDefault="008D53D5" w:rsidP="001E023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B7B0E" w:rsidRPr="001F17AC" w:rsidRDefault="00233A50" w:rsidP="001E0236">
      <w:pPr>
        <w:pStyle w:val="a9"/>
        <w:numPr>
          <w:ilvl w:val="0"/>
          <w:numId w:val="3"/>
        </w:numPr>
        <w:tabs>
          <w:tab w:val="left" w:pos="993"/>
          <w:tab w:val="left" w:pos="1701"/>
        </w:tabs>
        <w:spacing w:before="0" w:beforeAutospacing="0" w:after="0" w:afterAutospacing="0"/>
        <w:ind w:left="0" w:firstLine="1560"/>
        <w:jc w:val="center"/>
        <w:rPr>
          <w:b/>
        </w:rPr>
      </w:pPr>
      <w:r w:rsidRPr="001F17AC">
        <w:rPr>
          <w:b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</w:t>
      </w:r>
      <w:r w:rsidR="0032034D" w:rsidRPr="001F17AC">
        <w:rPr>
          <w:b/>
        </w:rPr>
        <w:t xml:space="preserve"> а также их должностных лиц.</w:t>
      </w:r>
    </w:p>
    <w:p w:rsidR="00AF2517" w:rsidRPr="001F17AC" w:rsidRDefault="00AF2517" w:rsidP="001E0236">
      <w:pPr>
        <w:pStyle w:val="a9"/>
        <w:spacing w:before="0" w:beforeAutospacing="0" w:after="0" w:afterAutospacing="0"/>
        <w:ind w:firstLine="284"/>
        <w:jc w:val="both"/>
        <w:rPr>
          <w:b/>
        </w:rPr>
      </w:pPr>
    </w:p>
    <w:p w:rsidR="00A27D08" w:rsidRPr="001E0236" w:rsidRDefault="00A27D08" w:rsidP="001F17AC">
      <w:pPr>
        <w:pStyle w:val="a9"/>
        <w:spacing w:before="0" w:beforeAutospacing="0" w:after="0" w:afterAutospacing="0"/>
        <w:ind w:firstLine="284"/>
        <w:jc w:val="both"/>
      </w:pPr>
      <w:r w:rsidRPr="001E0236">
        <w:t>7</w:t>
      </w:r>
      <w:r w:rsidR="00BE56E4" w:rsidRPr="001E0236">
        <w:t>6</w:t>
      </w:r>
      <w:r w:rsidRPr="001E0236">
        <w:t>. Заявители имеют право на обжалование решений и действий (бездействия) работников Отдела образования, работников многофункционального центра, а также организаций, осуществляющих функции по предоставлению муниципальных услуг в досудебном и судебном порядке. Заявители имеют право на получение информации и документов, необходимых для обоснования и рассмотрения жалобы. Указанная информация и документы выдаются заявителям по их письменному запросу в течение двух рабочих дней со дня получения запроса.</w:t>
      </w:r>
    </w:p>
    <w:p w:rsidR="00A27D08" w:rsidRPr="001E0236" w:rsidRDefault="00A27D08" w:rsidP="001F17AC">
      <w:pPr>
        <w:pStyle w:val="a9"/>
        <w:spacing w:before="0" w:beforeAutospacing="0" w:after="0" w:afterAutospacing="0"/>
        <w:ind w:firstLine="284"/>
        <w:jc w:val="both"/>
      </w:pPr>
      <w:r w:rsidRPr="001E0236">
        <w:t>7</w:t>
      </w:r>
      <w:r w:rsidR="00BE56E4" w:rsidRPr="001E0236">
        <w:t>7</w:t>
      </w:r>
      <w:r w:rsidRPr="001E0236">
        <w:t xml:space="preserve">. Заявитель может обратиться с жалобой, в том числе в следующих случаях: </w:t>
      </w:r>
    </w:p>
    <w:p w:rsidR="00A27D08" w:rsidRPr="001E0236" w:rsidRDefault="00A27D08" w:rsidP="001F17AC">
      <w:pPr>
        <w:pStyle w:val="a9"/>
        <w:spacing w:before="0" w:beforeAutospacing="0" w:after="0" w:afterAutospacing="0"/>
        <w:ind w:firstLine="284"/>
        <w:jc w:val="both"/>
      </w:pPr>
      <w:r w:rsidRPr="001E0236">
        <w:t>1)нарушение срока регистрации запроса о предоставлении государственной или муниципальной услуги, запроса</w:t>
      </w:r>
      <w:r w:rsidR="00D7144B" w:rsidRPr="001E0236">
        <w:t xml:space="preserve">, указанного в </w:t>
      </w:r>
      <w:hyperlink r:id="rId12" w:history="1">
        <w:r w:rsidR="00D7144B" w:rsidRPr="001E0236">
          <w:t>статье 15.1</w:t>
        </w:r>
      </w:hyperlink>
      <w:r w:rsidR="00D7144B" w:rsidRPr="001E0236">
        <w:t xml:space="preserve"> настоящего Федерального закона</w:t>
      </w:r>
      <w:r w:rsidRPr="001E0236">
        <w:t xml:space="preserve">; </w:t>
      </w:r>
    </w:p>
    <w:p w:rsidR="00A27D08" w:rsidRPr="001E0236" w:rsidRDefault="00A27D08" w:rsidP="001F17AC">
      <w:pPr>
        <w:pStyle w:val="a9"/>
        <w:spacing w:before="0" w:beforeAutospacing="0" w:after="0" w:afterAutospacing="0"/>
        <w:ind w:firstLine="284"/>
        <w:jc w:val="both"/>
      </w:pPr>
      <w:r w:rsidRPr="001E0236">
        <w:t xml:space="preserve">2)нарушение срока предоставления муниципальной услуги. </w:t>
      </w:r>
      <w:proofErr w:type="gramStart"/>
      <w:r w:rsidRPr="001E0236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 </w:t>
      </w:r>
      <w:proofErr w:type="gramEnd"/>
    </w:p>
    <w:p w:rsidR="00A27D08" w:rsidRPr="001E0236" w:rsidRDefault="00A27D08" w:rsidP="001F17AC">
      <w:pPr>
        <w:pStyle w:val="a9"/>
        <w:spacing w:before="0" w:beforeAutospacing="0" w:after="0" w:afterAutospacing="0"/>
        <w:ind w:firstLine="284"/>
        <w:jc w:val="both"/>
      </w:pPr>
      <w:r w:rsidRPr="001E0236">
        <w:t xml:space="preserve">3)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 </w:t>
      </w:r>
    </w:p>
    <w:p w:rsidR="00A27D08" w:rsidRPr="001E0236" w:rsidRDefault="00A27D08" w:rsidP="001F17AC">
      <w:pPr>
        <w:pStyle w:val="a9"/>
        <w:spacing w:before="0" w:beforeAutospacing="0" w:after="0" w:afterAutospacing="0"/>
        <w:ind w:firstLine="284"/>
        <w:jc w:val="both"/>
      </w:pPr>
      <w:r w:rsidRPr="001E0236">
        <w:t xml:space="preserve">4)отказа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 </w:t>
      </w:r>
    </w:p>
    <w:p w:rsidR="00A27D08" w:rsidRPr="001E0236" w:rsidRDefault="00A27D08" w:rsidP="001F17AC">
      <w:pPr>
        <w:pStyle w:val="a9"/>
        <w:spacing w:before="0" w:beforeAutospacing="0" w:after="0" w:afterAutospacing="0"/>
        <w:ind w:firstLine="284"/>
        <w:jc w:val="both"/>
      </w:pPr>
      <w:proofErr w:type="gramStart"/>
      <w:r w:rsidRPr="001E0236">
        <w:lastRenderedPageBreak/>
        <w:t>5)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1E0236">
        <w:t xml:space="preserve"> </w:t>
      </w:r>
      <w:proofErr w:type="gramStart"/>
      <w:r w:rsidRPr="001E0236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 </w:t>
      </w:r>
      <w:proofErr w:type="gramEnd"/>
    </w:p>
    <w:p w:rsidR="00A27D08" w:rsidRPr="001E0236" w:rsidRDefault="00A27D08" w:rsidP="001F17AC">
      <w:pPr>
        <w:pStyle w:val="a9"/>
        <w:spacing w:before="0" w:beforeAutospacing="0" w:after="0" w:afterAutospacing="0"/>
        <w:ind w:firstLine="284"/>
        <w:jc w:val="both"/>
      </w:pPr>
      <w:r w:rsidRPr="001E0236">
        <w:t xml:space="preserve">6)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 </w:t>
      </w:r>
    </w:p>
    <w:p w:rsidR="00A27D08" w:rsidRPr="001E0236" w:rsidRDefault="00A27D08" w:rsidP="001F17AC">
      <w:pPr>
        <w:pStyle w:val="a9"/>
        <w:spacing w:before="0" w:beforeAutospacing="0" w:after="0" w:afterAutospacing="0"/>
        <w:ind w:firstLine="284"/>
        <w:jc w:val="both"/>
      </w:pPr>
      <w:proofErr w:type="gramStart"/>
      <w:r w:rsidRPr="001E0236">
        <w:t>7)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осуществляющих функции по предоставлению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E0236">
        <w:t xml:space="preserve"> </w:t>
      </w:r>
      <w:proofErr w:type="gramStart"/>
      <w:r w:rsidRPr="001E0236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 </w:t>
      </w:r>
      <w:proofErr w:type="gramEnd"/>
    </w:p>
    <w:p w:rsidR="00A27D08" w:rsidRPr="001E0236" w:rsidRDefault="00A27D08" w:rsidP="001F17AC">
      <w:pPr>
        <w:pStyle w:val="a9"/>
        <w:spacing w:before="0" w:beforeAutospacing="0" w:after="0" w:afterAutospacing="0"/>
        <w:ind w:firstLine="284"/>
        <w:jc w:val="both"/>
      </w:pPr>
      <w:r w:rsidRPr="001E0236">
        <w:t xml:space="preserve">8)нарушение срока или порядка выдачи документов по результатам предоставления муниципальной услуги; </w:t>
      </w:r>
    </w:p>
    <w:p w:rsidR="00A27D08" w:rsidRPr="001E0236" w:rsidRDefault="00A27D08" w:rsidP="001F17AC">
      <w:pPr>
        <w:pStyle w:val="a9"/>
        <w:spacing w:before="0" w:beforeAutospacing="0" w:after="0" w:afterAutospacing="0"/>
        <w:ind w:firstLine="284"/>
        <w:jc w:val="both"/>
      </w:pPr>
      <w:proofErr w:type="gramStart"/>
      <w:r w:rsidRPr="001E0236">
        <w:t>9)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1E0236">
        <w:t xml:space="preserve"> </w:t>
      </w:r>
      <w:proofErr w:type="gramStart"/>
      <w:r w:rsidRPr="001E0236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 </w:t>
      </w:r>
      <w:proofErr w:type="gramEnd"/>
    </w:p>
    <w:p w:rsidR="00A27D08" w:rsidRPr="001E0236" w:rsidRDefault="00A27D08" w:rsidP="001F17AC">
      <w:pPr>
        <w:pStyle w:val="a9"/>
        <w:spacing w:before="0" w:beforeAutospacing="0" w:after="0" w:afterAutospacing="0"/>
        <w:ind w:firstLine="284"/>
        <w:jc w:val="both"/>
      </w:pPr>
      <w:r w:rsidRPr="001E0236">
        <w:t xml:space="preserve">10)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ом 4 пункта </w:t>
      </w:r>
      <w:r w:rsidR="00D45955" w:rsidRPr="001E0236">
        <w:t>20</w:t>
      </w:r>
      <w:r w:rsidRPr="001E0236">
        <w:t xml:space="preserve"> настоящего Регламента. </w:t>
      </w:r>
      <w:proofErr w:type="gramStart"/>
      <w:r w:rsidRPr="001E0236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</w:t>
      </w:r>
      <w:r w:rsidRPr="001E0236">
        <w:lastRenderedPageBreak/>
        <w:t>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F96FBE" w:rsidRPr="001E0236" w:rsidRDefault="00F96FBE" w:rsidP="001F17AC">
      <w:pPr>
        <w:pStyle w:val="a9"/>
        <w:spacing w:before="0" w:beforeAutospacing="0" w:after="0" w:afterAutospacing="0"/>
        <w:ind w:firstLine="284"/>
        <w:jc w:val="both"/>
      </w:pPr>
      <w:r w:rsidRPr="001E0236">
        <w:t>7</w:t>
      </w:r>
      <w:r w:rsidR="00BE56E4" w:rsidRPr="001E0236">
        <w:t>8</w:t>
      </w:r>
      <w:r w:rsidRPr="001E0236">
        <w:t xml:space="preserve">. Жалоба подается в письменной форме на бумажном носителе или в электронной форме Начальнику Отдела образования по почтовому адресу: 636760, Томская область, Александровский район, с. Александровское, пер. Школьный, 1, либо по электронному адресу: </w:t>
      </w:r>
      <w:hyperlink r:id="rId13" w:history="1">
        <w:r w:rsidR="00D7144B" w:rsidRPr="001E0236">
          <w:rPr>
            <w:rStyle w:val="a4"/>
            <w:bCs/>
            <w:color w:val="auto"/>
            <w:u w:val="none"/>
            <w:lang w:val="en-US"/>
          </w:rPr>
          <w:t>alsroo</w:t>
        </w:r>
        <w:r w:rsidR="00D7144B" w:rsidRPr="001E0236">
          <w:rPr>
            <w:rStyle w:val="a4"/>
            <w:bCs/>
            <w:color w:val="auto"/>
            <w:u w:val="none"/>
          </w:rPr>
          <w:t>@</w:t>
        </w:r>
        <w:r w:rsidR="00D7144B" w:rsidRPr="001E0236">
          <w:rPr>
            <w:rStyle w:val="a4"/>
            <w:bCs/>
            <w:color w:val="auto"/>
            <w:u w:val="none"/>
            <w:lang w:val="en-US"/>
          </w:rPr>
          <w:t>tomsk</w:t>
        </w:r>
        <w:r w:rsidR="00D7144B" w:rsidRPr="001E0236">
          <w:rPr>
            <w:rStyle w:val="a4"/>
            <w:bCs/>
            <w:color w:val="auto"/>
            <w:u w:val="none"/>
          </w:rPr>
          <w:t>.</w:t>
        </w:r>
        <w:r w:rsidR="00D7144B" w:rsidRPr="001E0236">
          <w:rPr>
            <w:rStyle w:val="a4"/>
            <w:bCs/>
            <w:color w:val="auto"/>
            <w:u w:val="none"/>
            <w:lang w:val="en-US"/>
          </w:rPr>
          <w:t>gov</w:t>
        </w:r>
        <w:r w:rsidR="00D7144B" w:rsidRPr="001E0236">
          <w:rPr>
            <w:rStyle w:val="a4"/>
            <w:bCs/>
            <w:color w:val="auto"/>
            <w:u w:val="none"/>
          </w:rPr>
          <w:t>.</w:t>
        </w:r>
        <w:r w:rsidR="00D7144B" w:rsidRPr="001E0236">
          <w:rPr>
            <w:rStyle w:val="a4"/>
            <w:bCs/>
            <w:color w:val="auto"/>
            <w:u w:val="none"/>
            <w:lang w:val="en-US"/>
          </w:rPr>
          <w:t>ru</w:t>
        </w:r>
      </w:hyperlink>
      <w:r w:rsidR="00D7144B" w:rsidRPr="001E0236">
        <w:rPr>
          <w:rStyle w:val="layout"/>
          <w:bCs/>
        </w:rPr>
        <w:t xml:space="preserve">, </w:t>
      </w:r>
      <w:r w:rsidR="00D7144B" w:rsidRPr="001E0236">
        <w:t>многофункциональный центр либо в орган являющийся учредителем многофункционального центра</w:t>
      </w:r>
      <w:r w:rsidRPr="001E0236">
        <w:t xml:space="preserve">. </w:t>
      </w:r>
    </w:p>
    <w:p w:rsidR="00F96FBE" w:rsidRPr="001E0236" w:rsidRDefault="00BE56E4" w:rsidP="001F17AC">
      <w:pPr>
        <w:pStyle w:val="a9"/>
        <w:spacing w:before="0" w:beforeAutospacing="0" w:after="0" w:afterAutospacing="0"/>
        <w:ind w:firstLine="284"/>
        <w:jc w:val="both"/>
      </w:pPr>
      <w:r w:rsidRPr="001E0236">
        <w:t>79</w:t>
      </w:r>
      <w:r w:rsidR="00F96FBE" w:rsidRPr="001E0236">
        <w:t xml:space="preserve">. Жалоба может быть направлена по почте, через многофункциональный центр, с использованием информационно-телекоммуникационной сети «Интернет», Единого портала государственных и муниципальных услуг (функций) (http://gosuslugi.ru), а также может быть принята при личном приеме заявителя. </w:t>
      </w:r>
    </w:p>
    <w:p w:rsidR="00F96FBE" w:rsidRPr="001E0236" w:rsidRDefault="0085274F" w:rsidP="001F17AC">
      <w:pPr>
        <w:pStyle w:val="a9"/>
        <w:spacing w:before="0" w:beforeAutospacing="0" w:after="0" w:afterAutospacing="0"/>
        <w:ind w:firstLine="284"/>
        <w:jc w:val="both"/>
      </w:pPr>
      <w:r w:rsidRPr="001E0236">
        <w:t>8</w:t>
      </w:r>
      <w:r w:rsidR="00BE56E4" w:rsidRPr="001E0236">
        <w:t>0</w:t>
      </w:r>
      <w:r w:rsidR="00F96FBE" w:rsidRPr="001E0236">
        <w:t xml:space="preserve">. Жалоба должна содержать: </w:t>
      </w:r>
    </w:p>
    <w:p w:rsidR="00F96FBE" w:rsidRPr="001E0236" w:rsidRDefault="00F96FBE" w:rsidP="001F17AC">
      <w:pPr>
        <w:pStyle w:val="a9"/>
        <w:spacing w:before="0" w:beforeAutospacing="0" w:after="0" w:afterAutospacing="0"/>
        <w:ind w:firstLine="284"/>
        <w:jc w:val="both"/>
      </w:pPr>
      <w:r w:rsidRPr="001E0236">
        <w:t>1</w:t>
      </w:r>
      <w:r w:rsidR="0085274F" w:rsidRPr="001E0236">
        <w:t xml:space="preserve">) </w:t>
      </w:r>
      <w:r w:rsidRPr="001E0236"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, организаций, осуществляющих функции по предоставлению муниципальных услуг и их работников, решения и действия (бездействие) которых обжалуются; </w:t>
      </w:r>
    </w:p>
    <w:p w:rsidR="00F96FBE" w:rsidRPr="001E0236" w:rsidRDefault="00F96FBE" w:rsidP="001F17AC">
      <w:pPr>
        <w:pStyle w:val="a9"/>
        <w:spacing w:before="0" w:beforeAutospacing="0" w:after="0" w:afterAutospacing="0"/>
        <w:ind w:firstLine="284"/>
        <w:jc w:val="both"/>
      </w:pPr>
      <w:proofErr w:type="gramStart"/>
      <w:r w:rsidRPr="001E0236">
        <w:t>2)</w:t>
      </w:r>
      <w:r w:rsidR="0085274F" w:rsidRPr="001E0236">
        <w:t xml:space="preserve"> </w:t>
      </w:r>
      <w:r w:rsidRPr="001E0236"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F96FBE" w:rsidRPr="001E0236" w:rsidRDefault="00F96FBE" w:rsidP="001F17AC">
      <w:pPr>
        <w:pStyle w:val="a9"/>
        <w:spacing w:before="0" w:beforeAutospacing="0" w:after="0" w:afterAutospacing="0"/>
        <w:ind w:firstLine="284"/>
        <w:jc w:val="both"/>
      </w:pPr>
      <w:r w:rsidRPr="001E0236">
        <w:t>3)</w:t>
      </w:r>
      <w:r w:rsidR="0085274F" w:rsidRPr="001E0236">
        <w:t xml:space="preserve"> </w:t>
      </w:r>
      <w:r w:rsidRPr="001E0236"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осуществляющих функции по предоставлению муниципальных услуг и их работников; </w:t>
      </w:r>
    </w:p>
    <w:p w:rsidR="006B0568" w:rsidRPr="001E0236" w:rsidRDefault="00F96FBE" w:rsidP="001F17AC">
      <w:pPr>
        <w:pStyle w:val="a9"/>
        <w:spacing w:before="0" w:beforeAutospacing="0" w:after="0" w:afterAutospacing="0"/>
        <w:ind w:firstLine="284"/>
        <w:jc w:val="both"/>
      </w:pPr>
      <w:r w:rsidRPr="001E0236">
        <w:t>4)</w:t>
      </w:r>
      <w:r w:rsidR="0085274F" w:rsidRPr="001E0236">
        <w:t xml:space="preserve"> </w:t>
      </w:r>
      <w:r w:rsidRPr="001E0236"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осуществляющих функции по предоставлению муниципальных услуг и их работников. Заявителем могут быть представлены документы (при наличии), подтверждающие доводы заявителя, либо их копии.</w:t>
      </w:r>
    </w:p>
    <w:p w:rsidR="0085274F" w:rsidRPr="001E0236" w:rsidRDefault="0085274F" w:rsidP="001E0236">
      <w:pPr>
        <w:pStyle w:val="a9"/>
        <w:spacing w:before="0" w:beforeAutospacing="0" w:after="0" w:afterAutospacing="0"/>
        <w:ind w:firstLine="284"/>
        <w:jc w:val="center"/>
      </w:pPr>
      <w:r w:rsidRPr="001E0236">
        <w:t>Порядок рассмотрения жалобы</w:t>
      </w:r>
      <w:r w:rsidR="00BE56E4" w:rsidRPr="001E0236">
        <w:t>.</w:t>
      </w:r>
    </w:p>
    <w:p w:rsidR="00BE56E4" w:rsidRPr="001E0236" w:rsidRDefault="00BE56E4" w:rsidP="001E0236">
      <w:pPr>
        <w:pStyle w:val="a9"/>
        <w:spacing w:before="0" w:beforeAutospacing="0" w:after="0" w:afterAutospacing="0"/>
        <w:jc w:val="center"/>
      </w:pPr>
    </w:p>
    <w:p w:rsidR="0085274F" w:rsidRPr="001E0236" w:rsidRDefault="0009359D" w:rsidP="001F17AC">
      <w:pPr>
        <w:pStyle w:val="a9"/>
        <w:tabs>
          <w:tab w:val="left" w:pos="709"/>
        </w:tabs>
        <w:spacing w:before="0" w:beforeAutospacing="0" w:after="0" w:afterAutospacing="0"/>
        <w:ind w:firstLine="284"/>
        <w:jc w:val="both"/>
      </w:pPr>
      <w:r w:rsidRPr="001E0236">
        <w:t>8</w:t>
      </w:r>
      <w:r w:rsidR="00BE56E4" w:rsidRPr="001E0236">
        <w:t>1</w:t>
      </w:r>
      <w:r w:rsidR="0085274F" w:rsidRPr="001E0236">
        <w:t xml:space="preserve">. </w:t>
      </w:r>
      <w:proofErr w:type="gramStart"/>
      <w:r w:rsidR="0085274F" w:rsidRPr="001E0236">
        <w:t>Жалоба, поступившая в орган, предоставляющий муниципальную услугу, многофункциональный центр, в организации, осуществляющих функции по предоставлению муниципальных услуг, либо вышестоящий орган, подлежит рассмотрению в течение 15 (пятнадцати)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осуществляющих функции по предоставлению муниципальных услуг, в приеме документов у заявителя либо в исправлении допущенных опечаток</w:t>
      </w:r>
      <w:proofErr w:type="gramEnd"/>
      <w:r w:rsidR="0085274F" w:rsidRPr="001E0236">
        <w:t xml:space="preserve"> и ошибок или в случае обжалования нарушения установленного срока таких исправлений - в течение 5 (пяти) рабо</w:t>
      </w:r>
      <w:r w:rsidRPr="001E0236">
        <w:t>чих дней со дня ее регистрации.</w:t>
      </w:r>
    </w:p>
    <w:p w:rsidR="0085274F" w:rsidRPr="001E0236" w:rsidRDefault="0009359D" w:rsidP="001F17AC">
      <w:pPr>
        <w:pStyle w:val="a9"/>
        <w:spacing w:before="0" w:beforeAutospacing="0" w:after="0" w:afterAutospacing="0"/>
        <w:ind w:firstLine="284"/>
        <w:jc w:val="both"/>
      </w:pPr>
      <w:r w:rsidRPr="001E0236">
        <w:t>8</w:t>
      </w:r>
      <w:r w:rsidR="00BE56E4" w:rsidRPr="001E0236">
        <w:t>2</w:t>
      </w:r>
      <w:r w:rsidR="0085274F" w:rsidRPr="001E0236">
        <w:t xml:space="preserve">. Ответ на жалобу не дается в случаях, если: </w:t>
      </w:r>
    </w:p>
    <w:p w:rsidR="0085274F" w:rsidRPr="001E0236" w:rsidRDefault="0085274F" w:rsidP="001F17AC">
      <w:pPr>
        <w:pStyle w:val="a9"/>
        <w:spacing w:before="0" w:beforeAutospacing="0" w:after="0" w:afterAutospacing="0"/>
        <w:ind w:firstLine="284"/>
        <w:jc w:val="both"/>
      </w:pPr>
      <w:r w:rsidRPr="001E0236">
        <w:lastRenderedPageBreak/>
        <w:t xml:space="preserve">1)в жалобе не указаны фамилия заявителя и почтовый адрес, по которому должен быть направлен ответ; </w:t>
      </w:r>
    </w:p>
    <w:p w:rsidR="0085274F" w:rsidRPr="001E0236" w:rsidRDefault="0085274F" w:rsidP="001F17AC">
      <w:pPr>
        <w:pStyle w:val="a9"/>
        <w:spacing w:before="0" w:beforeAutospacing="0" w:after="0" w:afterAutospacing="0"/>
        <w:ind w:firstLine="284"/>
        <w:jc w:val="both"/>
      </w:pPr>
      <w:r w:rsidRPr="001E0236">
        <w:t xml:space="preserve">2)в жалобе содержатся нецензурные либо оскорбительные выражения, угрозы жизни, здоровью и имуществу должностного лица, а также членов его семьи; </w:t>
      </w:r>
    </w:p>
    <w:p w:rsidR="0085274F" w:rsidRPr="001E0236" w:rsidRDefault="0085274F" w:rsidP="001F17AC">
      <w:pPr>
        <w:pStyle w:val="a9"/>
        <w:spacing w:before="0" w:beforeAutospacing="0" w:after="0" w:afterAutospacing="0"/>
        <w:ind w:firstLine="284"/>
        <w:jc w:val="both"/>
      </w:pPr>
      <w:r w:rsidRPr="001E0236">
        <w:t xml:space="preserve">3)текст жалобы не поддается прочтению. </w:t>
      </w:r>
    </w:p>
    <w:p w:rsidR="0085274F" w:rsidRPr="001E0236" w:rsidRDefault="0009359D" w:rsidP="001F17AC">
      <w:pPr>
        <w:pStyle w:val="a9"/>
        <w:spacing w:before="0" w:beforeAutospacing="0" w:after="0" w:afterAutospacing="0"/>
        <w:ind w:firstLine="284"/>
        <w:jc w:val="both"/>
      </w:pPr>
      <w:r w:rsidRPr="001E0236">
        <w:t>4) е</w:t>
      </w:r>
      <w:r w:rsidR="0085274F" w:rsidRPr="001E0236">
        <w:t>сли в жалобе содержится вопрос, на который заявителю многократно давались письменные ответы по существу в связи с ранее направленными обращениями, и при этом в жалобе не приводятся новые доводы или обстоятельства,</w:t>
      </w:r>
      <w:r w:rsidR="00D45955" w:rsidRPr="001E0236">
        <w:t xml:space="preserve"> начальник Отдела образования</w:t>
      </w:r>
      <w:r w:rsidR="0085274F" w:rsidRPr="001E0236">
        <w:t xml:space="preserve"> вправе принять решение о безосновательности очередной жалобы и прекращении переписки </w:t>
      </w:r>
      <w:r w:rsidR="00D45955" w:rsidRPr="001E0236">
        <w:t>с заявителем по данному вопросу.</w:t>
      </w:r>
      <w:r w:rsidR="0085274F" w:rsidRPr="001E0236">
        <w:t xml:space="preserve"> О данном решении уведомляется заявитель. </w:t>
      </w:r>
    </w:p>
    <w:p w:rsidR="0085274F" w:rsidRPr="001E0236" w:rsidRDefault="0009359D" w:rsidP="001F17AC">
      <w:pPr>
        <w:pStyle w:val="a9"/>
        <w:spacing w:before="0" w:beforeAutospacing="0" w:after="0" w:afterAutospacing="0"/>
        <w:ind w:firstLine="284"/>
        <w:jc w:val="both"/>
      </w:pPr>
      <w:r w:rsidRPr="001E0236">
        <w:t>5) е</w:t>
      </w:r>
      <w:r w:rsidR="0085274F" w:rsidRPr="001E0236">
        <w:t xml:space="preserve">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 сообщается о невозможности дать ответ по существу поставленного им вопроса в связи с недопустимостью разглашения указанных сведений. </w:t>
      </w:r>
    </w:p>
    <w:p w:rsidR="0009359D" w:rsidRPr="001E0236" w:rsidRDefault="0009359D" w:rsidP="001F17AC">
      <w:pPr>
        <w:pStyle w:val="a9"/>
        <w:spacing w:before="0" w:beforeAutospacing="0" w:after="0" w:afterAutospacing="0"/>
        <w:ind w:firstLine="284"/>
        <w:jc w:val="both"/>
      </w:pPr>
      <w:r w:rsidRPr="001E0236">
        <w:t>После устранения указанных выше обстоятельств, жалоба может быть подана в установленном Регламентом порядке.</w:t>
      </w:r>
    </w:p>
    <w:p w:rsidR="00175161" w:rsidRPr="001E0236" w:rsidRDefault="0009359D" w:rsidP="001F17AC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hAnsi="Times New Roman" w:cs="Times New Roman"/>
          <w:sz w:val="24"/>
          <w:szCs w:val="24"/>
        </w:rPr>
        <w:t>8</w:t>
      </w:r>
      <w:r w:rsidR="00BE56E4" w:rsidRPr="001E0236">
        <w:rPr>
          <w:rFonts w:ascii="Times New Roman" w:hAnsi="Times New Roman" w:cs="Times New Roman"/>
          <w:sz w:val="24"/>
          <w:szCs w:val="24"/>
        </w:rPr>
        <w:t>3</w:t>
      </w:r>
      <w:r w:rsidR="0085274F" w:rsidRPr="001E0236">
        <w:rPr>
          <w:rFonts w:ascii="Times New Roman" w:hAnsi="Times New Roman" w:cs="Times New Roman"/>
          <w:sz w:val="24"/>
          <w:szCs w:val="24"/>
        </w:rPr>
        <w:t xml:space="preserve">. </w:t>
      </w:r>
      <w:r w:rsidR="00175161"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возвращается подавшему его заявителю (законному представителю) в случае:</w:t>
      </w:r>
    </w:p>
    <w:p w:rsidR="00175161" w:rsidRPr="001E0236" w:rsidRDefault="00175161" w:rsidP="001F17AC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1) если жалоба не подписана, либо подписана лицом, не имеющим права ее подписывать;</w:t>
      </w:r>
    </w:p>
    <w:p w:rsidR="00175161" w:rsidRPr="001E0236" w:rsidRDefault="00175161" w:rsidP="001F17AC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2) если текст жалобы не поддается прочтению.</w:t>
      </w:r>
    </w:p>
    <w:p w:rsidR="0085274F" w:rsidRPr="001E0236" w:rsidRDefault="00175161" w:rsidP="001F17AC">
      <w:pPr>
        <w:pStyle w:val="a9"/>
        <w:spacing w:before="0" w:beforeAutospacing="0" w:after="0" w:afterAutospacing="0"/>
        <w:ind w:firstLine="284"/>
        <w:jc w:val="both"/>
      </w:pPr>
      <w:r w:rsidRPr="001E0236">
        <w:t>8</w:t>
      </w:r>
      <w:r w:rsidR="00BE56E4" w:rsidRPr="001E0236">
        <w:t>4</w:t>
      </w:r>
      <w:r w:rsidRPr="001E0236">
        <w:t xml:space="preserve">. </w:t>
      </w:r>
      <w:r w:rsidR="0085274F" w:rsidRPr="001E0236">
        <w:t xml:space="preserve">Жалоба, в которой обжалуется судебное решение, возвращается заявителю с разъяснением порядка обжалования данного судебного решения. </w:t>
      </w:r>
    </w:p>
    <w:p w:rsidR="0085274F" w:rsidRPr="001E0236" w:rsidRDefault="0009359D" w:rsidP="001F17AC">
      <w:pPr>
        <w:pStyle w:val="a9"/>
        <w:spacing w:before="0" w:beforeAutospacing="0" w:after="0" w:afterAutospacing="0"/>
        <w:ind w:firstLine="284"/>
        <w:jc w:val="both"/>
      </w:pPr>
      <w:r w:rsidRPr="001E0236">
        <w:t>8</w:t>
      </w:r>
      <w:r w:rsidR="00BE56E4" w:rsidRPr="001E0236">
        <w:t>5</w:t>
      </w:r>
      <w:r w:rsidR="0085274F" w:rsidRPr="001E0236">
        <w:t xml:space="preserve">. По результатам рассмотрения жалобы принимается одно из следующих решений: </w:t>
      </w:r>
    </w:p>
    <w:p w:rsidR="0085274F" w:rsidRPr="001E0236" w:rsidRDefault="0085274F" w:rsidP="001F17AC">
      <w:pPr>
        <w:pStyle w:val="a9"/>
        <w:spacing w:before="0" w:beforeAutospacing="0" w:after="0" w:afterAutospacing="0"/>
        <w:ind w:firstLine="284"/>
        <w:jc w:val="both"/>
      </w:pPr>
      <w:proofErr w:type="gramStart"/>
      <w:r w:rsidRPr="001E0236">
        <w:t xml:space="preserve">1)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  <w:proofErr w:type="gramEnd"/>
    </w:p>
    <w:p w:rsidR="0085274F" w:rsidRPr="001E0236" w:rsidRDefault="0085274F" w:rsidP="001F17AC">
      <w:pPr>
        <w:pStyle w:val="a9"/>
        <w:spacing w:before="0" w:beforeAutospacing="0" w:after="0" w:afterAutospacing="0"/>
        <w:ind w:firstLine="284"/>
        <w:jc w:val="both"/>
      </w:pPr>
      <w:r w:rsidRPr="001E0236">
        <w:t xml:space="preserve">2)в удовлетворении жалобы отказывается. </w:t>
      </w:r>
    </w:p>
    <w:p w:rsidR="00851BA1" w:rsidRPr="001E0236" w:rsidRDefault="0009359D" w:rsidP="001F17AC">
      <w:pPr>
        <w:pStyle w:val="a9"/>
        <w:spacing w:before="0" w:beforeAutospacing="0" w:after="0" w:afterAutospacing="0"/>
        <w:ind w:firstLine="284"/>
        <w:jc w:val="both"/>
      </w:pPr>
      <w:r w:rsidRPr="001E0236">
        <w:t>8</w:t>
      </w:r>
      <w:r w:rsidR="00BE56E4" w:rsidRPr="001E0236">
        <w:t>6</w:t>
      </w:r>
      <w:r w:rsidR="0085274F" w:rsidRPr="001E0236">
        <w:t xml:space="preserve">. </w:t>
      </w:r>
      <w:proofErr w:type="gramStart"/>
      <w:r w:rsidR="00851BA1" w:rsidRPr="001E0236"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</w:t>
      </w:r>
      <w:r w:rsidR="00175161" w:rsidRPr="001E0236">
        <w:t>Отделом образования</w:t>
      </w:r>
      <w:r w:rsidR="00851BA1" w:rsidRPr="001E0236"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851BA1" w:rsidRPr="001E0236" w:rsidRDefault="00175161" w:rsidP="001F17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236">
        <w:rPr>
          <w:rFonts w:ascii="Times New Roman" w:hAnsi="Times New Roman" w:cs="Times New Roman"/>
          <w:sz w:val="24"/>
          <w:szCs w:val="24"/>
        </w:rPr>
        <w:t>8</w:t>
      </w:r>
      <w:r w:rsidR="00BE56E4" w:rsidRPr="001E0236">
        <w:rPr>
          <w:rFonts w:ascii="Times New Roman" w:hAnsi="Times New Roman" w:cs="Times New Roman"/>
          <w:sz w:val="24"/>
          <w:szCs w:val="24"/>
        </w:rPr>
        <w:t>7</w:t>
      </w:r>
      <w:r w:rsidRPr="001E0236">
        <w:rPr>
          <w:rFonts w:ascii="Times New Roman" w:hAnsi="Times New Roman" w:cs="Times New Roman"/>
          <w:sz w:val="24"/>
          <w:szCs w:val="24"/>
        </w:rPr>
        <w:t xml:space="preserve">. </w:t>
      </w:r>
      <w:r w:rsidR="00851BA1" w:rsidRPr="001E0236">
        <w:rPr>
          <w:rFonts w:ascii="Times New Roman" w:hAnsi="Times New Roman" w:cs="Times New Roman"/>
          <w:sz w:val="24"/>
          <w:szCs w:val="24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D53D5" w:rsidRPr="001E0236" w:rsidRDefault="00175161" w:rsidP="001F17AC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E56E4"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D53D5"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ь, вышестоящее должностное лицо обязано в срок, не превышающий 10 дней с момента получения жалобы:</w:t>
      </w:r>
    </w:p>
    <w:p w:rsidR="008D53D5" w:rsidRPr="001E0236" w:rsidRDefault="008D53D5" w:rsidP="001F17AC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нять жалобу к рассмотрению или мотивированно отказать в принятии жалобы;</w:t>
      </w:r>
    </w:p>
    <w:p w:rsidR="008D53D5" w:rsidRPr="001E0236" w:rsidRDefault="008D53D5" w:rsidP="001F17AC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решить вопросы, поставленные в жалобе, принятой к рассмотрению;</w:t>
      </w:r>
    </w:p>
    <w:p w:rsidR="008D53D5" w:rsidRPr="001E0236" w:rsidRDefault="008D53D5" w:rsidP="001F17AC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править ответ заявителю (законному представителю) об отказе в принятии жалобы или о принятом решении по жалобе.</w:t>
      </w:r>
    </w:p>
    <w:p w:rsidR="008D53D5" w:rsidRPr="001E0236" w:rsidRDefault="008D53D5" w:rsidP="001F17AC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направлять жалобу на рассмотрение должностному лицу, решение или действие (бездействие) которого обжалуется.</w:t>
      </w:r>
    </w:p>
    <w:p w:rsidR="008D53D5" w:rsidRPr="001E0236" w:rsidRDefault="00BE56E4" w:rsidP="001F17AC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0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8</w:t>
      </w:r>
      <w:r w:rsidR="00175161" w:rsidRPr="001E0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8D53D5" w:rsidRPr="001E0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62C0A" w:rsidRPr="001E0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53D5" w:rsidRPr="001E0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, в который обращается заявитель (законный представитель) с жалобой (заявлением) на решение или действие (бездействие) должностного лица:</w:t>
      </w:r>
    </w:p>
    <w:p w:rsidR="008D53D5" w:rsidRPr="001E0236" w:rsidRDefault="008D53D5" w:rsidP="001F17AC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ивает объективное, всестороннее и своевременное рассмотрение обращения, в случае необходимости - с участием заявителя, направившего обращение;</w:t>
      </w:r>
    </w:p>
    <w:p w:rsidR="008D53D5" w:rsidRPr="001E0236" w:rsidRDefault="008D53D5" w:rsidP="001F17AC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прашивает необходимые для рассмотрения обращения документы и материалы;</w:t>
      </w:r>
    </w:p>
    <w:p w:rsidR="008D53D5" w:rsidRPr="001E0236" w:rsidRDefault="008D53D5" w:rsidP="001F17AC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нимает меры, направленные на восстановление или защиту нарушенных прав, свобод и законных интересов потребителей услуг, их законных представителей;</w:t>
      </w:r>
    </w:p>
    <w:p w:rsidR="008D53D5" w:rsidRPr="001E0236" w:rsidRDefault="008D53D5" w:rsidP="001F17AC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ает письменный ответ по существу поставленных в обращении вопросов, за исключением случаев, указанных настоящего Регламента;</w:t>
      </w:r>
    </w:p>
    <w:p w:rsidR="008D53D5" w:rsidRPr="001E0236" w:rsidRDefault="008D53D5" w:rsidP="001F17AC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5) уведомляет заявителя о направлении его жалобы на рассмотрение в подведомственный орган или должностному лицу в соответствии с их компетенцией.</w:t>
      </w:r>
    </w:p>
    <w:p w:rsidR="001E0236" w:rsidRPr="001F17AC" w:rsidRDefault="00175161" w:rsidP="001E023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E56E4"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D53D5"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досудебного (внесудебного) обжалования является ответ на обращение или отказ на принятие жалобы, который подписывается соответствующим руководителем либо уполномоченным на то лицом. Ответ направляется по почтовому адресу, указанному в жалобе, либо выдается заявителю (законному представителю) на руки.</w:t>
      </w:r>
    </w:p>
    <w:p w:rsidR="001E0236" w:rsidRDefault="001E0236" w:rsidP="001E023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DC2098" w:rsidRDefault="00DC2098" w:rsidP="001E023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DC2098" w:rsidRDefault="00DC2098" w:rsidP="001E023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DC2098" w:rsidRDefault="00DC2098" w:rsidP="001E023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DC2098" w:rsidRDefault="00DC2098" w:rsidP="001E023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DC2098" w:rsidRDefault="00DC2098" w:rsidP="001E023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DC2098" w:rsidRDefault="00DC2098" w:rsidP="001E023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DC2098" w:rsidRDefault="00DC2098" w:rsidP="001E023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DC2098" w:rsidRDefault="00DC2098" w:rsidP="001E023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DC2098" w:rsidRDefault="00DC2098" w:rsidP="001E023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DC2098" w:rsidRDefault="00DC2098" w:rsidP="001E023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DC2098" w:rsidRDefault="00DC2098" w:rsidP="001E023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DC2098" w:rsidRDefault="00DC2098" w:rsidP="001E023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DC2098" w:rsidRDefault="00DC2098" w:rsidP="001E023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DC2098" w:rsidRDefault="00DC2098" w:rsidP="001E023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DC2098" w:rsidRDefault="00DC2098" w:rsidP="001E023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DC2098" w:rsidRDefault="00DC2098" w:rsidP="001E023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DC2098" w:rsidRDefault="00DC2098" w:rsidP="001E023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DC2098" w:rsidRDefault="00DC2098" w:rsidP="001E023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DC2098" w:rsidRDefault="00DC2098" w:rsidP="001E023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DC2098" w:rsidRDefault="00DC2098" w:rsidP="001E023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DC2098" w:rsidRDefault="00DC2098" w:rsidP="001E023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DC2098" w:rsidRDefault="00DC2098" w:rsidP="001E023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DC2098" w:rsidRDefault="00DC2098" w:rsidP="001E023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DC2098" w:rsidRDefault="00DC2098" w:rsidP="001E023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DC2098" w:rsidRDefault="00DC2098" w:rsidP="001E023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DC2098" w:rsidRDefault="00DC2098" w:rsidP="001E023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DC2098" w:rsidRDefault="00DC2098" w:rsidP="001E023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DC2098" w:rsidRDefault="00DC2098" w:rsidP="001E023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DC2098" w:rsidRDefault="00DC2098" w:rsidP="001E023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DC2098" w:rsidRDefault="00DC2098" w:rsidP="001E023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DC2098" w:rsidRDefault="00DC2098" w:rsidP="001E023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DC2098" w:rsidRDefault="00DC2098" w:rsidP="001E023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DC2098" w:rsidRDefault="00DC2098" w:rsidP="001E023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DC2098" w:rsidRDefault="00DC2098" w:rsidP="001E023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F17AC" w:rsidRDefault="001F17AC" w:rsidP="001E023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D53D5" w:rsidRPr="001E0236" w:rsidRDefault="00964BB4" w:rsidP="001E023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1E0236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lastRenderedPageBreak/>
        <w:t>П</w:t>
      </w:r>
      <w:r w:rsidR="008D53D5" w:rsidRPr="001E0236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риложение 1</w:t>
      </w:r>
    </w:p>
    <w:p w:rsidR="008D53D5" w:rsidRPr="001E0236" w:rsidRDefault="00884F8F" w:rsidP="001E023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0236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к</w:t>
      </w:r>
      <w:r w:rsidR="008D53D5" w:rsidRPr="001E0236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административному регламенту </w:t>
      </w:r>
      <w:r w:rsidR="008D53D5" w:rsidRPr="001E02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й услуги </w:t>
      </w:r>
    </w:p>
    <w:p w:rsidR="008D53D5" w:rsidRPr="001E0236" w:rsidRDefault="00175161" w:rsidP="001E0236">
      <w:pPr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1E0236">
        <w:rPr>
          <w:rFonts w:ascii="Times New Roman" w:hAnsi="Times New Roman" w:cs="Times New Roman"/>
          <w:sz w:val="20"/>
          <w:szCs w:val="20"/>
        </w:rPr>
        <w:t>«Предоставление информации об образовательных программах и учебных планах, рабочих программах учебных курсов, предмет</w:t>
      </w:r>
      <w:r w:rsidR="00D45955" w:rsidRPr="001E0236">
        <w:rPr>
          <w:rFonts w:ascii="Times New Roman" w:hAnsi="Times New Roman" w:cs="Times New Roman"/>
          <w:sz w:val="20"/>
          <w:szCs w:val="20"/>
        </w:rPr>
        <w:t>ов</w:t>
      </w:r>
      <w:r w:rsidRPr="001E0236">
        <w:rPr>
          <w:rFonts w:ascii="Times New Roman" w:hAnsi="Times New Roman" w:cs="Times New Roman"/>
          <w:sz w:val="20"/>
          <w:szCs w:val="20"/>
        </w:rPr>
        <w:t>, дисциплин (модул</w:t>
      </w:r>
      <w:r w:rsidR="00D45955" w:rsidRPr="001E0236">
        <w:rPr>
          <w:rFonts w:ascii="Times New Roman" w:hAnsi="Times New Roman" w:cs="Times New Roman"/>
          <w:sz w:val="20"/>
          <w:szCs w:val="20"/>
        </w:rPr>
        <w:t>ей</w:t>
      </w:r>
      <w:r w:rsidRPr="001E0236">
        <w:rPr>
          <w:rFonts w:ascii="Times New Roman" w:hAnsi="Times New Roman" w:cs="Times New Roman"/>
          <w:sz w:val="20"/>
          <w:szCs w:val="20"/>
        </w:rPr>
        <w:t>), годовых календарных учебных графиках»</w:t>
      </w:r>
    </w:p>
    <w:p w:rsidR="00175161" w:rsidRPr="001E0236" w:rsidRDefault="00175161" w:rsidP="001E0236">
      <w:pPr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E0236" w:rsidRPr="001E0236" w:rsidRDefault="00F34E12" w:rsidP="001E0236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 ответственным</w:t>
      </w:r>
      <w:r w:rsidR="008D53D5"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рганизацию предоставления муниципальной услуги </w:t>
      </w:r>
      <w:r w:rsidR="00175161" w:rsidRPr="001E0236">
        <w:rPr>
          <w:rFonts w:ascii="Times New Roman" w:hAnsi="Times New Roman" w:cs="Times New Roman"/>
          <w:sz w:val="24"/>
          <w:szCs w:val="24"/>
        </w:rPr>
        <w:t>«</w:t>
      </w:r>
      <w:r w:rsidR="00D45955" w:rsidRPr="001E0236">
        <w:rPr>
          <w:rFonts w:ascii="Times New Roman" w:hAnsi="Times New Roman" w:cs="Times New Roman"/>
          <w:sz w:val="24"/>
          <w:szCs w:val="24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="00175161" w:rsidRPr="001E0236">
        <w:rPr>
          <w:rFonts w:ascii="Times New Roman" w:hAnsi="Times New Roman" w:cs="Times New Roman"/>
          <w:sz w:val="24"/>
          <w:szCs w:val="24"/>
        </w:rPr>
        <w:t>»</w:t>
      </w:r>
      <w:r w:rsidRPr="001E023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является Администрация Александровского района Томской области</w:t>
      </w:r>
      <w:r w:rsidR="008D53D5"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6"/>
        <w:gridCol w:w="3170"/>
        <w:gridCol w:w="2087"/>
        <w:gridCol w:w="1984"/>
      </w:tblGrid>
      <w:tr w:rsidR="001E0236" w:rsidRPr="001E0236" w:rsidTr="00DC2098">
        <w:tc>
          <w:tcPr>
            <w:tcW w:w="2506" w:type="dxa"/>
            <w:vAlign w:val="center"/>
          </w:tcPr>
          <w:p w:rsidR="004A3858" w:rsidRPr="001E0236" w:rsidRDefault="004A3858" w:rsidP="001E0236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учреждений</w:t>
            </w:r>
          </w:p>
        </w:tc>
        <w:tc>
          <w:tcPr>
            <w:tcW w:w="3170" w:type="dxa"/>
            <w:vAlign w:val="center"/>
          </w:tcPr>
          <w:p w:rsidR="004A3858" w:rsidRPr="001E0236" w:rsidRDefault="004A3858" w:rsidP="001E0236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ий адрес, электронная почта</w:t>
            </w:r>
          </w:p>
        </w:tc>
        <w:tc>
          <w:tcPr>
            <w:tcW w:w="2087" w:type="dxa"/>
          </w:tcPr>
          <w:p w:rsidR="004A3858" w:rsidRPr="001E0236" w:rsidRDefault="004A3858" w:rsidP="001E0236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984" w:type="dxa"/>
          </w:tcPr>
          <w:p w:rsidR="004A3858" w:rsidRPr="001E0236" w:rsidRDefault="004A3858" w:rsidP="001E0236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жим работы</w:t>
            </w:r>
          </w:p>
        </w:tc>
      </w:tr>
      <w:tr w:rsidR="004A3858" w:rsidRPr="001E0236" w:rsidTr="00DC2098">
        <w:tc>
          <w:tcPr>
            <w:tcW w:w="2506" w:type="dxa"/>
          </w:tcPr>
          <w:p w:rsidR="004A3858" w:rsidRPr="001E0236" w:rsidRDefault="00310C89" w:rsidP="001E02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E023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Администрация</w:t>
            </w:r>
            <w:r w:rsidR="004A3858" w:rsidRPr="001E023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Александровского района</w:t>
            </w:r>
            <w:r w:rsidRPr="001E023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Томской области</w:t>
            </w:r>
          </w:p>
        </w:tc>
        <w:tc>
          <w:tcPr>
            <w:tcW w:w="3170" w:type="dxa"/>
          </w:tcPr>
          <w:p w:rsidR="004A3858" w:rsidRPr="001E0236" w:rsidRDefault="004A3858" w:rsidP="001E0236">
            <w:pPr>
              <w:spacing w:after="0" w:line="240" w:lineRule="auto"/>
              <w:ind w:left="20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E023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636760, Томская область, Александровский район,</w:t>
            </w:r>
          </w:p>
          <w:p w:rsidR="00310C89" w:rsidRPr="001E0236" w:rsidRDefault="004A3858" w:rsidP="001E0236">
            <w:pPr>
              <w:spacing w:after="0" w:line="240" w:lineRule="auto"/>
              <w:ind w:left="20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E023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.</w:t>
            </w:r>
            <w:r w:rsidR="00310C89" w:rsidRPr="001E023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1E023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Александровское,</w:t>
            </w:r>
          </w:p>
          <w:p w:rsidR="004A3858" w:rsidRPr="001E0236" w:rsidRDefault="00310C89" w:rsidP="001E0236">
            <w:pPr>
              <w:spacing w:after="0" w:line="240" w:lineRule="auto"/>
              <w:ind w:left="20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E023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ул. Ленина</w:t>
            </w:r>
            <w:r w:rsidR="004A3858" w:rsidRPr="001E023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, </w:t>
            </w:r>
            <w:r w:rsidRPr="001E023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8</w:t>
            </w:r>
          </w:p>
          <w:p w:rsidR="004A3858" w:rsidRPr="001E0236" w:rsidRDefault="00310C89" w:rsidP="001E0236">
            <w:pPr>
              <w:spacing w:after="0" w:line="240" w:lineRule="auto"/>
              <w:ind w:left="20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E023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alsadm@tomsk.gov.ru</w:t>
            </w:r>
          </w:p>
        </w:tc>
        <w:tc>
          <w:tcPr>
            <w:tcW w:w="2087" w:type="dxa"/>
            <w:vAlign w:val="center"/>
          </w:tcPr>
          <w:p w:rsidR="00310C89" w:rsidRPr="001E0236" w:rsidRDefault="004A3858" w:rsidP="001E0236">
            <w:pPr>
              <w:spacing w:after="0" w:line="240" w:lineRule="auto"/>
              <w:ind w:left="38" w:firstLine="27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E023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Тел. приемной: (38255) </w:t>
            </w:r>
            <w:r w:rsidR="00310C89" w:rsidRPr="001E023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-43</w:t>
            </w:r>
            <w:r w:rsidRPr="001E023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-</w:t>
            </w:r>
            <w:r w:rsidR="00310C89" w:rsidRPr="001E023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03</w:t>
            </w:r>
          </w:p>
          <w:p w:rsidR="004A3858" w:rsidRPr="001E0236" w:rsidRDefault="004A3858" w:rsidP="001E0236">
            <w:pPr>
              <w:spacing w:after="0" w:line="240" w:lineRule="auto"/>
              <w:ind w:left="38" w:firstLine="27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A3858" w:rsidRPr="001E0236" w:rsidRDefault="004A3858" w:rsidP="001E02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E023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1E023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E023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т</w:t>
            </w:r>
            <w:proofErr w:type="spellEnd"/>
          </w:p>
          <w:p w:rsidR="004A3858" w:rsidRPr="001E0236" w:rsidRDefault="00310C89" w:rsidP="001E0236">
            <w:pPr>
              <w:spacing w:after="0" w:line="240" w:lineRule="auto"/>
              <w:ind w:left="-40" w:firstLine="40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E023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9.</w:t>
            </w:r>
            <w:r w:rsidR="004A3858" w:rsidRPr="001E023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00 -17.12</w:t>
            </w:r>
          </w:p>
          <w:p w:rsidR="004A3858" w:rsidRPr="001E0236" w:rsidRDefault="004A3858" w:rsidP="001E02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E023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бед</w:t>
            </w:r>
          </w:p>
          <w:p w:rsidR="004A3858" w:rsidRPr="001E0236" w:rsidRDefault="004A3858" w:rsidP="001E0236">
            <w:pPr>
              <w:spacing w:after="0" w:line="240" w:lineRule="auto"/>
              <w:ind w:left="38" w:firstLine="27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E023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3.00-14.00</w:t>
            </w:r>
          </w:p>
        </w:tc>
      </w:tr>
    </w:tbl>
    <w:p w:rsidR="00F34E12" w:rsidRPr="001E0236" w:rsidRDefault="00F34E12" w:rsidP="001E0236">
      <w:pPr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7AC" w:rsidRPr="001E0236" w:rsidRDefault="00F34E12" w:rsidP="001E0236">
      <w:pPr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Муниципального казенного учреждения Отдел образования Администрации Александровского района </w:t>
      </w:r>
      <w:r w:rsidR="00D45955"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ой области </w:t>
      </w: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тдел образования)</w:t>
      </w:r>
      <w:r w:rsidR="003757FE"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6"/>
        <w:gridCol w:w="3170"/>
        <w:gridCol w:w="2087"/>
        <w:gridCol w:w="1984"/>
      </w:tblGrid>
      <w:tr w:rsidR="001E0236" w:rsidRPr="001E0236" w:rsidTr="00DC2098">
        <w:tc>
          <w:tcPr>
            <w:tcW w:w="2506" w:type="dxa"/>
            <w:vAlign w:val="center"/>
          </w:tcPr>
          <w:p w:rsidR="008D53D5" w:rsidRPr="001E0236" w:rsidRDefault="008D53D5" w:rsidP="001E0236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учреждений</w:t>
            </w:r>
          </w:p>
        </w:tc>
        <w:tc>
          <w:tcPr>
            <w:tcW w:w="3170" w:type="dxa"/>
            <w:vAlign w:val="center"/>
          </w:tcPr>
          <w:p w:rsidR="008D53D5" w:rsidRPr="001E0236" w:rsidRDefault="008D53D5" w:rsidP="001E0236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ий адрес, электронная почта</w:t>
            </w:r>
          </w:p>
        </w:tc>
        <w:tc>
          <w:tcPr>
            <w:tcW w:w="2087" w:type="dxa"/>
          </w:tcPr>
          <w:p w:rsidR="008D53D5" w:rsidRPr="001E0236" w:rsidRDefault="008D53D5" w:rsidP="001E0236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984" w:type="dxa"/>
          </w:tcPr>
          <w:p w:rsidR="008D53D5" w:rsidRPr="001E0236" w:rsidRDefault="008D53D5" w:rsidP="001E0236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жим работы</w:t>
            </w:r>
          </w:p>
        </w:tc>
      </w:tr>
      <w:tr w:rsidR="008D53D5" w:rsidRPr="001E0236" w:rsidTr="00DC2098">
        <w:tc>
          <w:tcPr>
            <w:tcW w:w="2506" w:type="dxa"/>
          </w:tcPr>
          <w:p w:rsidR="008D53D5" w:rsidRPr="001E0236" w:rsidRDefault="008D53D5" w:rsidP="001E02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E023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униципальное казенное учреждение Отдел образования Администрации Александровского района</w:t>
            </w:r>
          </w:p>
        </w:tc>
        <w:tc>
          <w:tcPr>
            <w:tcW w:w="3170" w:type="dxa"/>
          </w:tcPr>
          <w:p w:rsidR="008D53D5" w:rsidRPr="001E0236" w:rsidRDefault="008D53D5" w:rsidP="001E0236">
            <w:pPr>
              <w:spacing w:after="0" w:line="240" w:lineRule="auto"/>
              <w:ind w:left="20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E023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636760, Томская область, Александровский район,</w:t>
            </w:r>
          </w:p>
          <w:p w:rsidR="00310C89" w:rsidRPr="001E0236" w:rsidRDefault="008D53D5" w:rsidP="001E0236">
            <w:pPr>
              <w:spacing w:after="0" w:line="240" w:lineRule="auto"/>
              <w:ind w:left="20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E023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.</w:t>
            </w:r>
            <w:r w:rsidR="00310C89" w:rsidRPr="001E023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1E023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Александровское,</w:t>
            </w:r>
          </w:p>
          <w:p w:rsidR="008D53D5" w:rsidRPr="001E0236" w:rsidRDefault="008D53D5" w:rsidP="001E0236">
            <w:pPr>
              <w:spacing w:after="0" w:line="240" w:lineRule="auto"/>
              <w:ind w:left="20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E023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ер. Школьный, 1</w:t>
            </w:r>
          </w:p>
          <w:p w:rsidR="008D53D5" w:rsidRPr="001E0236" w:rsidRDefault="00175161" w:rsidP="001E0236">
            <w:pPr>
              <w:spacing w:after="0" w:line="240" w:lineRule="auto"/>
              <w:ind w:left="20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1E0236">
              <w:rPr>
                <w:rStyle w:val="layout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sroo</w:t>
            </w:r>
            <w:proofErr w:type="spellEnd"/>
            <w:r w:rsidRPr="001E0236">
              <w:rPr>
                <w:rStyle w:val="layout"/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Pr="001E0236">
              <w:rPr>
                <w:rStyle w:val="layout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msk</w:t>
            </w:r>
            <w:proofErr w:type="spellEnd"/>
            <w:r w:rsidRPr="001E0236">
              <w:rPr>
                <w:rStyle w:val="layout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1E0236">
              <w:rPr>
                <w:rStyle w:val="layout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proofErr w:type="spellEnd"/>
            <w:r w:rsidRPr="001E0236">
              <w:rPr>
                <w:rStyle w:val="layout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1E0236">
              <w:rPr>
                <w:rStyle w:val="layout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87" w:type="dxa"/>
            <w:vAlign w:val="center"/>
          </w:tcPr>
          <w:p w:rsidR="008D53D5" w:rsidRPr="001E0236" w:rsidRDefault="008D53D5" w:rsidP="001E0236">
            <w:pPr>
              <w:spacing w:after="0" w:line="240" w:lineRule="auto"/>
              <w:ind w:left="38" w:firstLine="27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E023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Тел. приемной: (38255) 2</w:t>
            </w:r>
            <w:r w:rsidR="00175161" w:rsidRPr="001E023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-</w:t>
            </w:r>
            <w:r w:rsidRPr="001E023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57-88, тел. специалиста</w:t>
            </w:r>
          </w:p>
          <w:p w:rsidR="008D53D5" w:rsidRPr="001E0236" w:rsidRDefault="008D53D5" w:rsidP="001E0236">
            <w:pPr>
              <w:spacing w:after="0" w:line="240" w:lineRule="auto"/>
              <w:ind w:left="38" w:firstLine="27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E023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(38255) 2-69-24</w:t>
            </w:r>
          </w:p>
        </w:tc>
        <w:tc>
          <w:tcPr>
            <w:tcW w:w="1984" w:type="dxa"/>
          </w:tcPr>
          <w:p w:rsidR="008D53D5" w:rsidRPr="001E0236" w:rsidRDefault="008D53D5" w:rsidP="001E02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E023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1E023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E023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т</w:t>
            </w:r>
            <w:proofErr w:type="spellEnd"/>
          </w:p>
          <w:p w:rsidR="008D53D5" w:rsidRPr="001E0236" w:rsidRDefault="008D53D5" w:rsidP="001E0236">
            <w:pPr>
              <w:spacing w:after="0" w:line="240" w:lineRule="auto"/>
              <w:ind w:left="-40" w:firstLine="40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E023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9-00 -17.12</w:t>
            </w:r>
          </w:p>
          <w:p w:rsidR="008D53D5" w:rsidRPr="001E0236" w:rsidRDefault="008D53D5" w:rsidP="001E02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E023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бед</w:t>
            </w:r>
          </w:p>
          <w:p w:rsidR="008D53D5" w:rsidRPr="001E0236" w:rsidRDefault="008D53D5" w:rsidP="001E0236">
            <w:pPr>
              <w:spacing w:after="0" w:line="240" w:lineRule="auto"/>
              <w:ind w:left="38" w:firstLine="27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E023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3.00-14.00</w:t>
            </w:r>
          </w:p>
        </w:tc>
      </w:tr>
    </w:tbl>
    <w:p w:rsidR="008D53D5" w:rsidRPr="001E0236" w:rsidRDefault="008D53D5" w:rsidP="001E023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F17AC" w:rsidRPr="001E0236" w:rsidRDefault="008D53D5" w:rsidP="001E0236">
      <w:pPr>
        <w:spacing w:after="0" w:line="240" w:lineRule="auto"/>
        <w:ind w:firstLine="900"/>
        <w:jc w:val="center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E023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униципальные образовательные учреждения Александровского района</w:t>
      </w: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B46F1"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ой области </w:t>
      </w:r>
      <w:r w:rsidRPr="001E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е предоставлять муниципальную услугу </w:t>
      </w:r>
      <w:r w:rsidR="00175161" w:rsidRPr="001E0236">
        <w:rPr>
          <w:rFonts w:ascii="Times New Roman" w:hAnsi="Times New Roman" w:cs="Times New Roman"/>
          <w:sz w:val="24"/>
          <w:szCs w:val="24"/>
        </w:rPr>
        <w:t>«</w:t>
      </w:r>
      <w:r w:rsidR="000B46F1" w:rsidRPr="001E0236">
        <w:rPr>
          <w:rFonts w:ascii="Times New Roman" w:hAnsi="Times New Roman" w:cs="Times New Roman"/>
          <w:sz w:val="24"/>
          <w:szCs w:val="24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="00175161" w:rsidRPr="001E0236">
        <w:rPr>
          <w:rFonts w:ascii="Times New Roman" w:hAnsi="Times New Roman" w:cs="Times New Roman"/>
          <w:sz w:val="24"/>
          <w:szCs w:val="24"/>
        </w:rPr>
        <w:t>»</w:t>
      </w:r>
      <w:r w:rsidRPr="001E023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:</w:t>
      </w: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260"/>
        <w:gridCol w:w="2835"/>
        <w:gridCol w:w="1985"/>
        <w:gridCol w:w="1275"/>
      </w:tblGrid>
      <w:tr w:rsidR="001E0236" w:rsidRPr="001E0236" w:rsidTr="00DC2098">
        <w:trPr>
          <w:cantSplit/>
        </w:trPr>
        <w:tc>
          <w:tcPr>
            <w:tcW w:w="392" w:type="dxa"/>
            <w:vAlign w:val="center"/>
          </w:tcPr>
          <w:p w:rsidR="00B31F81" w:rsidRPr="001E0236" w:rsidRDefault="00B31F81" w:rsidP="001E02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23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260" w:type="dxa"/>
            <w:vAlign w:val="center"/>
          </w:tcPr>
          <w:p w:rsidR="00B31F81" w:rsidRPr="001E0236" w:rsidRDefault="00B31F81" w:rsidP="001E02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23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й</w:t>
            </w:r>
          </w:p>
        </w:tc>
        <w:tc>
          <w:tcPr>
            <w:tcW w:w="2835" w:type="dxa"/>
            <w:vAlign w:val="center"/>
          </w:tcPr>
          <w:p w:rsidR="00B31F81" w:rsidRPr="001E0236" w:rsidRDefault="00B31F81" w:rsidP="001E02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236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1985" w:type="dxa"/>
            <w:vAlign w:val="center"/>
          </w:tcPr>
          <w:p w:rsidR="00B31F81" w:rsidRPr="001E0236" w:rsidRDefault="00B31F81" w:rsidP="001E023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1E0236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Телефоны</w:t>
            </w:r>
          </w:p>
        </w:tc>
        <w:tc>
          <w:tcPr>
            <w:tcW w:w="1275" w:type="dxa"/>
          </w:tcPr>
          <w:p w:rsidR="00B31F81" w:rsidRPr="001E0236" w:rsidRDefault="00B31F81" w:rsidP="001E0236">
            <w:pPr>
              <w:spacing w:after="0" w:line="240" w:lineRule="auto"/>
              <w:ind w:left="22"/>
              <w:jc w:val="center"/>
              <w:outlineLvl w:val="1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1E0236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Режим работы учреждения</w:t>
            </w:r>
          </w:p>
        </w:tc>
      </w:tr>
      <w:tr w:rsidR="001E0236" w:rsidRPr="001E0236" w:rsidTr="00DC2098">
        <w:trPr>
          <w:cantSplit/>
        </w:trPr>
        <w:tc>
          <w:tcPr>
            <w:tcW w:w="392" w:type="dxa"/>
            <w:vAlign w:val="center"/>
          </w:tcPr>
          <w:p w:rsidR="00B31F81" w:rsidRPr="001E0236" w:rsidRDefault="00B31F81" w:rsidP="001E023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31F81" w:rsidRPr="001E0236" w:rsidRDefault="00B31F81" w:rsidP="001E02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23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 с. Александровское»</w:t>
            </w:r>
          </w:p>
        </w:tc>
        <w:tc>
          <w:tcPr>
            <w:tcW w:w="2835" w:type="dxa"/>
            <w:vAlign w:val="center"/>
          </w:tcPr>
          <w:p w:rsidR="00B31F81" w:rsidRPr="001E0236" w:rsidRDefault="00B31F81" w:rsidP="001E02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6">
              <w:rPr>
                <w:rFonts w:ascii="Times New Roman" w:hAnsi="Times New Roman" w:cs="Times New Roman"/>
                <w:sz w:val="24"/>
                <w:szCs w:val="24"/>
              </w:rPr>
              <w:t>636760, Томская область, Александровский район, с. Александровское, ул. Советская, 32</w:t>
            </w:r>
          </w:p>
        </w:tc>
        <w:tc>
          <w:tcPr>
            <w:tcW w:w="1985" w:type="dxa"/>
            <w:vAlign w:val="center"/>
          </w:tcPr>
          <w:p w:rsidR="00B31F81" w:rsidRPr="001E0236" w:rsidRDefault="00B31F81" w:rsidP="001E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6">
              <w:rPr>
                <w:rFonts w:ascii="Times New Roman" w:hAnsi="Times New Roman" w:cs="Times New Roman"/>
                <w:sz w:val="24"/>
                <w:szCs w:val="24"/>
              </w:rPr>
              <w:t>8(38255)</w:t>
            </w:r>
            <w:r w:rsidR="00BE56E4" w:rsidRPr="001E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36">
              <w:rPr>
                <w:rFonts w:ascii="Times New Roman" w:hAnsi="Times New Roman" w:cs="Times New Roman"/>
                <w:sz w:val="24"/>
                <w:szCs w:val="24"/>
              </w:rPr>
              <w:t>2-47-00</w:t>
            </w:r>
          </w:p>
        </w:tc>
        <w:tc>
          <w:tcPr>
            <w:tcW w:w="1275" w:type="dxa"/>
          </w:tcPr>
          <w:p w:rsidR="00B31F81" w:rsidRPr="001E0236" w:rsidRDefault="00B31F81" w:rsidP="001E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6">
              <w:rPr>
                <w:rFonts w:ascii="Times New Roman" w:hAnsi="Times New Roman" w:cs="Times New Roman"/>
                <w:sz w:val="24"/>
                <w:szCs w:val="24"/>
              </w:rPr>
              <w:t>9.00-17.12</w:t>
            </w:r>
          </w:p>
        </w:tc>
      </w:tr>
      <w:tr w:rsidR="001E0236" w:rsidRPr="001E0236" w:rsidTr="00DC2098">
        <w:trPr>
          <w:cantSplit/>
        </w:trPr>
        <w:tc>
          <w:tcPr>
            <w:tcW w:w="392" w:type="dxa"/>
            <w:vAlign w:val="center"/>
          </w:tcPr>
          <w:p w:rsidR="00B31F81" w:rsidRPr="001E0236" w:rsidRDefault="00B31F81" w:rsidP="001E023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31F81" w:rsidRPr="001E0236" w:rsidRDefault="00B31F81" w:rsidP="001E02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23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 с. Александровское»</w:t>
            </w:r>
          </w:p>
        </w:tc>
        <w:tc>
          <w:tcPr>
            <w:tcW w:w="2835" w:type="dxa"/>
            <w:vAlign w:val="center"/>
          </w:tcPr>
          <w:p w:rsidR="00B31F81" w:rsidRPr="001E0236" w:rsidRDefault="00B31F81" w:rsidP="001E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6">
              <w:rPr>
                <w:rFonts w:ascii="Times New Roman" w:hAnsi="Times New Roman" w:cs="Times New Roman"/>
                <w:sz w:val="24"/>
                <w:szCs w:val="24"/>
              </w:rPr>
              <w:t>636760, Томская область, Александровский район, с. Александровское,</w:t>
            </w:r>
          </w:p>
          <w:p w:rsidR="00B31F81" w:rsidRPr="001E0236" w:rsidRDefault="00B31F81" w:rsidP="001E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6">
              <w:rPr>
                <w:rFonts w:ascii="Times New Roman" w:hAnsi="Times New Roman" w:cs="Times New Roman"/>
                <w:sz w:val="24"/>
                <w:szCs w:val="24"/>
              </w:rPr>
              <w:t>ул. Пушкина, 54</w:t>
            </w:r>
            <w:proofErr w:type="gramStart"/>
            <w:r w:rsidRPr="001E023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85" w:type="dxa"/>
            <w:vAlign w:val="center"/>
          </w:tcPr>
          <w:p w:rsidR="00B31F81" w:rsidRPr="001E0236" w:rsidRDefault="00B31F81" w:rsidP="001E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6">
              <w:rPr>
                <w:rFonts w:ascii="Times New Roman" w:hAnsi="Times New Roman" w:cs="Times New Roman"/>
                <w:sz w:val="24"/>
                <w:szCs w:val="24"/>
              </w:rPr>
              <w:t>8(38255) 2-64-30</w:t>
            </w:r>
          </w:p>
        </w:tc>
        <w:tc>
          <w:tcPr>
            <w:tcW w:w="1275" w:type="dxa"/>
          </w:tcPr>
          <w:p w:rsidR="00B31F81" w:rsidRPr="001E0236" w:rsidRDefault="00B31F81" w:rsidP="001E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6">
              <w:rPr>
                <w:rFonts w:ascii="Times New Roman" w:hAnsi="Times New Roman" w:cs="Times New Roman"/>
                <w:sz w:val="24"/>
                <w:szCs w:val="24"/>
              </w:rPr>
              <w:t>9.00-17.12</w:t>
            </w:r>
          </w:p>
        </w:tc>
      </w:tr>
      <w:tr w:rsidR="001E0236" w:rsidRPr="001E0236" w:rsidTr="00DC2098">
        <w:trPr>
          <w:cantSplit/>
          <w:trHeight w:val="1558"/>
        </w:trPr>
        <w:tc>
          <w:tcPr>
            <w:tcW w:w="392" w:type="dxa"/>
            <w:vAlign w:val="center"/>
          </w:tcPr>
          <w:p w:rsidR="00B31F81" w:rsidRPr="001E0236" w:rsidRDefault="00B31F81" w:rsidP="001E023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31F81" w:rsidRPr="001E0236" w:rsidRDefault="00B31F81" w:rsidP="001E02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23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общеобразовательное учреждение «</w:t>
            </w:r>
            <w:r w:rsidR="00BE56E4" w:rsidRPr="001E023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</w:t>
            </w:r>
            <w:r w:rsidRPr="001E02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образовательная школа с. Лукашкин Яр»</w:t>
            </w:r>
          </w:p>
        </w:tc>
        <w:tc>
          <w:tcPr>
            <w:tcW w:w="2835" w:type="dxa"/>
            <w:vAlign w:val="center"/>
          </w:tcPr>
          <w:p w:rsidR="00B31F81" w:rsidRPr="001E0236" w:rsidRDefault="00B31F81" w:rsidP="001E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6">
              <w:rPr>
                <w:rFonts w:ascii="Times New Roman" w:hAnsi="Times New Roman" w:cs="Times New Roman"/>
                <w:sz w:val="24"/>
                <w:szCs w:val="24"/>
              </w:rPr>
              <w:t>636764, Томская область, Александровский район, с. Лукашкин Яр, ул. Центральная, 16</w:t>
            </w:r>
          </w:p>
        </w:tc>
        <w:tc>
          <w:tcPr>
            <w:tcW w:w="1985" w:type="dxa"/>
            <w:vAlign w:val="center"/>
          </w:tcPr>
          <w:p w:rsidR="00B31F81" w:rsidRPr="001E0236" w:rsidRDefault="00B31F81" w:rsidP="001E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6">
              <w:rPr>
                <w:rFonts w:ascii="Times New Roman" w:hAnsi="Times New Roman" w:cs="Times New Roman"/>
                <w:sz w:val="24"/>
                <w:szCs w:val="24"/>
              </w:rPr>
              <w:t>8(38255) 43-3-39</w:t>
            </w:r>
          </w:p>
        </w:tc>
        <w:tc>
          <w:tcPr>
            <w:tcW w:w="1275" w:type="dxa"/>
          </w:tcPr>
          <w:p w:rsidR="00B31F81" w:rsidRPr="001E0236" w:rsidRDefault="00B31F81" w:rsidP="001E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6">
              <w:rPr>
                <w:rFonts w:ascii="Times New Roman" w:hAnsi="Times New Roman" w:cs="Times New Roman"/>
                <w:sz w:val="24"/>
                <w:szCs w:val="24"/>
              </w:rPr>
              <w:t>9.00-17.12</w:t>
            </w:r>
          </w:p>
        </w:tc>
      </w:tr>
      <w:tr w:rsidR="001E0236" w:rsidRPr="001E0236" w:rsidTr="00DC2098">
        <w:trPr>
          <w:cantSplit/>
        </w:trPr>
        <w:tc>
          <w:tcPr>
            <w:tcW w:w="392" w:type="dxa"/>
            <w:vAlign w:val="center"/>
          </w:tcPr>
          <w:p w:rsidR="00B31F81" w:rsidRPr="001E0236" w:rsidRDefault="00B31F81" w:rsidP="001E023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31F81" w:rsidRPr="001E0236" w:rsidRDefault="00B31F81" w:rsidP="001E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с. Назино»</w:t>
            </w:r>
          </w:p>
        </w:tc>
        <w:tc>
          <w:tcPr>
            <w:tcW w:w="2835" w:type="dxa"/>
            <w:vAlign w:val="center"/>
          </w:tcPr>
          <w:p w:rsidR="00B31F81" w:rsidRPr="001E0236" w:rsidRDefault="00B31F81" w:rsidP="001E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6">
              <w:rPr>
                <w:rFonts w:ascii="Times New Roman" w:hAnsi="Times New Roman" w:cs="Times New Roman"/>
                <w:sz w:val="24"/>
                <w:szCs w:val="24"/>
              </w:rPr>
              <w:t>636765, Томская область, Александровский район, с. Назино, ул. Молодежная, 7</w:t>
            </w:r>
          </w:p>
        </w:tc>
        <w:tc>
          <w:tcPr>
            <w:tcW w:w="1985" w:type="dxa"/>
            <w:vAlign w:val="center"/>
          </w:tcPr>
          <w:p w:rsidR="00B31F81" w:rsidRPr="001E0236" w:rsidRDefault="00B31F81" w:rsidP="001E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6">
              <w:rPr>
                <w:rFonts w:ascii="Times New Roman" w:hAnsi="Times New Roman" w:cs="Times New Roman"/>
                <w:sz w:val="24"/>
                <w:szCs w:val="24"/>
              </w:rPr>
              <w:t>8(38255)</w:t>
            </w:r>
            <w:r w:rsidR="00BE56E4" w:rsidRPr="001E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36">
              <w:rPr>
                <w:rFonts w:ascii="Times New Roman" w:hAnsi="Times New Roman" w:cs="Times New Roman"/>
                <w:sz w:val="24"/>
                <w:szCs w:val="24"/>
              </w:rPr>
              <w:t>42-1-41</w:t>
            </w:r>
          </w:p>
        </w:tc>
        <w:tc>
          <w:tcPr>
            <w:tcW w:w="1275" w:type="dxa"/>
          </w:tcPr>
          <w:p w:rsidR="00B31F81" w:rsidRPr="001E0236" w:rsidRDefault="00B31F81" w:rsidP="001E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6">
              <w:rPr>
                <w:rFonts w:ascii="Times New Roman" w:hAnsi="Times New Roman" w:cs="Times New Roman"/>
                <w:sz w:val="24"/>
                <w:szCs w:val="24"/>
              </w:rPr>
              <w:t>9.00-17.12</w:t>
            </w:r>
          </w:p>
        </w:tc>
      </w:tr>
      <w:tr w:rsidR="001E0236" w:rsidRPr="001E0236" w:rsidTr="00DC2098">
        <w:trPr>
          <w:cantSplit/>
        </w:trPr>
        <w:tc>
          <w:tcPr>
            <w:tcW w:w="392" w:type="dxa"/>
            <w:vAlign w:val="center"/>
          </w:tcPr>
          <w:p w:rsidR="00B31F81" w:rsidRPr="001E0236" w:rsidRDefault="00B31F81" w:rsidP="001E023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31F81" w:rsidRPr="001E0236" w:rsidRDefault="00B31F81" w:rsidP="001E02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23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общеобразовательное учреждение «</w:t>
            </w:r>
            <w:r w:rsidR="00BE56E4" w:rsidRPr="001E023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</w:t>
            </w:r>
            <w:r w:rsidRPr="001E0236">
              <w:rPr>
                <w:rFonts w:ascii="Times New Roman" w:hAnsi="Times New Roman" w:cs="Times New Roman"/>
                <w:bCs/>
                <w:sz w:val="24"/>
                <w:szCs w:val="24"/>
              </w:rPr>
              <w:t>я общеобразовательная школа с. Новоникольское»</w:t>
            </w:r>
          </w:p>
        </w:tc>
        <w:tc>
          <w:tcPr>
            <w:tcW w:w="2835" w:type="dxa"/>
            <w:vAlign w:val="center"/>
          </w:tcPr>
          <w:p w:rsidR="00B31F81" w:rsidRPr="001E0236" w:rsidRDefault="00B31F81" w:rsidP="001E0236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6">
              <w:rPr>
                <w:rFonts w:ascii="Times New Roman" w:hAnsi="Times New Roman" w:cs="Times New Roman"/>
                <w:sz w:val="24"/>
                <w:szCs w:val="24"/>
              </w:rPr>
              <w:t>636766, Томская  область, Александровский район, с. Новоникольское, пер. Школьный, 5</w:t>
            </w:r>
          </w:p>
        </w:tc>
        <w:tc>
          <w:tcPr>
            <w:tcW w:w="1985" w:type="dxa"/>
            <w:vAlign w:val="center"/>
          </w:tcPr>
          <w:p w:rsidR="00B31F81" w:rsidRPr="001E0236" w:rsidRDefault="00B31F81" w:rsidP="001E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6">
              <w:rPr>
                <w:rFonts w:ascii="Times New Roman" w:hAnsi="Times New Roman" w:cs="Times New Roman"/>
                <w:sz w:val="24"/>
                <w:szCs w:val="24"/>
              </w:rPr>
              <w:t>8(38255) 41-1-26</w:t>
            </w:r>
          </w:p>
        </w:tc>
        <w:tc>
          <w:tcPr>
            <w:tcW w:w="1275" w:type="dxa"/>
          </w:tcPr>
          <w:p w:rsidR="00B31F81" w:rsidRPr="001E0236" w:rsidRDefault="00B31F81" w:rsidP="001E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6">
              <w:rPr>
                <w:rFonts w:ascii="Times New Roman" w:hAnsi="Times New Roman" w:cs="Times New Roman"/>
                <w:sz w:val="24"/>
                <w:szCs w:val="24"/>
              </w:rPr>
              <w:t>9.00-17.12</w:t>
            </w:r>
          </w:p>
        </w:tc>
      </w:tr>
      <w:tr w:rsidR="001E0236" w:rsidRPr="001E0236" w:rsidTr="00DC2098">
        <w:trPr>
          <w:cantSplit/>
        </w:trPr>
        <w:tc>
          <w:tcPr>
            <w:tcW w:w="392" w:type="dxa"/>
            <w:vAlign w:val="center"/>
          </w:tcPr>
          <w:p w:rsidR="00B31F81" w:rsidRPr="001E0236" w:rsidRDefault="00B31F81" w:rsidP="001E023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31F81" w:rsidRPr="001E0236" w:rsidRDefault="00B31F81" w:rsidP="001E02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2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BE56E4" w:rsidRPr="001E0236">
              <w:rPr>
                <w:rFonts w:ascii="Times New Roman" w:hAnsi="Times New Roman" w:cs="Times New Roman"/>
                <w:bCs/>
                <w:sz w:val="24"/>
                <w:szCs w:val="24"/>
              </w:rPr>
              <w:t>«О</w:t>
            </w:r>
            <w:r w:rsidRPr="001E02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овная общеобразовательная школа п. </w:t>
            </w:r>
            <w:proofErr w:type="gramStart"/>
            <w:r w:rsidRPr="001E023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</w:t>
            </w:r>
            <w:proofErr w:type="gramEnd"/>
            <w:r w:rsidR="00BE56E4" w:rsidRPr="001E023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B31F81" w:rsidRPr="001E0236" w:rsidRDefault="00B31F81" w:rsidP="001E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6">
              <w:rPr>
                <w:rFonts w:ascii="Times New Roman" w:hAnsi="Times New Roman" w:cs="Times New Roman"/>
                <w:sz w:val="24"/>
                <w:szCs w:val="24"/>
              </w:rPr>
              <w:t>636767, Томская область, Александровский район, п. Октябрьский, ул. Школьная, 5</w:t>
            </w:r>
          </w:p>
        </w:tc>
        <w:tc>
          <w:tcPr>
            <w:tcW w:w="1985" w:type="dxa"/>
            <w:vAlign w:val="center"/>
          </w:tcPr>
          <w:p w:rsidR="00B31F81" w:rsidRPr="001E0236" w:rsidRDefault="00B31F81" w:rsidP="001E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6">
              <w:rPr>
                <w:rFonts w:ascii="Times New Roman" w:hAnsi="Times New Roman" w:cs="Times New Roman"/>
                <w:sz w:val="24"/>
                <w:szCs w:val="24"/>
              </w:rPr>
              <w:t>89138708828</w:t>
            </w:r>
          </w:p>
        </w:tc>
        <w:tc>
          <w:tcPr>
            <w:tcW w:w="1275" w:type="dxa"/>
          </w:tcPr>
          <w:p w:rsidR="00B31F81" w:rsidRPr="001E0236" w:rsidRDefault="00B31F81" w:rsidP="001E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6">
              <w:rPr>
                <w:rFonts w:ascii="Times New Roman" w:hAnsi="Times New Roman" w:cs="Times New Roman"/>
                <w:sz w:val="24"/>
                <w:szCs w:val="24"/>
              </w:rPr>
              <w:t>9.00-17.12</w:t>
            </w:r>
          </w:p>
        </w:tc>
      </w:tr>
      <w:tr w:rsidR="00B31F81" w:rsidRPr="001E0236" w:rsidTr="00DC2098">
        <w:trPr>
          <w:cantSplit/>
        </w:trPr>
        <w:tc>
          <w:tcPr>
            <w:tcW w:w="392" w:type="dxa"/>
            <w:vAlign w:val="center"/>
          </w:tcPr>
          <w:p w:rsidR="00B31F81" w:rsidRPr="001E0236" w:rsidRDefault="00B31F81" w:rsidP="001E023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31F81" w:rsidRPr="001E0236" w:rsidRDefault="00B31F81" w:rsidP="001E02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23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Начальная общеобразовательная школа д. Ларино»</w:t>
            </w:r>
          </w:p>
        </w:tc>
        <w:tc>
          <w:tcPr>
            <w:tcW w:w="2835" w:type="dxa"/>
            <w:vAlign w:val="center"/>
          </w:tcPr>
          <w:p w:rsidR="00B31F81" w:rsidRPr="001E0236" w:rsidRDefault="00B31F81" w:rsidP="001E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6">
              <w:rPr>
                <w:rFonts w:ascii="Times New Roman" w:hAnsi="Times New Roman" w:cs="Times New Roman"/>
                <w:sz w:val="24"/>
                <w:szCs w:val="24"/>
              </w:rPr>
              <w:t xml:space="preserve">636760, Томская область, Александровский район, д. </w:t>
            </w:r>
            <w:proofErr w:type="gramStart"/>
            <w:r w:rsidRPr="001E0236">
              <w:rPr>
                <w:rFonts w:ascii="Times New Roman" w:hAnsi="Times New Roman" w:cs="Times New Roman"/>
                <w:sz w:val="24"/>
                <w:szCs w:val="24"/>
              </w:rPr>
              <w:t>Ларино</w:t>
            </w:r>
            <w:proofErr w:type="gramEnd"/>
            <w:r w:rsidRPr="001E0236">
              <w:rPr>
                <w:rFonts w:ascii="Times New Roman" w:hAnsi="Times New Roman" w:cs="Times New Roman"/>
                <w:sz w:val="24"/>
                <w:szCs w:val="24"/>
              </w:rPr>
              <w:t>, ул. Обская, 41.</w:t>
            </w:r>
          </w:p>
        </w:tc>
        <w:tc>
          <w:tcPr>
            <w:tcW w:w="1985" w:type="dxa"/>
            <w:vAlign w:val="center"/>
          </w:tcPr>
          <w:p w:rsidR="00B31F81" w:rsidRPr="001E0236" w:rsidRDefault="00B31F81" w:rsidP="001E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6">
              <w:rPr>
                <w:rFonts w:ascii="Times New Roman" w:hAnsi="Times New Roman" w:cs="Times New Roman"/>
                <w:sz w:val="24"/>
                <w:szCs w:val="24"/>
              </w:rPr>
              <w:t>89138105665</w:t>
            </w:r>
          </w:p>
        </w:tc>
        <w:tc>
          <w:tcPr>
            <w:tcW w:w="1275" w:type="dxa"/>
          </w:tcPr>
          <w:p w:rsidR="00B31F81" w:rsidRPr="001E0236" w:rsidRDefault="00B31F81" w:rsidP="001E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6">
              <w:rPr>
                <w:rFonts w:ascii="Times New Roman" w:hAnsi="Times New Roman" w:cs="Times New Roman"/>
                <w:sz w:val="24"/>
                <w:szCs w:val="24"/>
              </w:rPr>
              <w:t>9.00-17.12</w:t>
            </w:r>
          </w:p>
        </w:tc>
      </w:tr>
    </w:tbl>
    <w:p w:rsidR="00B31F81" w:rsidRPr="001E0236" w:rsidRDefault="00B31F81" w:rsidP="001E0236">
      <w:pPr>
        <w:spacing w:after="0" w:line="240" w:lineRule="auto"/>
        <w:jc w:val="right"/>
        <w:outlineLvl w:val="1"/>
        <w:rPr>
          <w:rFonts w:ascii="Times New Roman" w:hAnsi="Times New Roman" w:cs="Times New Roman"/>
          <w:kern w:val="36"/>
          <w:sz w:val="24"/>
          <w:szCs w:val="24"/>
        </w:rPr>
      </w:pPr>
    </w:p>
    <w:p w:rsidR="00B31F81" w:rsidRPr="001E0236" w:rsidRDefault="00B31F81" w:rsidP="001E0236">
      <w:pPr>
        <w:spacing w:after="0" w:line="240" w:lineRule="auto"/>
        <w:jc w:val="right"/>
        <w:outlineLvl w:val="1"/>
        <w:rPr>
          <w:rFonts w:ascii="Times New Roman" w:hAnsi="Times New Roman" w:cs="Times New Roman"/>
          <w:kern w:val="36"/>
          <w:sz w:val="24"/>
          <w:szCs w:val="24"/>
        </w:rPr>
      </w:pPr>
    </w:p>
    <w:p w:rsidR="00B31F81" w:rsidRPr="001E0236" w:rsidRDefault="00B31F81" w:rsidP="001E0236">
      <w:pPr>
        <w:spacing w:after="0" w:line="240" w:lineRule="auto"/>
        <w:jc w:val="right"/>
        <w:outlineLvl w:val="1"/>
        <w:rPr>
          <w:rFonts w:ascii="Times New Roman" w:hAnsi="Times New Roman" w:cs="Times New Roman"/>
          <w:kern w:val="36"/>
          <w:sz w:val="24"/>
          <w:szCs w:val="24"/>
        </w:rPr>
      </w:pPr>
    </w:p>
    <w:p w:rsidR="00B31F81" w:rsidRPr="001E0236" w:rsidRDefault="00B31F81" w:rsidP="001E0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81" w:rsidRPr="001E0236" w:rsidRDefault="00B31F81" w:rsidP="001E0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79C" w:rsidRPr="001E0236" w:rsidRDefault="00E9679C" w:rsidP="001E0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5E4" w:rsidRPr="001E0236" w:rsidRDefault="00A005E4" w:rsidP="001E0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005E4" w:rsidRPr="001E0236" w:rsidSect="00DC2098"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5A77"/>
    <w:multiLevelType w:val="multilevel"/>
    <w:tmpl w:val="5E4CE4BA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061C7DA1"/>
    <w:multiLevelType w:val="multilevel"/>
    <w:tmpl w:val="2140D85C"/>
    <w:lvl w:ilvl="0">
      <w:start w:val="1"/>
      <w:numFmt w:val="upperRoman"/>
      <w:lvlText w:val="%1."/>
      <w:lvlJc w:val="right"/>
      <w:pPr>
        <w:ind w:left="4410" w:hanging="360"/>
      </w:pPr>
    </w:lvl>
    <w:lvl w:ilvl="1">
      <w:start w:val="1"/>
      <w:numFmt w:val="decimal"/>
      <w:isLgl/>
      <w:lvlText w:val="%1.%2."/>
      <w:lvlJc w:val="left"/>
      <w:pPr>
        <w:ind w:left="44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0" w:hanging="1800"/>
      </w:pPr>
      <w:rPr>
        <w:rFonts w:hint="default"/>
      </w:rPr>
    </w:lvl>
  </w:abstractNum>
  <w:abstractNum w:abstractNumId="2">
    <w:nsid w:val="09DC7947"/>
    <w:multiLevelType w:val="hybridMultilevel"/>
    <w:tmpl w:val="994C9364"/>
    <w:lvl w:ilvl="0" w:tplc="581A37C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452659"/>
    <w:multiLevelType w:val="hybridMultilevel"/>
    <w:tmpl w:val="6414CCF4"/>
    <w:lvl w:ilvl="0" w:tplc="9B8EFF36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215736F0"/>
    <w:multiLevelType w:val="hybridMultilevel"/>
    <w:tmpl w:val="15AE2DF6"/>
    <w:lvl w:ilvl="0" w:tplc="6714D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E7DF1"/>
    <w:multiLevelType w:val="hybridMultilevel"/>
    <w:tmpl w:val="552004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D34318"/>
    <w:multiLevelType w:val="hybridMultilevel"/>
    <w:tmpl w:val="EC7862B4"/>
    <w:lvl w:ilvl="0" w:tplc="F6B88176">
      <w:start w:val="9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73A5DD0"/>
    <w:multiLevelType w:val="hybridMultilevel"/>
    <w:tmpl w:val="1B7E2348"/>
    <w:lvl w:ilvl="0" w:tplc="7492A6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EAD7E8A"/>
    <w:multiLevelType w:val="hybridMultilevel"/>
    <w:tmpl w:val="963267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A8C"/>
    <w:rsid w:val="00022026"/>
    <w:rsid w:val="000823E4"/>
    <w:rsid w:val="00083724"/>
    <w:rsid w:val="0009359D"/>
    <w:rsid w:val="000B46F1"/>
    <w:rsid w:val="000B7B0E"/>
    <w:rsid w:val="000C3244"/>
    <w:rsid w:val="000E3220"/>
    <w:rsid w:val="00105844"/>
    <w:rsid w:val="00111CF6"/>
    <w:rsid w:val="00124BCE"/>
    <w:rsid w:val="00132357"/>
    <w:rsid w:val="0013279B"/>
    <w:rsid w:val="00175161"/>
    <w:rsid w:val="001D6449"/>
    <w:rsid w:val="001E0236"/>
    <w:rsid w:val="001E4F5F"/>
    <w:rsid w:val="001F17AC"/>
    <w:rsid w:val="00210E8F"/>
    <w:rsid w:val="00214B09"/>
    <w:rsid w:val="002239A4"/>
    <w:rsid w:val="00233A50"/>
    <w:rsid w:val="002351D6"/>
    <w:rsid w:val="00244D95"/>
    <w:rsid w:val="002551F8"/>
    <w:rsid w:val="00256608"/>
    <w:rsid w:val="00262E65"/>
    <w:rsid w:val="00294FC3"/>
    <w:rsid w:val="002D626A"/>
    <w:rsid w:val="002F18CB"/>
    <w:rsid w:val="003035B4"/>
    <w:rsid w:val="00310C89"/>
    <w:rsid w:val="0032034D"/>
    <w:rsid w:val="00320FED"/>
    <w:rsid w:val="00337C33"/>
    <w:rsid w:val="00343299"/>
    <w:rsid w:val="00353DBC"/>
    <w:rsid w:val="003757FE"/>
    <w:rsid w:val="0038000E"/>
    <w:rsid w:val="00382BB5"/>
    <w:rsid w:val="00391395"/>
    <w:rsid w:val="003D0227"/>
    <w:rsid w:val="003D0FA6"/>
    <w:rsid w:val="003F15E2"/>
    <w:rsid w:val="00451754"/>
    <w:rsid w:val="00476C0C"/>
    <w:rsid w:val="004A3858"/>
    <w:rsid w:val="004B01C8"/>
    <w:rsid w:val="004F2A8C"/>
    <w:rsid w:val="00505A16"/>
    <w:rsid w:val="00556A32"/>
    <w:rsid w:val="0056761A"/>
    <w:rsid w:val="005739DA"/>
    <w:rsid w:val="005938AB"/>
    <w:rsid w:val="0059586B"/>
    <w:rsid w:val="006849FE"/>
    <w:rsid w:val="00692FB7"/>
    <w:rsid w:val="006B0568"/>
    <w:rsid w:val="006B084E"/>
    <w:rsid w:val="0075353C"/>
    <w:rsid w:val="00782CF7"/>
    <w:rsid w:val="007A1227"/>
    <w:rsid w:val="007A1E5D"/>
    <w:rsid w:val="007D07FB"/>
    <w:rsid w:val="007F4B85"/>
    <w:rsid w:val="0080551F"/>
    <w:rsid w:val="00851BA1"/>
    <w:rsid w:val="0085274F"/>
    <w:rsid w:val="008617DA"/>
    <w:rsid w:val="00862A50"/>
    <w:rsid w:val="00884F8F"/>
    <w:rsid w:val="00887B1A"/>
    <w:rsid w:val="008929FC"/>
    <w:rsid w:val="008B4328"/>
    <w:rsid w:val="008C4904"/>
    <w:rsid w:val="008C6B8A"/>
    <w:rsid w:val="008C6DA4"/>
    <w:rsid w:val="008C7D8F"/>
    <w:rsid w:val="008D53D5"/>
    <w:rsid w:val="00920FE0"/>
    <w:rsid w:val="009462B9"/>
    <w:rsid w:val="00964BB4"/>
    <w:rsid w:val="00A005E4"/>
    <w:rsid w:val="00A26AA2"/>
    <w:rsid w:val="00A27D08"/>
    <w:rsid w:val="00A36229"/>
    <w:rsid w:val="00A47058"/>
    <w:rsid w:val="00A62C0A"/>
    <w:rsid w:val="00A9471C"/>
    <w:rsid w:val="00AF2517"/>
    <w:rsid w:val="00AF4CDE"/>
    <w:rsid w:val="00B047BB"/>
    <w:rsid w:val="00B06A50"/>
    <w:rsid w:val="00B12A94"/>
    <w:rsid w:val="00B31F81"/>
    <w:rsid w:val="00B45091"/>
    <w:rsid w:val="00B468FE"/>
    <w:rsid w:val="00B65A25"/>
    <w:rsid w:val="00B66E14"/>
    <w:rsid w:val="00B7524F"/>
    <w:rsid w:val="00B97DDB"/>
    <w:rsid w:val="00BA141A"/>
    <w:rsid w:val="00BB0D25"/>
    <w:rsid w:val="00BE56E4"/>
    <w:rsid w:val="00BF1E19"/>
    <w:rsid w:val="00C24517"/>
    <w:rsid w:val="00C75595"/>
    <w:rsid w:val="00C90DDE"/>
    <w:rsid w:val="00C94C86"/>
    <w:rsid w:val="00CB4742"/>
    <w:rsid w:val="00CD59DC"/>
    <w:rsid w:val="00CE1419"/>
    <w:rsid w:val="00D323C6"/>
    <w:rsid w:val="00D36A2A"/>
    <w:rsid w:val="00D36EF7"/>
    <w:rsid w:val="00D45955"/>
    <w:rsid w:val="00D47038"/>
    <w:rsid w:val="00D52F24"/>
    <w:rsid w:val="00D61D70"/>
    <w:rsid w:val="00D70D5F"/>
    <w:rsid w:val="00D7144B"/>
    <w:rsid w:val="00D85930"/>
    <w:rsid w:val="00D92864"/>
    <w:rsid w:val="00DA0DE4"/>
    <w:rsid w:val="00DA1BA8"/>
    <w:rsid w:val="00DC111B"/>
    <w:rsid w:val="00DC2098"/>
    <w:rsid w:val="00E21388"/>
    <w:rsid w:val="00E43F71"/>
    <w:rsid w:val="00E64EA0"/>
    <w:rsid w:val="00E71639"/>
    <w:rsid w:val="00E951D1"/>
    <w:rsid w:val="00E96051"/>
    <w:rsid w:val="00E9679C"/>
    <w:rsid w:val="00EF58EA"/>
    <w:rsid w:val="00F15931"/>
    <w:rsid w:val="00F34E12"/>
    <w:rsid w:val="00F46E31"/>
    <w:rsid w:val="00F62860"/>
    <w:rsid w:val="00F65B22"/>
    <w:rsid w:val="00F94A32"/>
    <w:rsid w:val="00F96FBE"/>
    <w:rsid w:val="00FA6DCE"/>
    <w:rsid w:val="00FC316E"/>
    <w:rsid w:val="00FD2FA0"/>
    <w:rsid w:val="00FF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58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058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0584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BB4"/>
    <w:pPr>
      <w:ind w:left="720"/>
      <w:contextualSpacing/>
    </w:pPr>
  </w:style>
  <w:style w:type="paragraph" w:customStyle="1" w:styleId="ConsPlusNormal">
    <w:name w:val="ConsPlusNormal"/>
    <w:rsid w:val="000B7B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584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058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058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unhideWhenUsed/>
    <w:rsid w:val="0010584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05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584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929F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Цветовое выделение"/>
    <w:uiPriority w:val="99"/>
    <w:rsid w:val="00B047BB"/>
    <w:rPr>
      <w:b/>
      <w:color w:val="26282F"/>
    </w:rPr>
  </w:style>
  <w:style w:type="character" w:customStyle="1" w:styleId="a8">
    <w:name w:val="Гипертекстовая ссылка"/>
    <w:uiPriority w:val="99"/>
    <w:rsid w:val="00B047BB"/>
    <w:rPr>
      <w:rFonts w:cs="Times New Roman"/>
      <w:b w:val="0"/>
      <w:color w:val="106BBE"/>
    </w:rPr>
  </w:style>
  <w:style w:type="paragraph" w:styleId="a9">
    <w:name w:val="Normal (Web)"/>
    <w:basedOn w:val="a"/>
    <w:uiPriority w:val="99"/>
    <w:unhideWhenUsed/>
    <w:rsid w:val="00C90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 Знак"/>
    <w:basedOn w:val="a"/>
    <w:rsid w:val="008617D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ayout">
    <w:name w:val="layout"/>
    <w:basedOn w:val="a0"/>
    <w:rsid w:val="00F96F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58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058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0584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BB4"/>
    <w:pPr>
      <w:ind w:left="720"/>
      <w:contextualSpacing/>
    </w:pPr>
  </w:style>
  <w:style w:type="paragraph" w:customStyle="1" w:styleId="ConsPlusNormal">
    <w:name w:val="ConsPlusNormal"/>
    <w:rsid w:val="000B7B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584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058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058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unhideWhenUsed/>
    <w:rsid w:val="0010584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05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584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929F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Цветовое выделение"/>
    <w:uiPriority w:val="99"/>
    <w:rsid w:val="00B047BB"/>
    <w:rPr>
      <w:b/>
      <w:color w:val="26282F"/>
    </w:rPr>
  </w:style>
  <w:style w:type="character" w:customStyle="1" w:styleId="a8">
    <w:name w:val="Гипертекстовая ссылка"/>
    <w:uiPriority w:val="99"/>
    <w:rsid w:val="00B047BB"/>
    <w:rPr>
      <w:rFonts w:cs="Times New Roman"/>
      <w:b w:val="0"/>
      <w:color w:val="106BBE"/>
    </w:rPr>
  </w:style>
  <w:style w:type="paragraph" w:styleId="a9">
    <w:name w:val="Normal (Web)"/>
    <w:basedOn w:val="a"/>
    <w:uiPriority w:val="99"/>
    <w:unhideWhenUsed/>
    <w:rsid w:val="00C90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 Знак"/>
    <w:basedOn w:val="a"/>
    <w:rsid w:val="008617D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ayout">
    <w:name w:val="layout"/>
    <w:basedOn w:val="a0"/>
    <w:rsid w:val="00F96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oalex.tom.ru" TargetMode="External"/><Relationship Id="rId13" Type="http://schemas.openxmlformats.org/officeDocument/2006/relationships/hyperlink" Target="mailto:alsroo@tomsk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D65B20D1F8336D4FA3D3AAF787CF5926625E2015D214CAF30457E56C1283E84CA9316A1180A2D8301A267703CE8F83074A9D782D0X15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6783;fld=13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7019136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3000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4F51-8289-4CDB-A2B3-C62E8544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542</Words>
  <Characters>42996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цева Татьяна Валерьевна</dc:creator>
  <cp:lastModifiedBy>PC62</cp:lastModifiedBy>
  <cp:revision>2</cp:revision>
  <cp:lastPrinted>2021-08-31T11:44:00Z</cp:lastPrinted>
  <dcterms:created xsi:type="dcterms:W3CDTF">2021-08-31T11:45:00Z</dcterms:created>
  <dcterms:modified xsi:type="dcterms:W3CDTF">2021-08-31T11:45:00Z</dcterms:modified>
</cp:coreProperties>
</file>